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D1DDE" w14:textId="77777777" w:rsidR="00AE00EF" w:rsidRPr="00C677C2" w:rsidRDefault="009A4C68" w:rsidP="00C677C2">
      <w:pPr>
        <w:pStyle w:val="Nagwek"/>
        <w:tabs>
          <w:tab w:val="left" w:pos="7680"/>
        </w:tabs>
        <w:spacing w:befor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677C2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DC4BC3" w:rsidRPr="00C677C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AE00EF" w:rsidRPr="00C677C2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C677C2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p w14:paraId="09FFC251" w14:textId="77777777" w:rsidR="00AE00EF" w:rsidRPr="009E1B83" w:rsidRDefault="00AE00EF" w:rsidP="00C677C2">
      <w:pPr>
        <w:spacing w:before="0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455"/>
        <w:gridCol w:w="472"/>
      </w:tblGrid>
      <w:tr w:rsidR="00AE00EF" w:rsidRPr="00C677C2" w14:paraId="517C84D9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3CE49C9" w14:textId="77777777" w:rsidR="00AE00EF" w:rsidRPr="00C677C2" w:rsidRDefault="00AE00EF" w:rsidP="00C677C2">
            <w:pPr>
              <w:pStyle w:val="WW-Legenda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0BF16BE1" w14:textId="3A3C56E2" w:rsidR="00AE00EF" w:rsidRPr="00C677C2" w:rsidRDefault="007D3A1F" w:rsidP="00C677C2">
            <w:pPr>
              <w:pStyle w:val="WW-Legenda"/>
              <w:rPr>
                <w:rFonts w:asciiTheme="minorHAnsi" w:hAnsiTheme="minorHAnsi" w:cstheme="minorHAnsi"/>
                <w:b w:val="0"/>
                <w:bCs w:val="0"/>
              </w:rPr>
            </w:pPr>
            <w:r w:rsidRPr="00C677C2">
              <w:rPr>
                <w:rFonts w:asciiTheme="minorHAnsi" w:hAnsiTheme="minorHAnsi" w:cstheme="minorHAnsi"/>
                <w:b w:val="0"/>
                <w:bCs w:val="0"/>
              </w:rPr>
              <w:t>(nazwa</w:t>
            </w:r>
            <w:r w:rsidR="00AE00EF" w:rsidRPr="00C677C2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3C178A" w:rsidRPr="00C677C2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="00AE00EF" w:rsidRPr="00C677C2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47C451A2" w14:textId="77777777" w:rsidR="00AE00EF" w:rsidRPr="00C677C2" w:rsidRDefault="00AE00EF" w:rsidP="00C677C2">
            <w:pPr>
              <w:pStyle w:val="WW-Legenda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C677C2" w14:paraId="1CD5AAC0" w14:textId="77777777" w:rsidTr="009E1B83">
        <w:trPr>
          <w:gridAfter w:val="1"/>
          <w:wAfter w:w="472" w:type="dxa"/>
          <w:trHeight w:val="491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1603C" w14:textId="77777777" w:rsidR="00AE00EF" w:rsidRPr="00C677C2" w:rsidRDefault="00AE00EF" w:rsidP="00C677C2">
            <w:pPr>
              <w:pStyle w:val="Nagwek"/>
              <w:tabs>
                <w:tab w:val="clear" w:pos="4536"/>
                <w:tab w:val="clear" w:pos="9072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77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C677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C677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C677C2" w14:paraId="5C82EDA9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4C045021" w14:textId="77777777" w:rsidR="00AE00EF" w:rsidRPr="00C677C2" w:rsidRDefault="00AE00EF" w:rsidP="00C677C2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77C2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C677C2" w14:paraId="41811C4E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46E9" w14:textId="77777777" w:rsidR="00AE00EF" w:rsidRPr="00C677C2" w:rsidRDefault="00AE00EF" w:rsidP="00C677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C677C2" w14:paraId="3BA44C99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7B701" w14:textId="77777777" w:rsidR="00AE00EF" w:rsidRPr="00C677C2" w:rsidRDefault="00AE00EF" w:rsidP="00C677C2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77C2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C677C2" w14:paraId="19A564B6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5C01" w14:textId="77777777" w:rsidR="00AE00EF" w:rsidRPr="00C677C2" w:rsidRDefault="00AE00EF" w:rsidP="00C677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C677C2" w14:paraId="44E388A3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5657E" w14:textId="77777777" w:rsidR="00AE00EF" w:rsidRPr="00C677C2" w:rsidRDefault="00AE00EF" w:rsidP="00C677C2">
            <w:pPr>
              <w:pStyle w:val="BodyText21"/>
              <w:tabs>
                <w:tab w:val="clear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677C2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C677C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C677C2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C677C2" w14:paraId="08995020" w14:textId="77777777" w:rsidTr="009E1B83">
        <w:trPr>
          <w:gridAfter w:val="1"/>
          <w:wAfter w:w="472" w:type="dxa"/>
          <w:trHeight w:val="381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A469" w14:textId="7E387465" w:rsidR="00AE00EF" w:rsidRPr="00C677C2" w:rsidRDefault="006A1C9E" w:rsidP="00C677C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77C2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Świadczenie Usług Serwisowo-Rozwojowych dla Systemu Zarządzania Tożsamością IdM (One Identity Manager)</w:t>
            </w:r>
          </w:p>
        </w:tc>
      </w:tr>
    </w:tbl>
    <w:p w14:paraId="4E59EEAC" w14:textId="4E0D3AA0" w:rsidR="00E71FDA" w:rsidRPr="00C677C2" w:rsidRDefault="00E71FDA" w:rsidP="00C677C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C677C2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Oferujemy wykonanie zamówienia w sposób i na warunkach określonych w </w:t>
      </w:r>
      <w:r w:rsidR="009E1B83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Warunkach Zamówienia, zgodnie z </w:t>
      </w:r>
      <w:r w:rsidRPr="00C677C2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Opisem Przedmiotu Zamówienia (Rozdział II Warunków Zamówienia), i na zasadach określonych w umowie za cenę (PL</w:t>
      </w:r>
      <w:r w:rsidRPr="00C677C2">
        <w:rPr>
          <w:rFonts w:asciiTheme="minorHAnsi" w:hAnsiTheme="minorHAnsi" w:cstheme="minorHAnsi"/>
          <w:b/>
          <w:sz w:val="20"/>
          <w:szCs w:val="20"/>
        </w:rPr>
        <w:t xml:space="preserve">N) </w:t>
      </w:r>
      <w:r w:rsidRPr="00C677C2">
        <w:rPr>
          <w:rFonts w:asciiTheme="minorHAnsi" w:hAnsiTheme="minorHAnsi" w:cstheme="minorHAnsi"/>
          <w:b/>
          <w:iCs/>
          <w:sz w:val="20"/>
          <w:szCs w:val="20"/>
        </w:rPr>
        <w:t>:</w:t>
      </w:r>
    </w:p>
    <w:p w14:paraId="2C80A1AB" w14:textId="77777777" w:rsidR="007D3A1F" w:rsidRPr="00C677C2" w:rsidRDefault="007D3A1F" w:rsidP="00C677C2">
      <w:pPr>
        <w:pStyle w:val="Akapitzlist"/>
        <w:tabs>
          <w:tab w:val="left" w:pos="709"/>
        </w:tabs>
        <w:spacing w:after="0" w:line="240" w:lineRule="auto"/>
        <w:ind w:left="482"/>
        <w:rPr>
          <w:rFonts w:asciiTheme="minorHAnsi" w:hAnsiTheme="minorHAnsi" w:cstheme="minorHAnsi"/>
          <w:sz w:val="20"/>
          <w:szCs w:val="20"/>
        </w:rPr>
      </w:pPr>
    </w:p>
    <w:p w14:paraId="13114285" w14:textId="5D98083B" w:rsidR="007D3A1F" w:rsidRPr="00C677C2" w:rsidRDefault="007D3A1F" w:rsidP="00C677C2">
      <w:pPr>
        <w:pStyle w:val="Akapitzlist"/>
        <w:tabs>
          <w:tab w:val="left" w:pos="709"/>
        </w:tabs>
        <w:spacing w:after="0" w:line="240" w:lineRule="auto"/>
        <w:ind w:left="482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>ŁĄCZNA CENA NETTO …………………………………………………………………………………. zł</w:t>
      </w:r>
    </w:p>
    <w:p w14:paraId="1831A828" w14:textId="77777777" w:rsidR="007D3A1F" w:rsidRPr="00C677C2" w:rsidRDefault="007D3A1F" w:rsidP="00C677C2">
      <w:pPr>
        <w:pStyle w:val="Akapitzlist"/>
        <w:tabs>
          <w:tab w:val="left" w:pos="709"/>
        </w:tabs>
        <w:spacing w:after="0" w:line="240" w:lineRule="auto"/>
        <w:ind w:left="482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>ŁĄCZNA CENA NETTO SŁOWNIE …………………………………………………………………..zł</w:t>
      </w:r>
    </w:p>
    <w:p w14:paraId="1B2BCAEE" w14:textId="77777777" w:rsidR="00D22711" w:rsidRPr="00C677C2" w:rsidRDefault="00D22711" w:rsidP="00C677C2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C677C2">
        <w:rPr>
          <w:rFonts w:asciiTheme="minorHAnsi" w:hAnsiTheme="minorHAnsi" w:cstheme="minorHAnsi"/>
          <w:b/>
          <w:i/>
          <w:iCs/>
          <w:sz w:val="20"/>
          <w:szCs w:val="20"/>
        </w:rPr>
        <w:t>W tym:</w:t>
      </w:r>
    </w:p>
    <w:tbl>
      <w:tblPr>
        <w:tblStyle w:val="Tabela-Siatka3"/>
        <w:tblW w:w="9388" w:type="dxa"/>
        <w:jc w:val="center"/>
        <w:tblLayout w:type="fixed"/>
        <w:tblLook w:val="04A0" w:firstRow="1" w:lastRow="0" w:firstColumn="1" w:lastColumn="0" w:noHBand="0" w:noVBand="1"/>
      </w:tblPr>
      <w:tblGrid>
        <w:gridCol w:w="587"/>
        <w:gridCol w:w="1535"/>
        <w:gridCol w:w="1701"/>
        <w:gridCol w:w="1559"/>
        <w:gridCol w:w="1968"/>
        <w:gridCol w:w="2038"/>
      </w:tblGrid>
      <w:tr w:rsidR="00D22711" w:rsidRPr="00C677C2" w14:paraId="4BDBB4B8" w14:textId="77777777" w:rsidTr="009E1B83">
        <w:trPr>
          <w:trHeight w:val="550"/>
          <w:jc w:val="center"/>
        </w:trPr>
        <w:tc>
          <w:tcPr>
            <w:tcW w:w="587" w:type="dxa"/>
            <w:shd w:val="clear" w:color="auto" w:fill="F2F2F2" w:themeFill="background1" w:themeFillShade="F2"/>
            <w:vAlign w:val="center"/>
            <w:hideMark/>
          </w:tcPr>
          <w:p w14:paraId="7A14BFA2" w14:textId="77777777" w:rsidR="00D22711" w:rsidRPr="00C677C2" w:rsidRDefault="00D22711" w:rsidP="00C677C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77C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Lp.</w:t>
            </w:r>
          </w:p>
        </w:tc>
        <w:tc>
          <w:tcPr>
            <w:tcW w:w="1535" w:type="dxa"/>
            <w:shd w:val="clear" w:color="auto" w:fill="F2F2F2" w:themeFill="background1" w:themeFillShade="F2"/>
            <w:vAlign w:val="center"/>
            <w:hideMark/>
          </w:tcPr>
          <w:p w14:paraId="0908AC61" w14:textId="77777777" w:rsidR="00D22711" w:rsidRPr="00C677C2" w:rsidRDefault="00D22711" w:rsidP="00C677C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77C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Pozycja asortymentow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2CC9C8E6" w14:textId="77777777" w:rsidR="00D22711" w:rsidRPr="00C677C2" w:rsidRDefault="00D22711" w:rsidP="00C677C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77C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Jednostka miary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2EF9FCBE" w14:textId="77777777" w:rsidR="00D22711" w:rsidRDefault="00D22711" w:rsidP="00C677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C677C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Cena jednostkowa roboczogodziny</w:t>
            </w:r>
          </w:p>
          <w:p w14:paraId="542CFA38" w14:textId="055F925D" w:rsidR="0055703A" w:rsidRPr="00C677C2" w:rsidRDefault="0055703A" w:rsidP="00C677C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(A)</w:t>
            </w:r>
          </w:p>
        </w:tc>
        <w:tc>
          <w:tcPr>
            <w:tcW w:w="1968" w:type="dxa"/>
            <w:shd w:val="clear" w:color="auto" w:fill="F2F2F2" w:themeFill="background1" w:themeFillShade="F2"/>
            <w:vAlign w:val="center"/>
          </w:tcPr>
          <w:p w14:paraId="5C8807F0" w14:textId="1ECB2870" w:rsidR="00D22711" w:rsidRPr="009E1B83" w:rsidRDefault="0055703A" w:rsidP="00C677C2">
            <w:pPr>
              <w:spacing w:before="0"/>
              <w:ind w:left="9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9E1B83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L</w:t>
            </w:r>
            <w:r w:rsidR="00D22711" w:rsidRPr="009E1B83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iczba roboczogodzin</w:t>
            </w:r>
          </w:p>
          <w:p w14:paraId="0C6B74CF" w14:textId="266DC885" w:rsidR="00D22711" w:rsidRPr="009E1B83" w:rsidRDefault="0055703A" w:rsidP="00C677C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1B83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(B)</w:t>
            </w:r>
          </w:p>
        </w:tc>
        <w:tc>
          <w:tcPr>
            <w:tcW w:w="2038" w:type="dxa"/>
            <w:shd w:val="clear" w:color="auto" w:fill="F2F2F2" w:themeFill="background1" w:themeFillShade="F2"/>
            <w:vAlign w:val="center"/>
            <w:hideMark/>
          </w:tcPr>
          <w:p w14:paraId="5ACC5AC0" w14:textId="4B5C3193" w:rsidR="00D22711" w:rsidRDefault="0055703A">
            <w:pPr>
              <w:spacing w:before="0"/>
              <w:ind w:right="28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Łączna cena netto</w:t>
            </w:r>
          </w:p>
          <w:p w14:paraId="77042EA0" w14:textId="77777777" w:rsidR="0055703A" w:rsidRDefault="0055703A">
            <w:pPr>
              <w:spacing w:before="0"/>
              <w:ind w:right="28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3BC33BD9" w14:textId="018D849F" w:rsidR="0055703A" w:rsidRPr="00C677C2" w:rsidRDefault="0055703A">
            <w:pPr>
              <w:spacing w:before="0"/>
              <w:ind w:right="2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(A*B)</w:t>
            </w:r>
          </w:p>
        </w:tc>
      </w:tr>
      <w:tr w:rsidR="00D22711" w:rsidRPr="00C677C2" w14:paraId="3CC552FF" w14:textId="77777777" w:rsidTr="009E1B83">
        <w:trPr>
          <w:trHeight w:val="737"/>
          <w:jc w:val="center"/>
        </w:trPr>
        <w:tc>
          <w:tcPr>
            <w:tcW w:w="587" w:type="dxa"/>
            <w:vAlign w:val="center"/>
            <w:hideMark/>
          </w:tcPr>
          <w:p w14:paraId="46B0DC39" w14:textId="77777777" w:rsidR="00D22711" w:rsidRPr="00C677C2" w:rsidRDefault="00D22711" w:rsidP="00C677C2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77C2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535" w:type="dxa"/>
            <w:vAlign w:val="center"/>
            <w:hideMark/>
          </w:tcPr>
          <w:p w14:paraId="09FD4755" w14:textId="77777777" w:rsidR="00D22711" w:rsidRPr="00C677C2" w:rsidRDefault="00D22711" w:rsidP="009E1B83">
            <w:pPr>
              <w:spacing w:before="0"/>
              <w:ind w:left="9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C677C2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USŁUGI SERWISOWO</w:t>
            </w:r>
          </w:p>
          <w:p w14:paraId="54A64C70" w14:textId="77777777" w:rsidR="00D22711" w:rsidRPr="00C677C2" w:rsidRDefault="00D22711" w:rsidP="009E1B83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677C2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ROZWOJOWE</w:t>
            </w:r>
          </w:p>
        </w:tc>
        <w:tc>
          <w:tcPr>
            <w:tcW w:w="1701" w:type="dxa"/>
            <w:vAlign w:val="center"/>
            <w:hideMark/>
          </w:tcPr>
          <w:p w14:paraId="0ACF463F" w14:textId="7B071C0D" w:rsidR="00D22711" w:rsidRPr="00C677C2" w:rsidRDefault="0055703A" w:rsidP="009E1B83">
            <w:pPr>
              <w:spacing w:before="0"/>
              <w:jc w:val="center"/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</w:pPr>
            <w:r w:rsidRPr="00C677C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R</w:t>
            </w:r>
            <w:r w:rsidR="00D22711" w:rsidRPr="00C677C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oboczogodzina</w:t>
            </w: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(rbh)</w:t>
            </w:r>
          </w:p>
        </w:tc>
        <w:tc>
          <w:tcPr>
            <w:tcW w:w="1559" w:type="dxa"/>
            <w:vAlign w:val="center"/>
          </w:tcPr>
          <w:p w14:paraId="4CC6A565" w14:textId="77777777" w:rsidR="00D22711" w:rsidRPr="00C677C2" w:rsidRDefault="00D22711" w:rsidP="00C677C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7BC3EA9B" w14:textId="02A886B8" w:rsidR="00D22711" w:rsidRPr="009E1B83" w:rsidRDefault="00D22711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1B83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2 777 rbh </w:t>
            </w:r>
          </w:p>
        </w:tc>
        <w:tc>
          <w:tcPr>
            <w:tcW w:w="2038" w:type="dxa"/>
            <w:vAlign w:val="center"/>
          </w:tcPr>
          <w:p w14:paraId="260C3120" w14:textId="77777777" w:rsidR="00D22711" w:rsidRPr="00C677C2" w:rsidRDefault="00D22711" w:rsidP="00C677C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006AE9C" w14:textId="2D48FE58" w:rsidR="00E71FDA" w:rsidRPr="00C677C2" w:rsidRDefault="00E71FDA" w:rsidP="00C677C2">
      <w:pPr>
        <w:numPr>
          <w:ilvl w:val="0"/>
          <w:numId w:val="4"/>
        </w:numPr>
        <w:tabs>
          <w:tab w:val="clear" w:pos="502"/>
        </w:tabs>
        <w:spacing w:before="0"/>
        <w:ind w:left="426" w:right="-34" w:hanging="426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>Wykonamy</w:t>
      </w:r>
      <w:r w:rsidR="009E1B83">
        <w:rPr>
          <w:rFonts w:asciiTheme="minorHAnsi" w:hAnsiTheme="minorHAnsi" w:cstheme="minorHAnsi"/>
          <w:sz w:val="20"/>
          <w:szCs w:val="20"/>
        </w:rPr>
        <w:t xml:space="preserve"> przedmiot zamówienia zgodnie z terminami wskazanymi w </w:t>
      </w:r>
      <w:r w:rsidRPr="00C677C2">
        <w:rPr>
          <w:rFonts w:asciiTheme="minorHAnsi" w:hAnsiTheme="minorHAnsi" w:cstheme="minorHAnsi"/>
          <w:sz w:val="20"/>
          <w:szCs w:val="20"/>
        </w:rPr>
        <w:t xml:space="preserve">rozdz. </w:t>
      </w:r>
      <w:r w:rsidRPr="009E1B83">
        <w:rPr>
          <w:rFonts w:asciiTheme="minorHAnsi" w:hAnsiTheme="minorHAnsi" w:cstheme="minorHAnsi"/>
          <w:sz w:val="20"/>
          <w:szCs w:val="20"/>
        </w:rPr>
        <w:t>I pkt 5 WZ.</w:t>
      </w:r>
    </w:p>
    <w:p w14:paraId="28F6B91D" w14:textId="77777777" w:rsidR="00D6213B" w:rsidRPr="00C677C2" w:rsidRDefault="00D6213B" w:rsidP="00C677C2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spacing w:before="0"/>
        <w:ind w:left="426" w:right="-34" w:hanging="426"/>
        <w:rPr>
          <w:rFonts w:asciiTheme="minorHAnsi" w:hAnsiTheme="minorHAnsi" w:cstheme="minorHAnsi"/>
          <w:i/>
          <w:iCs/>
          <w:sz w:val="20"/>
          <w:szCs w:val="20"/>
        </w:rPr>
      </w:pPr>
      <w:r w:rsidRPr="00C677C2">
        <w:rPr>
          <w:rFonts w:asciiTheme="minorHAnsi" w:hAnsiTheme="minorHAnsi" w:cstheme="minorHAnsi"/>
          <w:iCs/>
          <w:sz w:val="20"/>
          <w:szCs w:val="20"/>
        </w:rPr>
        <w:t>Oświadczam(y), że:</w:t>
      </w:r>
    </w:p>
    <w:p w14:paraId="6CE44D98" w14:textId="77777777" w:rsidR="002422DB" w:rsidRPr="00C677C2" w:rsidRDefault="00AE00EF" w:rsidP="00C677C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 xml:space="preserve">jestem(śmy) związany(i) niniejszą </w:t>
      </w:r>
      <w:r w:rsidR="00220350" w:rsidRPr="00C677C2">
        <w:rPr>
          <w:rFonts w:asciiTheme="minorHAnsi" w:hAnsiTheme="minorHAnsi" w:cstheme="minorHAnsi"/>
          <w:sz w:val="20"/>
          <w:szCs w:val="20"/>
        </w:rPr>
        <w:t>o</w:t>
      </w:r>
      <w:r w:rsidRPr="00C677C2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D8676E" w:rsidRPr="00C677C2">
        <w:rPr>
          <w:rFonts w:asciiTheme="minorHAnsi" w:hAnsiTheme="minorHAnsi" w:cstheme="minorHAnsi"/>
          <w:b/>
          <w:sz w:val="20"/>
          <w:szCs w:val="20"/>
        </w:rPr>
        <w:t>60</w:t>
      </w:r>
      <w:r w:rsidR="00D8676E" w:rsidRPr="00C677C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677C2">
        <w:rPr>
          <w:rFonts w:asciiTheme="minorHAnsi" w:hAnsiTheme="minorHAnsi" w:cstheme="minorHAnsi"/>
          <w:b/>
          <w:bCs/>
          <w:sz w:val="20"/>
          <w:szCs w:val="20"/>
        </w:rPr>
        <w:t>dni</w:t>
      </w:r>
      <w:r w:rsidRPr="00C677C2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C677C2">
        <w:rPr>
          <w:rFonts w:asciiTheme="minorHAnsi" w:hAnsiTheme="minorHAnsi" w:cstheme="minorHAnsi"/>
          <w:sz w:val="20"/>
          <w:szCs w:val="20"/>
        </w:rPr>
        <w:t>o</w:t>
      </w:r>
      <w:r w:rsidRPr="00C677C2">
        <w:rPr>
          <w:rFonts w:asciiTheme="minorHAnsi" w:hAnsiTheme="minorHAnsi" w:cstheme="minorHAnsi"/>
          <w:sz w:val="20"/>
          <w:szCs w:val="20"/>
        </w:rPr>
        <w:t>fert,</w:t>
      </w:r>
    </w:p>
    <w:p w14:paraId="21788677" w14:textId="77777777" w:rsidR="00D22711" w:rsidRPr="00C677C2" w:rsidRDefault="00D22711" w:rsidP="00C677C2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>zamówienie wykonam(y):</w:t>
      </w:r>
    </w:p>
    <w:p w14:paraId="27CB5162" w14:textId="77777777" w:rsidR="00D22711" w:rsidRPr="00C677C2" w:rsidRDefault="00D22711" w:rsidP="00C677C2">
      <w:pPr>
        <w:spacing w:before="0"/>
        <w:ind w:left="70" w:firstLine="639"/>
        <w:jc w:val="left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677C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40422">
        <w:rPr>
          <w:rFonts w:asciiTheme="minorHAnsi" w:hAnsiTheme="minorHAnsi" w:cstheme="minorHAnsi"/>
          <w:sz w:val="20"/>
          <w:szCs w:val="20"/>
        </w:rPr>
      </w:r>
      <w:r w:rsidR="00940422">
        <w:rPr>
          <w:rFonts w:asciiTheme="minorHAnsi" w:hAnsiTheme="minorHAnsi" w:cstheme="minorHAnsi"/>
          <w:sz w:val="20"/>
          <w:szCs w:val="20"/>
        </w:rPr>
        <w:fldChar w:fldCharType="separate"/>
      </w:r>
      <w:r w:rsidRPr="00C677C2">
        <w:rPr>
          <w:rFonts w:asciiTheme="minorHAnsi" w:hAnsiTheme="minorHAnsi" w:cstheme="minorHAnsi"/>
          <w:sz w:val="20"/>
          <w:szCs w:val="20"/>
        </w:rPr>
        <w:fldChar w:fldCharType="end"/>
      </w:r>
      <w:r w:rsidRPr="00C677C2">
        <w:rPr>
          <w:rFonts w:asciiTheme="minorHAnsi" w:hAnsiTheme="minorHAnsi" w:cstheme="minorHAnsi"/>
          <w:sz w:val="20"/>
          <w:szCs w:val="20"/>
        </w:rPr>
        <w:t xml:space="preserve"> </w:t>
      </w:r>
      <w:r w:rsidRPr="00C677C2">
        <w:rPr>
          <w:rFonts w:asciiTheme="minorHAnsi" w:hAnsiTheme="minorHAnsi" w:cstheme="minorHAnsi"/>
          <w:b/>
          <w:bCs/>
          <w:sz w:val="20"/>
          <w:szCs w:val="20"/>
        </w:rPr>
        <w:t xml:space="preserve">samodzielnie / </w:t>
      </w:r>
      <w:r w:rsidRPr="00C677C2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677C2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940422">
        <w:rPr>
          <w:rFonts w:asciiTheme="minorHAnsi" w:hAnsiTheme="minorHAnsi" w:cstheme="minorHAnsi"/>
          <w:b/>
          <w:bCs/>
          <w:sz w:val="20"/>
          <w:szCs w:val="20"/>
        </w:rPr>
      </w:r>
      <w:r w:rsidR="00940422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C677C2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C677C2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D22711" w:rsidRPr="00C677C2" w14:paraId="60704287" w14:textId="77777777" w:rsidTr="009E1B83">
        <w:trPr>
          <w:trHeight w:val="80"/>
        </w:trPr>
        <w:tc>
          <w:tcPr>
            <w:tcW w:w="9356" w:type="dxa"/>
            <w:vAlign w:val="bottom"/>
          </w:tcPr>
          <w:p w14:paraId="4FBC6310" w14:textId="77777777" w:rsidR="00D22711" w:rsidRPr="00C677C2" w:rsidRDefault="00D22711" w:rsidP="00C677C2">
            <w:pPr>
              <w:pStyle w:val="Listapunktowana"/>
              <w:widowControl w:val="0"/>
              <w:tabs>
                <w:tab w:val="clear" w:pos="360"/>
              </w:tabs>
              <w:spacing w:before="0"/>
              <w:ind w:left="776"/>
              <w:rPr>
                <w:rFonts w:asciiTheme="minorHAnsi" w:hAnsiTheme="minorHAnsi" w:cstheme="minorHAnsi"/>
                <w:sz w:val="20"/>
                <w:szCs w:val="20"/>
              </w:rPr>
            </w:pPr>
            <w:r w:rsidRPr="00C677C2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C677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C677C2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D22711" w:rsidRPr="00C677C2" w14:paraId="7C02A6E8" w14:textId="77777777" w:rsidTr="00267F02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313D53" w14:textId="77777777" w:rsidR="00D22711" w:rsidRPr="00C677C2" w:rsidRDefault="00D22711" w:rsidP="00C677C2">
                  <w:pPr>
                    <w:widowControl w:val="0"/>
                    <w:tabs>
                      <w:tab w:val="left" w:pos="918"/>
                    </w:tabs>
                    <w:spacing w:before="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677C2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0A4AD4" w14:textId="77777777" w:rsidR="00D22711" w:rsidRPr="00C677C2" w:rsidRDefault="00D22711" w:rsidP="00C677C2">
                  <w:pPr>
                    <w:widowControl w:val="0"/>
                    <w:tabs>
                      <w:tab w:val="left" w:pos="918"/>
                    </w:tabs>
                    <w:spacing w:before="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677C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ane podwykonawcy </w:t>
                  </w:r>
                  <w:r w:rsidRPr="00C677C2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59144" w14:textId="77777777" w:rsidR="00D22711" w:rsidRPr="00C677C2" w:rsidRDefault="00D22711" w:rsidP="00C677C2">
                  <w:pPr>
                    <w:widowControl w:val="0"/>
                    <w:tabs>
                      <w:tab w:val="left" w:pos="918"/>
                    </w:tabs>
                    <w:spacing w:before="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677C2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D22711" w:rsidRPr="00C677C2" w14:paraId="75CA5042" w14:textId="77777777" w:rsidTr="00267F02">
              <w:trPr>
                <w:trHeight w:val="582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C9FDE2" w14:textId="77777777" w:rsidR="00D22711" w:rsidRPr="00C677C2" w:rsidRDefault="00D22711" w:rsidP="00C677C2">
                  <w:pPr>
                    <w:widowControl w:val="0"/>
                    <w:tabs>
                      <w:tab w:val="left" w:pos="918"/>
                    </w:tabs>
                    <w:spacing w:before="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677C2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D7449" w14:textId="77777777" w:rsidR="00D22711" w:rsidRPr="00C677C2" w:rsidRDefault="00D22711" w:rsidP="00C677C2">
                  <w:pPr>
                    <w:widowControl w:val="0"/>
                    <w:tabs>
                      <w:tab w:val="left" w:pos="918"/>
                    </w:tabs>
                    <w:spacing w:before="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2DC4D" w14:textId="77777777" w:rsidR="00D22711" w:rsidRPr="00C677C2" w:rsidRDefault="00D22711" w:rsidP="00C677C2">
                  <w:pPr>
                    <w:widowControl w:val="0"/>
                    <w:tabs>
                      <w:tab w:val="left" w:pos="918"/>
                    </w:tabs>
                    <w:spacing w:before="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D75EF75" w14:textId="77777777" w:rsidR="00D22711" w:rsidRPr="00C677C2" w:rsidRDefault="00D22711" w:rsidP="00C677C2">
            <w:pPr>
              <w:widowControl w:val="0"/>
              <w:tabs>
                <w:tab w:val="left" w:pos="918"/>
              </w:tabs>
              <w:spacing w:before="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2711" w:rsidRPr="00C677C2" w14:paraId="3A641398" w14:textId="77777777" w:rsidTr="009E1B83">
        <w:trPr>
          <w:trHeight w:val="281"/>
        </w:trPr>
        <w:tc>
          <w:tcPr>
            <w:tcW w:w="9356" w:type="dxa"/>
            <w:vAlign w:val="bottom"/>
          </w:tcPr>
          <w:p w14:paraId="4DB52BF4" w14:textId="77777777" w:rsidR="00D22711" w:rsidRPr="00C677C2" w:rsidRDefault="00D22711" w:rsidP="00C677C2">
            <w:pPr>
              <w:pStyle w:val="Listapunktowana"/>
              <w:widowControl w:val="0"/>
              <w:tabs>
                <w:tab w:val="clear" w:pos="360"/>
              </w:tabs>
              <w:spacing w:before="0"/>
              <w:ind w:left="77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77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3895186E" w14:textId="4A70F47E" w:rsidR="007D3A1F" w:rsidRPr="00C677C2" w:rsidRDefault="007D3A1F" w:rsidP="00C677C2">
      <w:pPr>
        <w:widowControl w:val="0"/>
        <w:numPr>
          <w:ilvl w:val="0"/>
          <w:numId w:val="30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 xml:space="preserve">spełniam(y) warunki udziału w postępowaniu określone w </w:t>
      </w:r>
      <w:r w:rsidR="00C03221" w:rsidRPr="00C677C2">
        <w:rPr>
          <w:rFonts w:asciiTheme="minorHAnsi" w:hAnsiTheme="minorHAnsi" w:cstheme="minorHAnsi"/>
          <w:sz w:val="20"/>
          <w:szCs w:val="20"/>
        </w:rPr>
        <w:t xml:space="preserve">rozdz. </w:t>
      </w:r>
      <w:r w:rsidR="00C03221" w:rsidRPr="009E1B83">
        <w:rPr>
          <w:rFonts w:asciiTheme="minorHAnsi" w:hAnsiTheme="minorHAnsi" w:cstheme="minorHAnsi"/>
          <w:sz w:val="20"/>
          <w:szCs w:val="20"/>
        </w:rPr>
        <w:t xml:space="preserve">I </w:t>
      </w:r>
      <w:r w:rsidRPr="009E1B83">
        <w:rPr>
          <w:rFonts w:asciiTheme="minorHAnsi" w:hAnsiTheme="minorHAnsi" w:cstheme="minorHAnsi"/>
          <w:sz w:val="20"/>
          <w:szCs w:val="20"/>
        </w:rPr>
        <w:t>pkt 6 WZ</w:t>
      </w:r>
      <w:r w:rsidRPr="00C677C2">
        <w:rPr>
          <w:rFonts w:asciiTheme="minorHAnsi" w:hAnsiTheme="minorHAnsi" w:cstheme="minorHAnsi"/>
          <w:sz w:val="20"/>
          <w:szCs w:val="20"/>
        </w:rPr>
        <w:t>,</w:t>
      </w:r>
    </w:p>
    <w:p w14:paraId="4AD716B7" w14:textId="77777777" w:rsidR="007D3A1F" w:rsidRPr="00C677C2" w:rsidRDefault="007D3A1F" w:rsidP="00C677C2">
      <w:pPr>
        <w:widowControl w:val="0"/>
        <w:numPr>
          <w:ilvl w:val="0"/>
          <w:numId w:val="30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388F53C1" w14:textId="469DB4AE" w:rsidR="007D3A1F" w:rsidRPr="00C677C2" w:rsidRDefault="007D3A1F" w:rsidP="00C677C2">
      <w:pPr>
        <w:widowControl w:val="0"/>
        <w:numPr>
          <w:ilvl w:val="0"/>
          <w:numId w:val="30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6D8CF4D1" w14:textId="4DCD3FAA" w:rsidR="007D3A1F" w:rsidRPr="00C677C2" w:rsidRDefault="007D3A1F" w:rsidP="00C677C2">
      <w:pPr>
        <w:widowControl w:val="0"/>
        <w:numPr>
          <w:ilvl w:val="0"/>
          <w:numId w:val="30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 xml:space="preserve">akceptuję(emy) treść Warunków Zamówienia i w razie wybrania mojej (naszej) oferty zobowiązuję(emy) się do podpisania Umowy, zgodnej z projektem stanowiącym </w:t>
      </w:r>
      <w:r w:rsidRPr="009E1B83">
        <w:rPr>
          <w:rFonts w:asciiTheme="minorHAnsi" w:hAnsiTheme="minorHAnsi" w:cstheme="minorHAnsi"/>
          <w:sz w:val="20"/>
          <w:szCs w:val="20"/>
        </w:rPr>
        <w:t>Załącznik nr 1</w:t>
      </w:r>
      <w:r w:rsidR="00E92DE6" w:rsidRPr="009E1B83">
        <w:rPr>
          <w:rFonts w:asciiTheme="minorHAnsi" w:hAnsiTheme="minorHAnsi" w:cstheme="minorHAnsi"/>
          <w:sz w:val="20"/>
          <w:szCs w:val="20"/>
        </w:rPr>
        <w:t>1</w:t>
      </w:r>
      <w:r w:rsidRPr="00C677C2">
        <w:rPr>
          <w:rFonts w:asciiTheme="minorHAnsi" w:hAnsiTheme="minorHAnsi" w:cstheme="minorHAnsi"/>
          <w:sz w:val="20"/>
          <w:szCs w:val="20"/>
        </w:rPr>
        <w:t xml:space="preserve"> do Warunków Zamówienia,</w:t>
      </w:r>
    </w:p>
    <w:p w14:paraId="5398F0BB" w14:textId="77777777" w:rsidR="007D3A1F" w:rsidRPr="00C677C2" w:rsidRDefault="007D3A1F" w:rsidP="00C677C2">
      <w:pPr>
        <w:widowControl w:val="0"/>
        <w:numPr>
          <w:ilvl w:val="0"/>
          <w:numId w:val="30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>wszelkie informacje zawarte w formularzu oferty wraz z załącznikami są zgodne ze stanem faktycznym,</w:t>
      </w:r>
    </w:p>
    <w:p w14:paraId="2D582B0C" w14:textId="77777777" w:rsidR="007D3A1F" w:rsidRPr="00C677C2" w:rsidRDefault="007D3A1F" w:rsidP="00C677C2">
      <w:pPr>
        <w:widowControl w:val="0"/>
        <w:numPr>
          <w:ilvl w:val="0"/>
          <w:numId w:val="30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6C0413A9" w14:textId="4D399042" w:rsidR="007D3A1F" w:rsidRPr="00C677C2" w:rsidRDefault="007D3A1F" w:rsidP="00C677C2">
      <w:pPr>
        <w:widowControl w:val="0"/>
        <w:numPr>
          <w:ilvl w:val="0"/>
          <w:numId w:val="30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 xml:space="preserve">zapoznałem(liśmy) się z postanowieniami kodeksu postępowania dla dostawców i partnerów biznesowych Grupy ENEA dostępnymi pod adresem </w:t>
      </w:r>
      <w:hyperlink r:id="rId12" w:history="1">
        <w:r w:rsidRPr="00C677C2">
          <w:rPr>
            <w:rStyle w:val="Hipercze"/>
            <w:rFonts w:asciiTheme="minorHAnsi" w:hAnsiTheme="minorHAnsi" w:cstheme="minorHAnsi"/>
            <w:sz w:val="20"/>
            <w:szCs w:val="20"/>
          </w:rPr>
          <w:t>https://www.enea.pl/pl/grupaenea/odpowiedzialny-biznes/kodeks-kontrahentow</w:t>
        </w:r>
      </w:hyperlink>
      <w:r w:rsidRPr="00C677C2">
        <w:rPr>
          <w:rFonts w:asciiTheme="minorHAnsi" w:hAnsiTheme="minorHAnsi" w:cstheme="minorHAnsi"/>
          <w:sz w:val="20"/>
          <w:szCs w:val="20"/>
        </w:rPr>
        <w:t xml:space="preserve"> oraz zobowiązuję(emy) się do ich przestrzegania, </w:t>
      </w:r>
    </w:p>
    <w:p w14:paraId="346007E6" w14:textId="0A488AB7" w:rsidR="007D3A1F" w:rsidRPr="00C677C2" w:rsidRDefault="007D3A1F" w:rsidP="00C677C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>w terminie 3 dni od zawarcia umowy, przekażemy Koordynatorowi umowy kod(y) PKWiU, który(e) dotyczą przedmiotu umowy i będą następnie wskazywane na wystawionej przez nas fakturze VAT,</w:t>
      </w:r>
    </w:p>
    <w:p w14:paraId="73731953" w14:textId="77777777" w:rsidR="007D3A1F" w:rsidRPr="00C677C2" w:rsidRDefault="007D3A1F" w:rsidP="00C677C2">
      <w:pPr>
        <w:numPr>
          <w:ilvl w:val="0"/>
          <w:numId w:val="30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219F8AC0" w14:textId="77777777" w:rsidR="007D3A1F" w:rsidRPr="00C677C2" w:rsidRDefault="007D3A1F" w:rsidP="00C677C2">
      <w:pPr>
        <w:spacing w:before="0"/>
        <w:ind w:left="720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677C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40422">
        <w:rPr>
          <w:rFonts w:asciiTheme="minorHAnsi" w:hAnsiTheme="minorHAnsi" w:cstheme="minorHAnsi"/>
          <w:sz w:val="20"/>
          <w:szCs w:val="20"/>
        </w:rPr>
      </w:r>
      <w:r w:rsidR="00940422">
        <w:rPr>
          <w:rFonts w:asciiTheme="minorHAnsi" w:hAnsiTheme="minorHAnsi" w:cstheme="minorHAnsi"/>
          <w:sz w:val="20"/>
          <w:szCs w:val="20"/>
        </w:rPr>
        <w:fldChar w:fldCharType="separate"/>
      </w:r>
      <w:r w:rsidRPr="00C677C2">
        <w:rPr>
          <w:rFonts w:asciiTheme="minorHAnsi" w:hAnsiTheme="minorHAnsi" w:cstheme="minorHAnsi"/>
          <w:sz w:val="20"/>
          <w:szCs w:val="20"/>
        </w:rPr>
        <w:fldChar w:fldCharType="end"/>
      </w:r>
      <w:r w:rsidRPr="00C677C2">
        <w:rPr>
          <w:rFonts w:asciiTheme="minorHAnsi" w:hAnsiTheme="minorHAnsi" w:cstheme="minorHAnsi"/>
          <w:sz w:val="20"/>
          <w:szCs w:val="20"/>
        </w:rPr>
        <w:t xml:space="preserve"> tak / </w:t>
      </w:r>
      <w:r w:rsidRPr="00C677C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677C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40422">
        <w:rPr>
          <w:rFonts w:asciiTheme="minorHAnsi" w:hAnsiTheme="minorHAnsi" w:cstheme="minorHAnsi"/>
          <w:sz w:val="20"/>
          <w:szCs w:val="20"/>
        </w:rPr>
      </w:r>
      <w:r w:rsidR="00940422">
        <w:rPr>
          <w:rFonts w:asciiTheme="minorHAnsi" w:hAnsiTheme="minorHAnsi" w:cstheme="minorHAnsi"/>
          <w:sz w:val="20"/>
          <w:szCs w:val="20"/>
        </w:rPr>
        <w:fldChar w:fldCharType="separate"/>
      </w:r>
      <w:r w:rsidRPr="00C677C2">
        <w:rPr>
          <w:rFonts w:asciiTheme="minorHAnsi" w:hAnsiTheme="minorHAnsi" w:cstheme="minorHAnsi"/>
          <w:sz w:val="20"/>
          <w:szCs w:val="20"/>
        </w:rPr>
        <w:fldChar w:fldCharType="end"/>
      </w:r>
      <w:r w:rsidRPr="00C677C2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009ABC80" w14:textId="77777777" w:rsidR="007D3A1F" w:rsidRPr="00C677C2" w:rsidRDefault="007D3A1F" w:rsidP="00C677C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4B3E1852" w14:textId="77777777" w:rsidR="007D3A1F" w:rsidRPr="00C677C2" w:rsidRDefault="007D3A1F" w:rsidP="00C677C2">
      <w:pPr>
        <w:pStyle w:val="Akapitzlist"/>
        <w:spacing w:after="0" w:line="240" w:lineRule="auto"/>
        <w:ind w:left="714"/>
        <w:jc w:val="both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iCs/>
          <w:sz w:val="20"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50BC9135" w14:textId="77777777" w:rsidR="00AB4AC9" w:rsidRPr="00C677C2" w:rsidRDefault="00AB4AC9" w:rsidP="00C677C2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49DDE7E" w14:textId="77777777" w:rsidR="0070052C" w:rsidRPr="00C677C2" w:rsidRDefault="0070052C" w:rsidP="00C677C2">
      <w:pPr>
        <w:spacing w:before="0"/>
        <w:ind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C677C2" w14:paraId="41EE786F" w14:textId="77777777" w:rsidTr="007D3A1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5673" w14:textId="77777777" w:rsidR="00EE5356" w:rsidRPr="00C677C2" w:rsidRDefault="00EE5356" w:rsidP="00C677C2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48FA" w14:textId="77777777" w:rsidR="00EE5356" w:rsidRPr="00C677C2" w:rsidRDefault="00EE5356" w:rsidP="00C677C2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C677C2" w14:paraId="437FAE71" w14:textId="77777777" w:rsidTr="007D3A1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48F1D74" w14:textId="77777777" w:rsidR="00EE5356" w:rsidRPr="00C677C2" w:rsidRDefault="00EE5356" w:rsidP="00C677C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77C2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69D0E5" w14:textId="6573A76D" w:rsidR="00EE5356" w:rsidRPr="00C677C2" w:rsidRDefault="00EE5356" w:rsidP="00C677C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77C2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1454094F" w14:textId="77777777" w:rsidR="00EE5356" w:rsidRPr="00C677C2" w:rsidRDefault="00EE5356" w:rsidP="00C677C2">
      <w:pPr>
        <w:spacing w:before="0"/>
        <w:rPr>
          <w:rFonts w:asciiTheme="minorHAnsi" w:hAnsiTheme="minorHAnsi" w:cstheme="minorHAnsi"/>
          <w:sz w:val="20"/>
          <w:szCs w:val="20"/>
        </w:rPr>
      </w:pPr>
    </w:p>
    <w:p w14:paraId="76F5D085" w14:textId="77777777" w:rsidR="0043620B" w:rsidRPr="00C677C2" w:rsidRDefault="0043620B" w:rsidP="00C677C2">
      <w:pPr>
        <w:spacing w:before="0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0" w:name="_Toc382495769"/>
      <w:bookmarkStart w:id="1" w:name="_Toc389210257"/>
      <w:r w:rsidRPr="00C677C2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4F4D80B1" w14:textId="77777777" w:rsidR="00511E0F" w:rsidRPr="005D6CEB" w:rsidRDefault="00511E0F" w:rsidP="005D6CEB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/>
        <w:rPr>
          <w:rFonts w:asciiTheme="minorHAnsi" w:hAnsiTheme="minorHAnsi" w:cstheme="minorHAnsi"/>
          <w:b/>
        </w:rPr>
      </w:pPr>
      <w:bookmarkStart w:id="2" w:name="_Toc74857824"/>
      <w:bookmarkEnd w:id="0"/>
      <w:bookmarkEnd w:id="1"/>
      <w:r w:rsidRPr="005D6CEB">
        <w:rPr>
          <w:rFonts w:asciiTheme="minorHAnsi" w:hAnsiTheme="minorHAnsi" w:cstheme="minorHAnsi"/>
          <w:b/>
        </w:rPr>
        <w:t xml:space="preserve">Załącznik nr </w:t>
      </w:r>
      <w:r w:rsidR="00DC724C" w:rsidRPr="005D6CEB">
        <w:rPr>
          <w:rFonts w:asciiTheme="minorHAnsi" w:hAnsiTheme="minorHAnsi" w:cstheme="minorHAnsi"/>
          <w:b/>
        </w:rPr>
        <w:t xml:space="preserve">2 </w:t>
      </w:r>
      <w:r w:rsidRPr="005D6CEB">
        <w:rPr>
          <w:rFonts w:asciiTheme="minorHAnsi" w:hAnsiTheme="minorHAnsi" w:cstheme="minorHAnsi"/>
          <w:b/>
        </w:rPr>
        <w:t>– Oświadczenie Wykonawcy o braku podstaw do wykluczenia z postępowania</w:t>
      </w:r>
      <w:bookmarkEnd w:id="2"/>
    </w:p>
    <w:p w14:paraId="6B4EE23C" w14:textId="77777777" w:rsidR="00511E0F" w:rsidRPr="005D6CEB" w:rsidRDefault="00511E0F" w:rsidP="005D6CEB">
      <w:pPr>
        <w:pStyle w:val="Nagwek1"/>
        <w:tabs>
          <w:tab w:val="left" w:pos="709"/>
        </w:tabs>
        <w:spacing w:before="0"/>
        <w:jc w:val="both"/>
        <w:rPr>
          <w:rFonts w:asciiTheme="minorHAnsi" w:hAnsiTheme="minorHAnsi" w:cstheme="minorHAnsi"/>
        </w:rPr>
      </w:pPr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511E0F" w:rsidRPr="005D6CEB" w14:paraId="103BD81F" w14:textId="77777777" w:rsidTr="007E762E">
        <w:trPr>
          <w:trHeight w:val="1562"/>
        </w:trPr>
        <w:tc>
          <w:tcPr>
            <w:tcW w:w="3850" w:type="dxa"/>
            <w:vAlign w:val="bottom"/>
          </w:tcPr>
          <w:p w14:paraId="57DE41B9" w14:textId="1763D65F" w:rsidR="00511E0F" w:rsidRPr="005D6CEB" w:rsidRDefault="00900038" w:rsidP="0090003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nazwa </w:t>
            </w:r>
            <w:r w:rsidR="00511E0F" w:rsidRPr="005D6CEB">
              <w:rPr>
                <w:rFonts w:asciiTheme="minorHAnsi" w:hAnsiTheme="minorHAnsi" w:cstheme="minorHAns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48C2A35" w14:textId="77777777" w:rsidR="00511E0F" w:rsidRPr="005D6CEB" w:rsidRDefault="00511E0F" w:rsidP="005D6CE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ABAC886" w14:textId="77777777" w:rsidR="006A1C9E" w:rsidRPr="006A1C9E" w:rsidRDefault="006A1C9E" w:rsidP="006A1C9E">
      <w:pPr>
        <w:jc w:val="center"/>
        <w:rPr>
          <w:rFonts w:ascii="Calibri" w:hAnsi="Calibri" w:cs="Calibri"/>
          <w:b/>
          <w:sz w:val="20"/>
          <w:szCs w:val="20"/>
        </w:rPr>
      </w:pPr>
      <w:r w:rsidRPr="006A1C9E">
        <w:rPr>
          <w:rFonts w:ascii="Calibri" w:hAnsi="Calibri" w:cs="Calibri"/>
          <w:b/>
          <w:color w:val="0070C0"/>
          <w:sz w:val="20"/>
          <w:szCs w:val="20"/>
        </w:rPr>
        <w:t>Świadczenie Usług Serwisowo-Rozwojowych dla Systemu Zarządzania Tożsamością IdM (One Identity Manager)</w:t>
      </w:r>
    </w:p>
    <w:p w14:paraId="7763EBF8" w14:textId="77777777" w:rsidR="00CC08B4" w:rsidRPr="007E762E" w:rsidRDefault="00CC08B4" w:rsidP="004A30E0">
      <w:pPr>
        <w:spacing w:before="240" w:after="120"/>
        <w:ind w:left="567"/>
        <w:jc w:val="center"/>
        <w:rPr>
          <w:rFonts w:ascii="Calibri" w:eastAsia="Calibri" w:hAnsi="Calibri" w:cs="Calibri"/>
          <w:b/>
          <w:color w:val="0070C0"/>
          <w:sz w:val="20"/>
          <w:szCs w:val="28"/>
          <w:lang w:eastAsia="en-US"/>
        </w:rPr>
      </w:pPr>
    </w:p>
    <w:p w14:paraId="1B171C05" w14:textId="6E584E7B" w:rsidR="00511E0F" w:rsidRDefault="00511E0F" w:rsidP="005D6CEB">
      <w:pPr>
        <w:spacing w:before="0"/>
        <w:rPr>
          <w:rFonts w:asciiTheme="minorHAnsi" w:hAnsiTheme="minorHAnsi" w:cstheme="minorHAnsi"/>
          <w:b/>
          <w:sz w:val="20"/>
          <w:szCs w:val="20"/>
        </w:rPr>
      </w:pPr>
      <w:r w:rsidRPr="005D6CEB">
        <w:rPr>
          <w:rFonts w:asciiTheme="minorHAnsi" w:hAnsiTheme="minorHAnsi" w:cstheme="minorHAnsi"/>
          <w:b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4CC7B66D" w14:textId="77777777" w:rsidR="00CC08B4" w:rsidRPr="005D6CEB" w:rsidRDefault="00CC08B4" w:rsidP="005D6CEB">
      <w:pPr>
        <w:spacing w:before="0"/>
        <w:rPr>
          <w:rFonts w:asciiTheme="minorHAnsi" w:hAnsiTheme="minorHAnsi" w:cstheme="minorHAnsi"/>
          <w:b/>
          <w:sz w:val="20"/>
          <w:szCs w:val="20"/>
        </w:rPr>
      </w:pPr>
    </w:p>
    <w:p w14:paraId="609ABDB6" w14:textId="77777777" w:rsidR="00511E0F" w:rsidRPr="00900038" w:rsidRDefault="00511E0F" w:rsidP="005D6CEB">
      <w:pPr>
        <w:spacing w:before="0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 xml:space="preserve">„Wykonawca podlega wykluczeniu z udziału w Postępowaniu o udzielenie Zamówienia </w:t>
      </w:r>
      <w:r w:rsidRPr="00900038">
        <w:rPr>
          <w:rFonts w:asciiTheme="minorHAnsi" w:hAnsiTheme="minorHAnsi" w:cstheme="minorHAnsi"/>
          <w:i/>
          <w:iCs/>
          <w:sz w:val="20"/>
          <w:szCs w:val="20"/>
        </w:rPr>
        <w:br/>
        <w:t>w następujących przypadkach:</w:t>
      </w:r>
    </w:p>
    <w:p w14:paraId="2B6CDD6A" w14:textId="77777777" w:rsidR="00511E0F" w:rsidRPr="00900038" w:rsidRDefault="00511E0F" w:rsidP="007878DE">
      <w:pPr>
        <w:numPr>
          <w:ilvl w:val="0"/>
          <w:numId w:val="29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14:paraId="0A76ED60" w14:textId="77777777" w:rsidR="00511E0F" w:rsidRPr="00900038" w:rsidRDefault="00511E0F" w:rsidP="007878DE">
      <w:pPr>
        <w:numPr>
          <w:ilvl w:val="0"/>
          <w:numId w:val="29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0F7D2264" w14:textId="77777777" w:rsidR="00511E0F" w:rsidRPr="00900038" w:rsidRDefault="00511E0F" w:rsidP="007878DE">
      <w:pPr>
        <w:numPr>
          <w:ilvl w:val="0"/>
          <w:numId w:val="29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w ciągu ostatnich 3 lat przed upływem terminu składania Ofert wypowiedział Zamawiającemu umowę w sprawie Zamówienia z przyczyn innych niż wina Zamawiającego lub siła wyższa;</w:t>
      </w:r>
    </w:p>
    <w:p w14:paraId="4E9D17BD" w14:textId="77777777" w:rsidR="00511E0F" w:rsidRPr="00900038" w:rsidRDefault="00511E0F" w:rsidP="007878DE">
      <w:pPr>
        <w:numPr>
          <w:ilvl w:val="0"/>
          <w:numId w:val="29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w ciągu ostatnich 3 lat przed upływem terminu składania Ofert odmówił zawarcia umowy w sprawie Zamówienia po wyborze jego Oferty przez Zamawiającego;</w:t>
      </w:r>
    </w:p>
    <w:p w14:paraId="7BA49D73" w14:textId="77777777" w:rsidR="00511E0F" w:rsidRPr="00900038" w:rsidRDefault="00511E0F" w:rsidP="007878DE">
      <w:pPr>
        <w:numPr>
          <w:ilvl w:val="0"/>
          <w:numId w:val="29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 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661D7609" w14:textId="22E63509" w:rsidR="00900038" w:rsidRPr="00900038" w:rsidRDefault="00511E0F" w:rsidP="007878DE">
      <w:pPr>
        <w:numPr>
          <w:ilvl w:val="0"/>
          <w:numId w:val="29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3123A26A" w14:textId="79EDACD9" w:rsidR="00511E0F" w:rsidRPr="00900038" w:rsidRDefault="00511E0F" w:rsidP="007878DE">
      <w:pPr>
        <w:numPr>
          <w:ilvl w:val="0"/>
          <w:numId w:val="29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gdy należąc do tej samej grupy kapitałowej, w rozumieniu ustawy z dnia 16 lutego 2007 r. o ochronie konkurencji i konsumentów, złożyli odrębne Oferty, oferty częściowe, chyba że wykażą, że istniejące między nimi powiązania nie prowadzą do zakłóc</w:t>
      </w:r>
      <w:r w:rsidR="00900038" w:rsidRPr="00900038">
        <w:rPr>
          <w:rFonts w:asciiTheme="minorHAnsi" w:hAnsiTheme="minorHAnsi" w:cstheme="minorHAnsi"/>
          <w:i/>
          <w:iCs/>
          <w:sz w:val="20"/>
          <w:szCs w:val="20"/>
        </w:rPr>
        <w:t>enia konkurencji w Postępowaniu,</w:t>
      </w:r>
    </w:p>
    <w:p w14:paraId="3F1A8C75" w14:textId="2A14490F" w:rsidR="00511E0F" w:rsidRPr="00900038" w:rsidRDefault="00511E0F" w:rsidP="007878DE">
      <w:pPr>
        <w:numPr>
          <w:ilvl w:val="0"/>
          <w:numId w:val="29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naruszył obowiązki dotyczące płatności podatków, opłat lub składek na ubezpieczenia społeczne lub zdrowotne,</w:t>
      </w:r>
    </w:p>
    <w:p w14:paraId="0FCCB430" w14:textId="39F3F32D" w:rsidR="00511E0F" w:rsidRPr="00900038" w:rsidRDefault="00511E0F" w:rsidP="007878DE">
      <w:pPr>
        <w:numPr>
          <w:ilvl w:val="0"/>
          <w:numId w:val="29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złożył nieprawdziwe informacje mające lub mogące mieć wpływ na wynik Postępowania;”</w:t>
      </w:r>
    </w:p>
    <w:p w14:paraId="5EC4C69C" w14:textId="77777777" w:rsidR="00900038" w:rsidRPr="00900038" w:rsidRDefault="00900038" w:rsidP="00900038">
      <w:pPr>
        <w:spacing w:before="0"/>
        <w:ind w:left="426"/>
        <w:rPr>
          <w:rFonts w:asciiTheme="minorHAnsi" w:hAnsiTheme="minorHAnsi" w:cstheme="minorHAnsi"/>
          <w:i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5D6CEB" w14:paraId="326C6BA4" w14:textId="77777777" w:rsidTr="00CC08B4">
        <w:trPr>
          <w:trHeight w:hRule="exact" w:val="147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58A6" w14:textId="77777777" w:rsidR="00511E0F" w:rsidRPr="005D6CEB" w:rsidRDefault="00511E0F" w:rsidP="005D6CEB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AAF86" w14:textId="77777777" w:rsidR="00511E0F" w:rsidRPr="005D6CEB" w:rsidRDefault="00511E0F" w:rsidP="005D6CEB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E0F" w:rsidRPr="005D6CEB" w14:paraId="510F2FFD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46A42C1" w14:textId="77777777" w:rsidR="00511E0F" w:rsidRPr="005D6CEB" w:rsidRDefault="00511E0F" w:rsidP="007E762E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6CEB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8FA739" w14:textId="62BA730E" w:rsidR="00511E0F" w:rsidRPr="005D6CEB" w:rsidRDefault="00511E0F" w:rsidP="007E762E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6CEB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4EB0E788" w14:textId="77777777" w:rsidR="00511E0F" w:rsidRPr="005D6CEB" w:rsidRDefault="00511E0F" w:rsidP="005D6CEB">
      <w:pPr>
        <w:pStyle w:val="Nagwek1"/>
        <w:tabs>
          <w:tab w:val="left" w:pos="709"/>
        </w:tabs>
        <w:spacing w:before="0"/>
        <w:jc w:val="both"/>
        <w:rPr>
          <w:rFonts w:asciiTheme="minorHAnsi" w:hAnsiTheme="minorHAnsi" w:cstheme="minorHAnsi"/>
          <w:color w:val="000000"/>
        </w:rPr>
      </w:pPr>
    </w:p>
    <w:p w14:paraId="73AF3873" w14:textId="77777777" w:rsidR="00132250" w:rsidRPr="005D6CEB" w:rsidRDefault="00132250" w:rsidP="005D6CEB">
      <w:pPr>
        <w:tabs>
          <w:tab w:val="left" w:pos="709"/>
        </w:tabs>
        <w:spacing w:before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D6CEB">
        <w:rPr>
          <w:rFonts w:asciiTheme="minorHAnsi" w:hAnsiTheme="minorHAnsi" w:cstheme="minorHAnsi"/>
          <w:color w:val="000000"/>
          <w:sz w:val="20"/>
          <w:szCs w:val="20"/>
        </w:rPr>
        <w:br w:type="page"/>
      </w:r>
    </w:p>
    <w:p w14:paraId="24159122" w14:textId="77777777" w:rsidR="00435628" w:rsidRPr="00DD3397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3" w:name="_Toc382495770"/>
      <w:bookmarkStart w:id="4" w:name="_Toc389210258"/>
      <w:bookmarkStart w:id="5" w:name="_Toc405293691"/>
      <w:bookmarkStart w:id="6" w:name="_Toc74857825"/>
      <w:r w:rsidRPr="00DD3397">
        <w:rPr>
          <w:rFonts w:asciiTheme="minorHAnsi" w:hAnsiTheme="minorHAnsi" w:cstheme="minorHAnsi"/>
          <w:b/>
        </w:rPr>
        <w:t xml:space="preserve">Załącznik nr 3 – Upoważnienie </w:t>
      </w:r>
      <w:r w:rsidR="00A116E5" w:rsidRPr="00DD3397">
        <w:rPr>
          <w:rFonts w:asciiTheme="minorHAnsi" w:hAnsiTheme="minorHAnsi" w:cstheme="minorHAnsi"/>
          <w:b/>
        </w:rPr>
        <w:t>UDZIELONE PRZEZ WykonawcĘ</w:t>
      </w:r>
      <w:bookmarkEnd w:id="3"/>
      <w:bookmarkEnd w:id="4"/>
      <w:bookmarkEnd w:id="5"/>
      <w:bookmarkEnd w:id="6"/>
      <w:r w:rsidR="00A116E5" w:rsidRPr="00DD3397">
        <w:rPr>
          <w:rFonts w:asciiTheme="minorHAnsi" w:hAnsiTheme="minorHAnsi" w:cstheme="minorHAnsi"/>
          <w:b/>
        </w:rPr>
        <w:t xml:space="preserve"> </w:t>
      </w:r>
    </w:p>
    <w:p w14:paraId="6A6D9AD8" w14:textId="77777777" w:rsidR="008A6DEF" w:rsidRPr="00DD3397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DD3397" w14:paraId="1308B9B1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A33FA" w14:textId="014015D3" w:rsidR="008A6DEF" w:rsidRPr="00DD3397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6DEF" w:rsidRPr="00DD3397" w14:paraId="22E328CC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0C873CC" w14:textId="377DA85E" w:rsidR="008A6DEF" w:rsidRPr="00DD3397" w:rsidRDefault="00900038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nazwa </w:t>
            </w:r>
            <w:r w:rsidR="008A6DEF" w:rsidRPr="00DD3397">
              <w:rPr>
                <w:rFonts w:asciiTheme="minorHAnsi" w:hAnsiTheme="minorHAnsi" w:cstheme="minorHAns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F314D" w14:textId="77777777" w:rsidR="008A6DEF" w:rsidRPr="00DD3397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FA0DB12" w14:textId="77777777" w:rsidR="008A6DEF" w:rsidRPr="00DD3397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9012DE2" w14:textId="77777777"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D4A2A1E" w14:textId="77777777"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13E93C5" w14:textId="77777777" w:rsidR="00455970" w:rsidRPr="00DD3397" w:rsidRDefault="00455970" w:rsidP="000A6F79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DD3397">
        <w:rPr>
          <w:rFonts w:asciiTheme="minorHAnsi" w:hAnsiTheme="minorHAnsi" w:cstheme="minorHAnsi"/>
          <w:b/>
          <w:bCs/>
          <w:sz w:val="20"/>
          <w:szCs w:val="20"/>
        </w:rPr>
        <w:t>Upoważnienie</w:t>
      </w:r>
      <w:r w:rsidR="00A116E5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udzielone przez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116E5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Wykonawcę 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>do podpisania oferty i załączników oraz składania i</w:t>
      </w:r>
      <w:r w:rsidR="009C5473" w:rsidRPr="00DD3397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>przyjmowania innych oświadczeń woli w imieniu Wykonawcy</w:t>
      </w:r>
      <w:r w:rsidR="00A403BD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w przedmiotowym postę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>powaniu</w:t>
      </w:r>
    </w:p>
    <w:p w14:paraId="18B7C25D" w14:textId="77777777" w:rsidR="00455970" w:rsidRPr="00DD3397" w:rsidRDefault="00455970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9F8E189" w14:textId="77777777" w:rsidR="006A1C9E" w:rsidRPr="006A1C9E" w:rsidRDefault="006A1C9E" w:rsidP="006A1C9E">
      <w:pPr>
        <w:jc w:val="center"/>
        <w:rPr>
          <w:rFonts w:ascii="Calibri" w:hAnsi="Calibri" w:cs="Calibri"/>
          <w:b/>
          <w:sz w:val="20"/>
          <w:szCs w:val="20"/>
        </w:rPr>
      </w:pPr>
      <w:r w:rsidRPr="006A1C9E">
        <w:rPr>
          <w:rFonts w:ascii="Calibri" w:hAnsi="Calibri" w:cs="Calibri"/>
          <w:b/>
          <w:color w:val="0070C0"/>
          <w:sz w:val="20"/>
          <w:szCs w:val="20"/>
        </w:rPr>
        <w:t>Świadczenie Usług Serwisowo-Rozwojowych dla Systemu Zarządzania Tożsamością IdM (One Identity Manager)</w:t>
      </w:r>
    </w:p>
    <w:p w14:paraId="3857C66F" w14:textId="77777777" w:rsidR="00455970" w:rsidRPr="00DD3397" w:rsidRDefault="00455970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A6470AF" w14:textId="77777777" w:rsidR="00455970" w:rsidRPr="00DD3397" w:rsidRDefault="00455970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1A43B3AE" w14:textId="77777777" w:rsidR="00AE00EF" w:rsidRPr="00DD3397" w:rsidRDefault="00455970" w:rsidP="00AE00E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DD3397">
        <w:rPr>
          <w:rFonts w:asciiTheme="minorHAnsi" w:hAnsiTheme="minorHAnsi" w:cstheme="minorHAnsi"/>
          <w:sz w:val="20"/>
          <w:szCs w:val="20"/>
        </w:rPr>
        <w:t>………</w:t>
      </w:r>
      <w:r w:rsidRPr="00DD3397">
        <w:rPr>
          <w:rFonts w:asciiTheme="minorHAnsi" w:hAnsiTheme="minorHAnsi" w:cstheme="minorHAnsi"/>
          <w:sz w:val="20"/>
          <w:szCs w:val="20"/>
        </w:rPr>
        <w:t>. seria: …………………</w:t>
      </w:r>
      <w:r w:rsidR="00AE365E" w:rsidRPr="00DD3397">
        <w:rPr>
          <w:rFonts w:asciiTheme="minorHAnsi" w:hAnsiTheme="minorHAnsi" w:cstheme="minorHAnsi"/>
          <w:sz w:val="20"/>
          <w:szCs w:val="20"/>
        </w:rPr>
        <w:t>..</w:t>
      </w:r>
      <w:r w:rsidRPr="00DD3397">
        <w:rPr>
          <w:rFonts w:asciiTheme="minorHAnsi" w:hAnsiTheme="minorHAnsi" w:cstheme="minorHAnsi"/>
          <w:sz w:val="20"/>
          <w:szCs w:val="20"/>
        </w:rPr>
        <w:t xml:space="preserve">……………, </w:t>
      </w:r>
      <w:r w:rsidR="00A116E5" w:rsidRPr="00DD3397">
        <w:rPr>
          <w:rFonts w:asciiTheme="minorHAnsi" w:hAnsiTheme="minorHAnsi" w:cstheme="minorHAnsi"/>
          <w:sz w:val="20"/>
          <w:szCs w:val="20"/>
        </w:rPr>
        <w:t>PESEL: …</w:t>
      </w:r>
      <w:r w:rsidR="00AE365E" w:rsidRPr="00DD3397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="00A116E5" w:rsidRPr="00DD3397">
        <w:rPr>
          <w:rFonts w:asciiTheme="minorHAnsi" w:hAnsiTheme="minorHAnsi" w:cstheme="minorHAnsi"/>
          <w:sz w:val="20"/>
          <w:szCs w:val="20"/>
        </w:rPr>
        <w:t xml:space="preserve">. </w:t>
      </w:r>
      <w:r w:rsidRPr="00DD3397">
        <w:rPr>
          <w:rFonts w:asciiTheme="minorHAnsi" w:hAnsiTheme="minorHAnsi" w:cstheme="minorHAnsi"/>
          <w:sz w:val="20"/>
          <w:szCs w:val="20"/>
        </w:rPr>
        <w:t>do</w:t>
      </w:r>
      <w:r w:rsidR="00AE00EF" w:rsidRPr="00DD3397">
        <w:rPr>
          <w:rFonts w:asciiTheme="minorHAnsi" w:hAnsiTheme="minorHAnsi" w:cstheme="minorHAnsi"/>
          <w:sz w:val="20"/>
          <w:szCs w:val="20"/>
        </w:rPr>
        <w:t>:</w:t>
      </w:r>
    </w:p>
    <w:p w14:paraId="3250E657" w14:textId="77777777" w:rsidR="00AE00EF" w:rsidRPr="00DD3397" w:rsidRDefault="00AE00EF" w:rsidP="00902DE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DD3397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64A1600F" w14:textId="77777777" w:rsidR="00AE00EF" w:rsidRPr="00DD3397" w:rsidRDefault="00AE00EF" w:rsidP="00902DE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DD3397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DD3397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DD3397">
        <w:rPr>
          <w:rFonts w:asciiTheme="minorHAnsi" w:hAnsiTheme="minorHAnsi" w:cstheme="minorHAnsi"/>
          <w:sz w:val="20"/>
          <w:szCs w:val="20"/>
        </w:rPr>
        <w:t>Warunków Zamówienia</w:t>
      </w:r>
      <w:r w:rsidRPr="00DD3397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DD339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DEF1218" w14:textId="77777777" w:rsidR="00A82406" w:rsidRPr="00DD3397" w:rsidRDefault="00AE00EF" w:rsidP="00902DE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DD3397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DD3397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DD3397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DD3397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DD3397">
        <w:rPr>
          <w:rFonts w:asciiTheme="minorHAnsi" w:hAnsiTheme="minorHAnsi" w:cstheme="minorHAnsi"/>
          <w:sz w:val="20"/>
          <w:szCs w:val="20"/>
        </w:rPr>
        <w:t>,</w:t>
      </w:r>
    </w:p>
    <w:p w14:paraId="7795D2BF" w14:textId="77777777" w:rsidR="00A82406" w:rsidRPr="00DD3397" w:rsidRDefault="00323276" w:rsidP="00902DE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z</w:t>
      </w:r>
      <w:r w:rsidR="00A82406" w:rsidRPr="00DD3397">
        <w:rPr>
          <w:rFonts w:asciiTheme="minorHAnsi" w:hAnsiTheme="minorHAnsi" w:cstheme="minorHAnsi"/>
          <w:sz w:val="20"/>
          <w:szCs w:val="20"/>
        </w:rPr>
        <w:t>awarcia umowy w przedmiotowym postępowaniu.</w:t>
      </w:r>
    </w:p>
    <w:p w14:paraId="52439D29" w14:textId="4B9829C1" w:rsidR="00AD2469" w:rsidRPr="009E1B83" w:rsidRDefault="00AD2469" w:rsidP="009E1B83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692F988B" w14:textId="77777777" w:rsidR="008A6DEF" w:rsidRPr="00DD3397" w:rsidRDefault="008A6DEF" w:rsidP="009E1B83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61FBF398" w14:textId="77777777"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DD3397" w14:paraId="34B15F2C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0C07" w14:textId="77777777" w:rsidR="008A6DEF" w:rsidRPr="00DD3397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31B0C" w14:textId="77777777" w:rsidR="008A6DEF" w:rsidRPr="00DD3397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DD3397" w14:paraId="349941FC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39CDD39" w14:textId="77777777" w:rsidR="008A6DEF" w:rsidRPr="00DD3397" w:rsidRDefault="008F1EFD" w:rsidP="00900038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3DF9D11" w14:textId="10ADC460" w:rsidR="008A6DEF" w:rsidRPr="00DD3397" w:rsidRDefault="00900038" w:rsidP="00900038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8F1EFD"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odpis przedstawiciela(i) Wykonawcy</w:t>
            </w:r>
          </w:p>
        </w:tc>
      </w:tr>
    </w:tbl>
    <w:p w14:paraId="76852BD9" w14:textId="77777777"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6DF012B9" w14:textId="77777777" w:rsidR="00132250" w:rsidRPr="00DD3397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DD3397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2E0B3CD1" w14:textId="77777777" w:rsidR="00435628" w:rsidRPr="00DD3397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7" w:name="_Toc382495771"/>
      <w:bookmarkStart w:id="8" w:name="_Toc389210259"/>
      <w:bookmarkStart w:id="9" w:name="_Toc405293692"/>
      <w:bookmarkStart w:id="10" w:name="_Toc74857826"/>
      <w:r w:rsidRPr="00DD3397">
        <w:rPr>
          <w:rFonts w:asciiTheme="minorHAnsi" w:hAnsiTheme="minorHAnsi" w:cstheme="minorHAnsi"/>
          <w:b/>
        </w:rPr>
        <w:t>Załącznik nr 4 – Oświadczenie Wykonawcy o zachowaniu poufności</w:t>
      </w:r>
      <w:bookmarkEnd w:id="7"/>
      <w:bookmarkEnd w:id="8"/>
      <w:bookmarkEnd w:id="9"/>
      <w:bookmarkEnd w:id="10"/>
    </w:p>
    <w:p w14:paraId="0028F047" w14:textId="77777777" w:rsidR="00902182" w:rsidRPr="00DD3397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DD3397" w14:paraId="50A56CB3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678CF" w14:textId="64DE32D2" w:rsidR="00902182" w:rsidRPr="00DD3397" w:rsidRDefault="00902182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02182" w:rsidRPr="00DD3397" w14:paraId="31528DE6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547EC89" w14:textId="490F0288" w:rsidR="00902182" w:rsidRPr="00DD3397" w:rsidRDefault="00900038" w:rsidP="0090003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nazwa </w:t>
            </w:r>
            <w:r w:rsidR="00902182" w:rsidRPr="00DD3397">
              <w:rPr>
                <w:rFonts w:asciiTheme="minorHAnsi" w:hAnsiTheme="minorHAnsi" w:cstheme="minorHAns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A37FB" w14:textId="77777777" w:rsidR="00902182" w:rsidRPr="00DD3397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1A71BE" w14:textId="77777777"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D1925C1" w14:textId="5DFE0136"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4E180FE" w14:textId="77777777" w:rsidR="006A1C9E" w:rsidRPr="006A1C9E" w:rsidRDefault="006A1C9E" w:rsidP="006A1C9E">
      <w:pPr>
        <w:jc w:val="center"/>
        <w:rPr>
          <w:rFonts w:ascii="Calibri" w:hAnsi="Calibri" w:cs="Calibri"/>
          <w:b/>
          <w:sz w:val="20"/>
          <w:szCs w:val="20"/>
        </w:rPr>
      </w:pPr>
      <w:r w:rsidRPr="006A1C9E">
        <w:rPr>
          <w:rFonts w:ascii="Calibri" w:hAnsi="Calibri" w:cs="Calibri"/>
          <w:b/>
          <w:color w:val="0070C0"/>
          <w:sz w:val="20"/>
          <w:szCs w:val="20"/>
        </w:rPr>
        <w:t>Świadczenie Usług Serwisowo-Rozwojowych dla Systemu Zarządzania Tożsamością IdM (One Identity Manager)</w:t>
      </w:r>
    </w:p>
    <w:p w14:paraId="62AAA94A" w14:textId="77777777"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82D76FD" w14:textId="77777777" w:rsidR="00902182" w:rsidRPr="00DD3397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33AB276" w14:textId="77777777" w:rsidR="00E70DD9" w:rsidRPr="00DD3397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DD3397">
        <w:rPr>
          <w:rFonts w:asciiTheme="minorHAnsi" w:hAnsiTheme="minorHAnsi" w:cstheme="minorHAnsi"/>
          <w:sz w:val="20"/>
          <w:szCs w:val="20"/>
        </w:rPr>
        <w:t>(-</w:t>
      </w:r>
      <w:r w:rsidRPr="00DD3397">
        <w:rPr>
          <w:rFonts w:asciiTheme="minorHAnsi" w:hAnsiTheme="minorHAnsi" w:cstheme="minorHAnsi"/>
          <w:sz w:val="20"/>
          <w:szCs w:val="20"/>
        </w:rPr>
        <w:t>y</w:t>
      </w:r>
      <w:r w:rsidR="00A57D9E" w:rsidRPr="00DD3397">
        <w:rPr>
          <w:rFonts w:asciiTheme="minorHAnsi" w:hAnsiTheme="minorHAnsi" w:cstheme="minorHAnsi"/>
          <w:sz w:val="20"/>
          <w:szCs w:val="20"/>
        </w:rPr>
        <w:t>)</w:t>
      </w:r>
      <w:r w:rsidRPr="00DD3397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DD3397">
        <w:rPr>
          <w:rFonts w:asciiTheme="minorHAnsi" w:hAnsiTheme="minorHAnsi" w:cstheme="minorHAnsi"/>
          <w:sz w:val="20"/>
          <w:szCs w:val="20"/>
        </w:rPr>
        <w:t>ę (-emy)</w:t>
      </w:r>
      <w:r w:rsidRPr="00DD3397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461B73" w:rsidRPr="00DD3397">
        <w:rPr>
          <w:rFonts w:asciiTheme="minorHAnsi" w:hAnsiTheme="minorHAnsi" w:cstheme="minorHAnsi"/>
          <w:sz w:val="20"/>
          <w:szCs w:val="20"/>
        </w:rPr>
        <w:t>ENEA Centrum Sp. z o.o.</w:t>
      </w:r>
      <w:r w:rsidR="008D6DE2" w:rsidRPr="00DD3397">
        <w:rPr>
          <w:rFonts w:asciiTheme="minorHAnsi" w:hAnsiTheme="minorHAnsi" w:cstheme="minorHAnsi"/>
          <w:sz w:val="20"/>
          <w:szCs w:val="20"/>
        </w:rPr>
        <w:t xml:space="preserve"> </w:t>
      </w:r>
      <w:r w:rsidRPr="00DD3397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DD3397">
        <w:rPr>
          <w:rFonts w:asciiTheme="minorHAnsi" w:hAnsiTheme="minorHAnsi" w:cstheme="minorHAnsi"/>
          <w:sz w:val="20"/>
          <w:szCs w:val="20"/>
        </w:rPr>
        <w:t>o udzielenie zamówienia</w:t>
      </w:r>
      <w:r w:rsidRPr="00DD3397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DD3397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DD3397">
        <w:rPr>
          <w:rFonts w:asciiTheme="minorHAnsi" w:hAnsiTheme="minorHAnsi" w:cstheme="minorHAnsi"/>
          <w:sz w:val="20"/>
          <w:szCs w:val="20"/>
        </w:rPr>
        <w:t>u</w:t>
      </w:r>
      <w:r w:rsidRPr="00DD3397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ani w </w:t>
      </w:r>
      <w:r w:rsidRPr="00DD3397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lecz je </w:t>
      </w:r>
      <w:r w:rsidRPr="00DD3397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 i</w:t>
      </w:r>
      <w:r w:rsidRPr="00DD3397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DD3397">
        <w:rPr>
          <w:rFonts w:asciiTheme="minorHAnsi" w:hAnsiTheme="minorHAnsi" w:cstheme="minorHAnsi"/>
          <w:sz w:val="20"/>
          <w:szCs w:val="20"/>
        </w:rPr>
        <w:t xml:space="preserve">zniszczyć, wraz z koniecznością trwałego usunięcia z systemów informatycznych, natychmiast po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DD3397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DD3397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DD3397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DD3397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DD3397">
        <w:rPr>
          <w:rFonts w:asciiTheme="minorHAnsi" w:hAnsiTheme="minorHAnsi" w:cstheme="minorHAnsi"/>
          <w:sz w:val="20"/>
          <w:szCs w:val="20"/>
        </w:rPr>
        <w:t>.</w:t>
      </w:r>
    </w:p>
    <w:p w14:paraId="4DDD1795" w14:textId="77777777" w:rsidR="00E70DD9" w:rsidRPr="00DD3397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5DE8A3E" w14:textId="77777777" w:rsidR="00435628" w:rsidRPr="00DD3397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356A4191" w14:textId="77777777" w:rsidR="00902182" w:rsidRPr="00DD3397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DD3397" w14:paraId="6FCC3670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37BC" w14:textId="77777777" w:rsidR="00902182" w:rsidRPr="00DD3397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0FBE3" w14:textId="77777777" w:rsidR="00902182" w:rsidRPr="00DD3397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DD3397" w14:paraId="21834D51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8515403" w14:textId="77777777" w:rsidR="00902182" w:rsidRPr="00DD3397" w:rsidRDefault="00902182" w:rsidP="00900038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310AB2B" w14:textId="764EA1E9" w:rsidR="00902182" w:rsidRPr="00DD3397" w:rsidRDefault="00902182" w:rsidP="00900038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4539D4D9" w14:textId="77777777" w:rsidR="00455970" w:rsidRPr="00DD3397" w:rsidRDefault="00455970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14:paraId="56A75A0E" w14:textId="77777777" w:rsidR="00132250" w:rsidRPr="00DD3397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  <w:r w:rsidRPr="00DD3397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6D36A107" w14:textId="77777777" w:rsidR="00DC724C" w:rsidRPr="005D6CEB" w:rsidRDefault="00DC724C" w:rsidP="005D6CEB">
      <w:pPr>
        <w:spacing w:before="0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bookmarkStart w:id="11" w:name="_Toc382495774"/>
      <w:bookmarkStart w:id="12" w:name="_Toc389210261"/>
      <w:r w:rsidRPr="005D6CEB">
        <w:rPr>
          <w:rFonts w:asciiTheme="minorHAnsi" w:hAnsiTheme="minorHAnsi" w:cstheme="minorHAnsi"/>
          <w:b/>
          <w:sz w:val="20"/>
          <w:szCs w:val="20"/>
          <w:u w:val="single"/>
        </w:rPr>
        <w:t>ZAŁĄCZNIK NR 5 –</w:t>
      </w:r>
      <w:r w:rsidRPr="005D6CEB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INFORMACJA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380"/>
      </w:tblGrid>
      <w:tr w:rsidR="00DC724C" w:rsidRPr="005D6CEB" w14:paraId="08F4116E" w14:textId="77777777" w:rsidTr="00CC08B4">
        <w:trPr>
          <w:trHeight w:val="126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C707E" w14:textId="65BD6F1F" w:rsidR="00DC724C" w:rsidRPr="005D6CEB" w:rsidRDefault="00900038" w:rsidP="005D6CEB">
            <w:pPr>
              <w:pStyle w:val="WW-Legenda"/>
              <w:tabs>
                <w:tab w:val="left" w:pos="709"/>
              </w:tabs>
              <w:jc w:val="both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(nazwa</w:t>
            </w:r>
            <w:r w:rsidR="00DC724C" w:rsidRPr="005D6CE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Wykonawcy)</w:t>
            </w:r>
          </w:p>
        </w:tc>
        <w:tc>
          <w:tcPr>
            <w:tcW w:w="6380" w:type="dxa"/>
          </w:tcPr>
          <w:p w14:paraId="350481CB" w14:textId="77777777" w:rsidR="00DC724C" w:rsidRPr="005D6CEB" w:rsidRDefault="00DC724C" w:rsidP="005D6CEB">
            <w:pPr>
              <w:pStyle w:val="WW-Legenda"/>
              <w:tabs>
                <w:tab w:val="left" w:pos="709"/>
              </w:tabs>
              <w:jc w:val="both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</w:tr>
    </w:tbl>
    <w:p w14:paraId="41C0369A" w14:textId="65E0DCE7" w:rsidR="006A1C9E" w:rsidRDefault="006A1C9E" w:rsidP="006E4FC0">
      <w:pPr>
        <w:jc w:val="center"/>
        <w:rPr>
          <w:rFonts w:ascii="Calibri" w:hAnsi="Calibri" w:cs="Calibri"/>
          <w:b/>
          <w:color w:val="0070C0"/>
          <w:sz w:val="20"/>
          <w:szCs w:val="20"/>
        </w:rPr>
      </w:pPr>
      <w:r w:rsidRPr="006A1C9E">
        <w:rPr>
          <w:rFonts w:ascii="Calibri" w:hAnsi="Calibri" w:cs="Calibri"/>
          <w:b/>
          <w:color w:val="0070C0"/>
          <w:sz w:val="20"/>
          <w:szCs w:val="20"/>
        </w:rPr>
        <w:t>Świadczenie Usług Serwisowo-Rozwojowych dla Systemu Zarządzania Tożsamością IdM (One Identity Manager)</w:t>
      </w:r>
    </w:p>
    <w:p w14:paraId="7E877BBB" w14:textId="77777777" w:rsidR="006A1C9E" w:rsidRPr="006A1C9E" w:rsidRDefault="006A1C9E" w:rsidP="006E4FC0">
      <w:pPr>
        <w:jc w:val="center"/>
        <w:rPr>
          <w:rFonts w:ascii="Calibri" w:hAnsi="Calibri" w:cs="Calibri"/>
          <w:b/>
          <w:sz w:val="20"/>
          <w:szCs w:val="20"/>
        </w:rPr>
      </w:pPr>
    </w:p>
    <w:p w14:paraId="38E80683" w14:textId="2B2C96F8" w:rsidR="00DC724C" w:rsidRDefault="00DC724C" w:rsidP="006E4FC0">
      <w:pPr>
        <w:spacing w:before="0"/>
        <w:rPr>
          <w:rFonts w:asciiTheme="minorHAnsi" w:hAnsiTheme="minorHAnsi" w:cstheme="minorHAnsi"/>
          <w:b/>
          <w:sz w:val="2"/>
          <w:szCs w:val="18"/>
        </w:rPr>
      </w:pPr>
    </w:p>
    <w:p w14:paraId="68A87618" w14:textId="77777777" w:rsidR="006A1C9E" w:rsidRPr="00CC08B4" w:rsidRDefault="006A1C9E" w:rsidP="006E4FC0">
      <w:pPr>
        <w:spacing w:before="0"/>
        <w:rPr>
          <w:rFonts w:asciiTheme="minorHAnsi" w:hAnsiTheme="minorHAnsi" w:cstheme="minorHAnsi"/>
          <w:b/>
          <w:sz w:val="2"/>
          <w:szCs w:val="18"/>
        </w:rPr>
      </w:pPr>
    </w:p>
    <w:p w14:paraId="1D8927C0" w14:textId="775E0698" w:rsidR="00F64983" w:rsidRPr="00DD3397" w:rsidRDefault="00F64983" w:rsidP="006E4FC0">
      <w:pPr>
        <w:spacing w:after="6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świadczam, że dopełniłem poniższego obowiązku informacyjnego wobec osób fizycznych, od których dane osobowe bezpośrednio lub pośrednio pozyskałem w celu ubiegania się o udzielenie zamówienia w postępowaniu nr </w:t>
      </w:r>
      <w:r w:rsidR="006A1C9E" w:rsidRPr="006A1C9E">
        <w:rPr>
          <w:rFonts w:ascii="Calibri" w:hAnsi="Calibri"/>
          <w:b/>
          <w:color w:val="0070C0"/>
          <w:sz w:val="20"/>
          <w:szCs w:val="20"/>
        </w:rPr>
        <w:t>1400/DW00/ZT/KZ/2021/0000064230</w:t>
      </w:r>
      <w:r w:rsidR="00900038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31C6B2D7" w14:textId="77777777" w:rsidR="00F64983" w:rsidRPr="00DD3397" w:rsidRDefault="00F64983" w:rsidP="006E4FC0">
      <w:pPr>
        <w:numPr>
          <w:ilvl w:val="0"/>
          <w:numId w:val="21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dane administratora danych]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em Pana/Pani danych osobowych jest ENEA Centrum Sp. z o.o. z siedzibą w Poznaniu, ul. Górecka 1, 60-201 Poznań, NIP 777-000-28-43, REGON 630770227  (dalej: </w:t>
      </w: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dministrator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2EC79D86" w14:textId="77777777" w:rsidR="00F64983" w:rsidRPr="00DD3397" w:rsidRDefault="00F64983" w:rsidP="006E4FC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ane kontaktowe Inspektora Ochrony Danych: </w:t>
      </w:r>
      <w:hyperlink r:id="rId13" w:history="1">
        <w:r w:rsidRPr="00DD3397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3AF2F918" w14:textId="596A366F" w:rsidR="00F64983" w:rsidRPr="00DD3397" w:rsidRDefault="00F64983" w:rsidP="006E4FC0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cele i podstawy przetwarzania danych]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ana/Pani dane osobowe przetwarzane będą w celu u</w:t>
      </w:r>
      <w:r w:rsidR="00CC08B4">
        <w:rPr>
          <w:rFonts w:asciiTheme="minorHAnsi" w:eastAsia="Calibri" w:hAnsiTheme="minorHAnsi" w:cstheme="minorHAnsi"/>
          <w:sz w:val="20"/>
          <w:szCs w:val="20"/>
          <w:lang w:eastAsia="en-US"/>
        </w:rPr>
        <w:t>czestniczenia w 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stępowaniu nr </w:t>
      </w:r>
      <w:r w:rsidR="006A1C9E" w:rsidRPr="006A1C9E">
        <w:rPr>
          <w:rFonts w:ascii="Calibri" w:hAnsi="Calibri"/>
          <w:b/>
          <w:color w:val="0070C0"/>
          <w:sz w:val="20"/>
          <w:szCs w:val="20"/>
        </w:rPr>
        <w:t xml:space="preserve">1400/DW00/ZT/KZ/2021/0000064230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oraz po jego zakończeniu w celu realizacji usługi</w:t>
      </w: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ODO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164AD846" w14:textId="77777777" w:rsidR="00F64983" w:rsidRPr="00DD3397" w:rsidRDefault="00F64983" w:rsidP="006E4FC0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5057C501" w14:textId="77777777" w:rsidR="00F64983" w:rsidRPr="00DD3397" w:rsidRDefault="00F64983" w:rsidP="006E4FC0">
      <w:pPr>
        <w:numPr>
          <w:ilvl w:val="0"/>
          <w:numId w:val="21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odbiorcy danych]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Administrator może ujawnić Pana/Pani dane osobowe podmiotom z grupy kapitałowej ENEA.</w:t>
      </w:r>
    </w:p>
    <w:p w14:paraId="522D8D75" w14:textId="77777777" w:rsidR="00F64983" w:rsidRPr="00DD3397" w:rsidRDefault="00F64983" w:rsidP="006E4FC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38989008" w14:textId="6DBDEE55" w:rsidR="00F64983" w:rsidRPr="00DD3397" w:rsidRDefault="00F64983" w:rsidP="006E4FC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</w:t>
      </w:r>
      <w:r w:rsidR="00CC08B4">
        <w:rPr>
          <w:rFonts w:asciiTheme="minorHAnsi" w:eastAsia="Calibri" w:hAnsiTheme="minorHAnsi" w:cstheme="minorHAnsi"/>
          <w:sz w:val="20"/>
          <w:szCs w:val="20"/>
          <w:lang w:eastAsia="en-US"/>
        </w:rPr>
        <w:t>o stopnia ochrony prywatności i 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bezpieczeństwa Pana/Pani danych osobowych przetwarzanych przez nich w imieniu Administratora.</w:t>
      </w:r>
    </w:p>
    <w:p w14:paraId="4FDA442B" w14:textId="6F701D81" w:rsidR="00F64983" w:rsidRPr="00DD3397" w:rsidRDefault="00F64983" w:rsidP="006E4FC0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trike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okres przechowywania danych]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ani/Pana dane osobowe będą przechowywane do czasu wyboru wykonawcy w postępowaniu nr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6A1C9E" w:rsidRPr="006A1C9E">
        <w:rPr>
          <w:rFonts w:ascii="Calibri" w:hAnsi="Calibri"/>
          <w:b/>
          <w:color w:val="0070C0"/>
          <w:sz w:val="20"/>
          <w:szCs w:val="20"/>
        </w:rPr>
        <w:t>1400/DW00/ZT/KZ/2021/0000064230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0376077B" w14:textId="77777777" w:rsidR="00F64983" w:rsidRPr="00DD3397" w:rsidRDefault="00F64983" w:rsidP="006E4FC0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Pana/Pani prawa]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siada Pan/Pani prawo żądania: </w:t>
      </w:r>
    </w:p>
    <w:p w14:paraId="6209B5B3" w14:textId="77777777" w:rsidR="00F64983" w:rsidRPr="00DD3397" w:rsidRDefault="00F64983" w:rsidP="006E4FC0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dostępu do treści swoich danych - w granicach art. 15 RODO,</w:t>
      </w:r>
    </w:p>
    <w:p w14:paraId="298C80D3" w14:textId="77777777" w:rsidR="00F64983" w:rsidRPr="00DD3397" w:rsidRDefault="00F64983" w:rsidP="006E4FC0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sprostowania – w granicach art. 16 RODO, </w:t>
      </w:r>
    </w:p>
    <w:p w14:paraId="0E36EE9B" w14:textId="77777777" w:rsidR="00F64983" w:rsidRPr="00DD3397" w:rsidRDefault="00F64983" w:rsidP="006E4FC0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usunięcia - w granicach art. 17 RODO, </w:t>
      </w:r>
    </w:p>
    <w:p w14:paraId="6C6C5C84" w14:textId="77777777" w:rsidR="00F64983" w:rsidRPr="00DD3397" w:rsidRDefault="00F64983" w:rsidP="006E4FC0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graniczenia przetwarzania - w granicach art. 18 RODO, </w:t>
      </w:r>
    </w:p>
    <w:p w14:paraId="1426143D" w14:textId="77777777" w:rsidR="00F64983" w:rsidRPr="00DD3397" w:rsidRDefault="00F64983" w:rsidP="006E4FC0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rzenoszenia danych - w granicach art. 20 RODO,</w:t>
      </w:r>
    </w:p>
    <w:p w14:paraId="13E32B60" w14:textId="77777777" w:rsidR="00F64983" w:rsidRPr="00DD3397" w:rsidRDefault="00F64983" w:rsidP="006E4FC0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rawo wniesienia sprzeciwu (w przypadku przetwarzania na podstawie art. 6 ust. 1 lit. f) RODO – w granicach art. 21 RODO,</w:t>
      </w:r>
    </w:p>
    <w:p w14:paraId="0D03B2BB" w14:textId="77777777" w:rsidR="00F64983" w:rsidRPr="00DD3397" w:rsidRDefault="00F64983" w:rsidP="006E4FC0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ealizacja praw, o których mowa powyżej może odbywać się poprzez wskazanie swoich żądań przesłane Inspektorowi Ochrony Danych na adres e-mail: </w:t>
      </w:r>
      <w:hyperlink r:id="rId14" w:history="1">
        <w:r w:rsidRPr="00DD3397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61EC73E4" w14:textId="77777777" w:rsidR="00F64983" w:rsidRPr="00981F9A" w:rsidRDefault="00F64983" w:rsidP="006E4FC0">
      <w:pPr>
        <w:numPr>
          <w:ilvl w:val="0"/>
          <w:numId w:val="21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4726E85D" w14:textId="77777777" w:rsidR="00F64983" w:rsidRPr="00981F9A" w:rsidRDefault="00F64983" w:rsidP="006E4FC0">
      <w:pPr>
        <w:spacing w:before="0"/>
        <w:rPr>
          <w:rFonts w:asciiTheme="minorHAnsi" w:eastAsia="Calibri" w:hAnsiTheme="minorHAnsi" w:cstheme="minorHAnsi"/>
          <w:sz w:val="10"/>
          <w:szCs w:val="10"/>
          <w:lang w:eastAsia="en-US"/>
        </w:rPr>
      </w:pPr>
    </w:p>
    <w:p w14:paraId="3AAD1F43" w14:textId="77777777" w:rsidR="00F64983" w:rsidRPr="00DD3397" w:rsidRDefault="00F64983" w:rsidP="006E4FC0">
      <w:pPr>
        <w:spacing w:before="0"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otwierdzam zapoznanie się zamieszczoną powyżej informacją Enei Centrum, dotyczącą przetwarzania danych osobow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3"/>
        <w:gridCol w:w="3586"/>
      </w:tblGrid>
      <w:tr w:rsidR="00F64983" w:rsidRPr="00DD3397" w14:paraId="107498A2" w14:textId="77777777" w:rsidTr="00CC08B4">
        <w:trPr>
          <w:trHeight w:hRule="exact" w:val="1033"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2143" w14:textId="77777777" w:rsidR="00F64983" w:rsidRPr="00DD3397" w:rsidRDefault="00F64983" w:rsidP="00374A94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9CB99" w14:textId="77777777" w:rsidR="00F64983" w:rsidRPr="00DD3397" w:rsidRDefault="00F64983" w:rsidP="00374A94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4983" w:rsidRPr="00DD3397" w14:paraId="2DEC5CFC" w14:textId="77777777" w:rsidTr="00CC08B4">
        <w:trPr>
          <w:jc w:val="center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64102F7A" w14:textId="77777777" w:rsidR="00F64983" w:rsidRPr="00DD3397" w:rsidRDefault="00F64983" w:rsidP="00900038">
            <w:pPr>
              <w:spacing w:before="0" w:after="20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14:paraId="5BFA571A" w14:textId="0A528C26" w:rsidR="00F64983" w:rsidRPr="00DD3397" w:rsidRDefault="00F64983" w:rsidP="00900038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22CDCE8B" w14:textId="350FA6FF" w:rsidR="00900038" w:rsidRPr="00CC08B4" w:rsidRDefault="00900038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8"/>
          <w:szCs w:val="20"/>
          <w:u w:val="single"/>
        </w:rPr>
      </w:pPr>
      <w:r w:rsidRPr="00CC08B4">
        <w:rPr>
          <w:rFonts w:asciiTheme="minorHAnsi" w:hAnsiTheme="minorHAnsi" w:cstheme="minorHAnsi"/>
          <w:b/>
          <w:bCs/>
          <w:sz w:val="8"/>
          <w:szCs w:val="20"/>
          <w:u w:val="single"/>
        </w:rPr>
        <w:br w:type="page"/>
      </w:r>
    </w:p>
    <w:p w14:paraId="71E74489" w14:textId="0CE3D17E" w:rsidR="00FF119F" w:rsidRPr="00FF119F" w:rsidRDefault="00FF119F" w:rsidP="00FF119F">
      <w:pPr>
        <w:keepNext/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FF119F">
        <w:rPr>
          <w:rFonts w:asciiTheme="minorHAnsi" w:hAnsiTheme="minorHAnsi" w:cstheme="minorHAnsi"/>
          <w:b/>
          <w:bCs/>
          <w:sz w:val="20"/>
          <w:szCs w:val="20"/>
          <w:u w:val="single"/>
        </w:rPr>
        <w:t>ZAŁĄCZNIK NR 6</w:t>
      </w:r>
      <w:r w:rsidR="005C1B19">
        <w:rPr>
          <w:rFonts w:asciiTheme="minorHAnsi" w:hAnsiTheme="minorHAnsi" w:cstheme="minorHAnsi"/>
          <w:b/>
          <w:bCs/>
          <w:sz w:val="20"/>
          <w:szCs w:val="20"/>
          <w:u w:val="single"/>
        </w:rPr>
        <w:t>A</w:t>
      </w:r>
      <w:r w:rsidRPr="00FF119F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– WYKAZ SPECJALISTÓW</w:t>
      </w:r>
    </w:p>
    <w:p w14:paraId="503D3B39" w14:textId="77777777" w:rsidR="00FF119F" w:rsidRPr="00FF119F" w:rsidRDefault="00FF119F" w:rsidP="00FF119F">
      <w:pPr>
        <w:keepNext/>
        <w:spacing w:before="0"/>
        <w:rPr>
          <w:rFonts w:asciiTheme="minorHAnsi" w:hAnsiTheme="minorHAnsi" w:cstheme="minorHAnsi"/>
          <w:sz w:val="20"/>
          <w:szCs w:val="20"/>
        </w:rPr>
      </w:pPr>
    </w:p>
    <w:tbl>
      <w:tblPr>
        <w:tblW w:w="3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</w:tblGrid>
      <w:tr w:rsidR="00FF119F" w:rsidRPr="00FF119F" w14:paraId="58393557" w14:textId="77777777" w:rsidTr="00156423">
        <w:trPr>
          <w:trHeight w:val="156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5D27F" w14:textId="6E0B9FE6" w:rsidR="00FF119F" w:rsidRPr="00FF119F" w:rsidRDefault="00FF119F" w:rsidP="00FF119F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FF119F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  <w:r w:rsidRPr="00FF119F">
              <w:rPr>
                <w:rFonts w:asciiTheme="minorHAnsi" w:hAnsiTheme="minorHAnsi" w:cstheme="minorHAnsi"/>
                <w:sz w:val="20"/>
                <w:szCs w:val="20"/>
              </w:rPr>
              <w:t xml:space="preserve"> Wykonawcy)</w:t>
            </w:r>
          </w:p>
        </w:tc>
      </w:tr>
    </w:tbl>
    <w:p w14:paraId="25C03754" w14:textId="77777777" w:rsidR="00FF119F" w:rsidRPr="00FF119F" w:rsidRDefault="00FF119F" w:rsidP="00FF119F">
      <w:pPr>
        <w:keepNext/>
        <w:spacing w:before="0"/>
        <w:rPr>
          <w:rFonts w:asciiTheme="minorHAnsi" w:hAnsiTheme="minorHAnsi" w:cstheme="minorHAnsi"/>
          <w:sz w:val="20"/>
          <w:szCs w:val="20"/>
        </w:rPr>
      </w:pPr>
    </w:p>
    <w:p w14:paraId="08F08A2E" w14:textId="77777777" w:rsidR="00E5410F" w:rsidRPr="006A1C9E" w:rsidRDefault="00E5410F" w:rsidP="00E5410F">
      <w:pPr>
        <w:jc w:val="center"/>
        <w:rPr>
          <w:rFonts w:ascii="Calibri" w:hAnsi="Calibri" w:cs="Calibri"/>
          <w:b/>
          <w:sz w:val="20"/>
          <w:szCs w:val="20"/>
        </w:rPr>
      </w:pPr>
      <w:r w:rsidRPr="006A1C9E">
        <w:rPr>
          <w:rFonts w:ascii="Calibri" w:hAnsi="Calibri" w:cs="Calibri"/>
          <w:b/>
          <w:color w:val="0070C0"/>
          <w:sz w:val="20"/>
          <w:szCs w:val="20"/>
        </w:rPr>
        <w:t>Świadczenie Usług Serwisowo-Rozwojowych dla Systemu Zarządzania Tożsamością IdM (One Identity Manager)</w:t>
      </w:r>
    </w:p>
    <w:p w14:paraId="4CF790D4" w14:textId="77777777" w:rsidR="00FF119F" w:rsidRPr="00FF119F" w:rsidRDefault="00FF119F" w:rsidP="00FF119F">
      <w:pPr>
        <w:spacing w:before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152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559"/>
        <w:gridCol w:w="2126"/>
        <w:gridCol w:w="1474"/>
        <w:gridCol w:w="1871"/>
      </w:tblGrid>
      <w:tr w:rsidR="00FF119F" w:rsidRPr="00FF119F" w14:paraId="13A8B01F" w14:textId="77777777" w:rsidTr="00D22711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07BF4EC" w14:textId="77777777" w:rsidR="00FF119F" w:rsidRPr="00D22711" w:rsidRDefault="00FF119F" w:rsidP="00FF119F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22711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E6FEEC1" w14:textId="77777777" w:rsidR="00FF119F" w:rsidRPr="0055703A" w:rsidRDefault="00FF119F" w:rsidP="00FF119F">
            <w:pPr>
              <w:keepNext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703A">
              <w:rPr>
                <w:rFonts w:asciiTheme="minorHAnsi" w:hAnsiTheme="minorHAnsi" w:cstheme="minorHAnsi"/>
                <w:sz w:val="18"/>
                <w:szCs w:val="18"/>
              </w:rPr>
              <w:t>Imię i nazwisko specjalisty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72746F7" w14:textId="77777777" w:rsidR="00FF119F" w:rsidRPr="0055703A" w:rsidRDefault="00FF119F" w:rsidP="00FF119F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703A">
              <w:rPr>
                <w:rFonts w:asciiTheme="minorHAnsi" w:hAnsiTheme="minorHAnsi" w:cstheme="minorHAnsi"/>
                <w:b/>
                <w:sz w:val="18"/>
                <w:szCs w:val="18"/>
              </w:rPr>
              <w:t>Pracownik / Podwykonawc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8DA5E4D" w14:textId="77777777" w:rsidR="00FF119F" w:rsidRPr="0055703A" w:rsidRDefault="00FF119F" w:rsidP="00FF119F">
            <w:pPr>
              <w:keepNext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703A">
              <w:rPr>
                <w:rFonts w:asciiTheme="minorHAnsi" w:hAnsiTheme="minorHAnsi" w:cstheme="minorHAnsi"/>
                <w:sz w:val="18"/>
                <w:szCs w:val="18"/>
              </w:rPr>
              <w:t>Kompetencje z obszaru implementacji oprogramowania IT, jak również doradztwa biznesowego</w:t>
            </w:r>
          </w:p>
          <w:p w14:paraId="1C609162" w14:textId="77777777" w:rsidR="00FF119F" w:rsidRPr="0055703A" w:rsidRDefault="00FF119F" w:rsidP="00FF119F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703A">
              <w:rPr>
                <w:rFonts w:asciiTheme="minorHAnsi" w:hAnsiTheme="minorHAnsi" w:cstheme="minorHAnsi"/>
                <w:b/>
                <w:sz w:val="18"/>
                <w:szCs w:val="18"/>
              </w:rPr>
              <w:t>(TAK/NIE)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3FB6152C" w14:textId="77777777" w:rsidR="00FF119F" w:rsidRPr="0055703A" w:rsidRDefault="00FF119F" w:rsidP="00FF119F">
            <w:pPr>
              <w:keepNext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703A">
              <w:rPr>
                <w:rFonts w:asciiTheme="minorHAnsi" w:hAnsiTheme="minorHAnsi" w:cstheme="minorHAnsi"/>
                <w:sz w:val="18"/>
                <w:szCs w:val="18"/>
              </w:rPr>
              <w:t>Certyfikat Identity Manager Implementation Certification</w:t>
            </w:r>
          </w:p>
          <w:p w14:paraId="47571825" w14:textId="77777777" w:rsidR="00FF119F" w:rsidRPr="0055703A" w:rsidRDefault="00FF119F" w:rsidP="00FF119F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703A">
              <w:rPr>
                <w:rFonts w:asciiTheme="minorHAnsi" w:hAnsiTheme="minorHAnsi" w:cstheme="minorHAnsi"/>
                <w:b/>
                <w:sz w:val="18"/>
                <w:szCs w:val="18"/>
              </w:rPr>
              <w:t>(TAK/NIE)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73461124" w14:textId="77777777" w:rsidR="00FF119F" w:rsidRPr="0055703A" w:rsidRDefault="00FF119F" w:rsidP="00FF119F">
            <w:pPr>
              <w:keepNext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703A">
              <w:rPr>
                <w:rFonts w:asciiTheme="minorHAnsi" w:hAnsiTheme="minorHAnsi" w:cstheme="minorHAnsi"/>
                <w:sz w:val="18"/>
                <w:szCs w:val="18"/>
              </w:rPr>
              <w:t>Umiejętność w zakresie konfiguracji rozwiązania One Identity Manager z systemem SAP</w:t>
            </w:r>
          </w:p>
          <w:p w14:paraId="620C79C7" w14:textId="77777777" w:rsidR="00FF119F" w:rsidRPr="0055703A" w:rsidRDefault="00FF119F" w:rsidP="00FF119F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703A">
              <w:rPr>
                <w:rFonts w:asciiTheme="minorHAnsi" w:hAnsiTheme="minorHAnsi" w:cstheme="minorHAnsi"/>
                <w:b/>
                <w:sz w:val="18"/>
                <w:szCs w:val="18"/>
              </w:rPr>
              <w:t>(TAK/NIE)</w:t>
            </w:r>
          </w:p>
        </w:tc>
      </w:tr>
      <w:tr w:rsidR="00FF119F" w:rsidRPr="00FF119F" w14:paraId="160465B6" w14:textId="77777777" w:rsidTr="00D22711">
        <w:trPr>
          <w:trHeight w:val="737"/>
        </w:trPr>
        <w:tc>
          <w:tcPr>
            <w:tcW w:w="562" w:type="dxa"/>
            <w:vAlign w:val="center"/>
          </w:tcPr>
          <w:p w14:paraId="49794D28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D91E4B4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0FF99D1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8BCCB42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1DCE5ED9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11196355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119F" w:rsidRPr="00FF119F" w14:paraId="5158E090" w14:textId="77777777" w:rsidTr="00D22711">
        <w:trPr>
          <w:trHeight w:val="737"/>
        </w:trPr>
        <w:tc>
          <w:tcPr>
            <w:tcW w:w="562" w:type="dxa"/>
            <w:vAlign w:val="center"/>
          </w:tcPr>
          <w:p w14:paraId="41BEA293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96FC8BA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07473EA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E8FCADF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1D66B850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08B98CBD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119F" w:rsidRPr="00FF119F" w14:paraId="783A57E3" w14:textId="77777777" w:rsidTr="00D22711">
        <w:trPr>
          <w:trHeight w:val="737"/>
        </w:trPr>
        <w:tc>
          <w:tcPr>
            <w:tcW w:w="562" w:type="dxa"/>
            <w:vAlign w:val="center"/>
          </w:tcPr>
          <w:p w14:paraId="59ABCD1A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EE841A7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F2B6A07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F8F5786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191D8660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1CB8CA6C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119F" w:rsidRPr="00FF119F" w14:paraId="5A0643D5" w14:textId="77777777" w:rsidTr="00D22711">
        <w:trPr>
          <w:trHeight w:val="737"/>
        </w:trPr>
        <w:tc>
          <w:tcPr>
            <w:tcW w:w="562" w:type="dxa"/>
            <w:vAlign w:val="center"/>
          </w:tcPr>
          <w:p w14:paraId="714AAAAE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882C1EE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B56B6E2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8B2B366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3A992BD8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2133C481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119F" w:rsidRPr="00FF119F" w14:paraId="15B185DB" w14:textId="77777777" w:rsidTr="00D22711">
        <w:trPr>
          <w:trHeight w:val="737"/>
        </w:trPr>
        <w:tc>
          <w:tcPr>
            <w:tcW w:w="562" w:type="dxa"/>
            <w:vAlign w:val="center"/>
          </w:tcPr>
          <w:p w14:paraId="3D651A58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AB0853F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0F4B594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6E6B3A1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2B85D831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48C3AC30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668E2EC" w14:textId="77777777" w:rsidR="00FF119F" w:rsidRPr="00FF119F" w:rsidRDefault="00FF119F" w:rsidP="00FF119F">
      <w:pPr>
        <w:spacing w:before="0"/>
        <w:rPr>
          <w:rFonts w:asciiTheme="minorHAnsi" w:hAnsiTheme="minorHAnsi" w:cstheme="minorHAnsi"/>
          <w:sz w:val="20"/>
          <w:szCs w:val="20"/>
        </w:rPr>
      </w:pPr>
    </w:p>
    <w:p w14:paraId="10D652B3" w14:textId="6B027D78" w:rsidR="00FF119F" w:rsidRPr="00FF119F" w:rsidRDefault="00FF119F" w:rsidP="00FF119F">
      <w:pPr>
        <w:spacing w:before="0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FF119F">
        <w:rPr>
          <w:rFonts w:asciiTheme="minorHAnsi" w:hAnsiTheme="minorHAnsi" w:cstheme="minorHAnsi"/>
          <w:b/>
          <w:color w:val="FF0000"/>
          <w:sz w:val="20"/>
          <w:szCs w:val="20"/>
        </w:rPr>
        <w:t>ZAŁĄCZNIKIEM DO NINIEJSZEGO FORMULARZA WINNY BYĆ DOKUMENTY POTWIERDZAJĄCYMI UPRAWNIENIA I DOŚWIADCZENIE WSKAZANYCH SPECJALISTÓW</w:t>
      </w:r>
    </w:p>
    <w:p w14:paraId="092F6423" w14:textId="77777777" w:rsidR="00FF119F" w:rsidRPr="00FF119F" w:rsidRDefault="00FF119F" w:rsidP="00FF119F">
      <w:pPr>
        <w:spacing w:before="0"/>
        <w:rPr>
          <w:rFonts w:asciiTheme="minorHAnsi" w:hAnsiTheme="minorHAnsi" w:cstheme="minorHAnsi"/>
          <w:sz w:val="20"/>
          <w:szCs w:val="20"/>
        </w:rPr>
      </w:pPr>
    </w:p>
    <w:p w14:paraId="7A2154A6" w14:textId="77777777" w:rsidR="00FF119F" w:rsidRPr="00FF119F" w:rsidRDefault="00FF119F" w:rsidP="00FF119F">
      <w:pPr>
        <w:spacing w:before="0"/>
        <w:rPr>
          <w:rFonts w:asciiTheme="minorHAnsi" w:hAnsiTheme="minorHAnsi" w:cstheme="minorHAnsi"/>
          <w:sz w:val="20"/>
          <w:szCs w:val="20"/>
        </w:rPr>
      </w:pPr>
      <w:r w:rsidRPr="00FF119F">
        <w:rPr>
          <w:rFonts w:asciiTheme="minorHAnsi" w:hAnsiTheme="minorHAnsi" w:cstheme="minorHAnsi"/>
          <w:sz w:val="20"/>
          <w:szCs w:val="20"/>
        </w:rPr>
        <w:t>DOKUMENTY TE POWINNY BYĆ SPORZĄDZONE I OZNACZONE W TAKI SPOSÓB, ABY NIE BYŁO WĄTPLIWOŚCI, KTÓREGO SPECJALISTĘ WYKAZANEGO PRZEZ WYKONAWCĘ DOTYCZĄ.</w:t>
      </w:r>
    </w:p>
    <w:p w14:paraId="6BB95E83" w14:textId="77777777" w:rsidR="00FF119F" w:rsidRPr="00FF119F" w:rsidRDefault="00FF119F" w:rsidP="00FF119F">
      <w:pPr>
        <w:spacing w:before="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FF119F" w:rsidRPr="00DD3397" w14:paraId="5DE36669" w14:textId="77777777" w:rsidTr="00156423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5667" w14:textId="77777777" w:rsidR="00FF119F" w:rsidRPr="00DD3397" w:rsidRDefault="00FF119F" w:rsidP="00156423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D7162" w14:textId="77777777" w:rsidR="00FF119F" w:rsidRPr="00DD3397" w:rsidRDefault="00FF119F" w:rsidP="001564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119F" w:rsidRPr="00DD3397" w14:paraId="0235A1D7" w14:textId="77777777" w:rsidTr="00156423">
        <w:trPr>
          <w:jc w:val="center"/>
        </w:trPr>
        <w:tc>
          <w:tcPr>
            <w:tcW w:w="4059" w:type="dxa"/>
          </w:tcPr>
          <w:p w14:paraId="77DCB19E" w14:textId="77777777" w:rsidR="00FF119F" w:rsidRPr="00DD3397" w:rsidRDefault="00FF119F" w:rsidP="00156423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6896F4AE" w14:textId="77777777" w:rsidR="00FF119F" w:rsidRPr="00DD3397" w:rsidRDefault="00FF119F" w:rsidP="00156423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76860B4F" w14:textId="77777777" w:rsidR="009E1B83" w:rsidRDefault="009E1B83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br w:type="page"/>
      </w:r>
    </w:p>
    <w:p w14:paraId="72C22760" w14:textId="79C7D6C2" w:rsidR="00FF119F" w:rsidRPr="00FF119F" w:rsidRDefault="00FF119F" w:rsidP="00FF119F">
      <w:pPr>
        <w:keepNext/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FF119F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ZAŁĄCZNIK NR </w:t>
      </w:r>
      <w:r w:rsidR="005C1B19">
        <w:rPr>
          <w:rFonts w:asciiTheme="minorHAnsi" w:hAnsiTheme="minorHAnsi" w:cstheme="minorHAnsi"/>
          <w:b/>
          <w:bCs/>
          <w:sz w:val="20"/>
          <w:szCs w:val="20"/>
          <w:u w:val="single"/>
        </w:rPr>
        <w:t>6B</w:t>
      </w:r>
      <w:r w:rsidRPr="00FF119F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– WYKAZ USŁUG PODOBNYCH</w:t>
      </w:r>
    </w:p>
    <w:p w14:paraId="1D6D8E9B" w14:textId="77777777" w:rsidR="00FF119F" w:rsidRPr="00FF119F" w:rsidRDefault="00FF119F" w:rsidP="00FF119F">
      <w:pPr>
        <w:keepNext/>
        <w:spacing w:before="0"/>
        <w:rPr>
          <w:rFonts w:asciiTheme="minorHAnsi" w:hAnsiTheme="minorHAnsi" w:cstheme="minorHAnsi"/>
          <w:sz w:val="20"/>
          <w:szCs w:val="20"/>
        </w:rPr>
      </w:pPr>
    </w:p>
    <w:tbl>
      <w:tblPr>
        <w:tblW w:w="3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</w:tblGrid>
      <w:tr w:rsidR="00FF119F" w:rsidRPr="00FF119F" w14:paraId="3B9C838E" w14:textId="77777777" w:rsidTr="00156423">
        <w:trPr>
          <w:trHeight w:val="156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4862F" w14:textId="541DC5F1" w:rsidR="00FF119F" w:rsidRPr="00FF119F" w:rsidRDefault="00FF119F" w:rsidP="00FF119F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FF119F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  <w:r w:rsidRPr="00FF119F">
              <w:rPr>
                <w:rFonts w:asciiTheme="minorHAnsi" w:hAnsiTheme="minorHAnsi" w:cstheme="minorHAnsi"/>
                <w:sz w:val="20"/>
                <w:szCs w:val="20"/>
              </w:rPr>
              <w:t xml:space="preserve"> Wykonawcy)</w:t>
            </w:r>
          </w:p>
        </w:tc>
      </w:tr>
    </w:tbl>
    <w:p w14:paraId="7E6FA730" w14:textId="77777777" w:rsidR="00FF119F" w:rsidRPr="00FF119F" w:rsidRDefault="00FF119F" w:rsidP="00FF119F">
      <w:pPr>
        <w:keepNext/>
        <w:spacing w:before="0"/>
        <w:rPr>
          <w:rFonts w:asciiTheme="minorHAnsi" w:hAnsiTheme="minorHAnsi" w:cstheme="minorHAnsi"/>
          <w:sz w:val="20"/>
          <w:szCs w:val="20"/>
        </w:rPr>
      </w:pPr>
    </w:p>
    <w:p w14:paraId="65AB15DC" w14:textId="77777777" w:rsidR="00E5410F" w:rsidRPr="006A1C9E" w:rsidRDefault="00E5410F" w:rsidP="00E5410F">
      <w:pPr>
        <w:jc w:val="center"/>
        <w:rPr>
          <w:rFonts w:ascii="Calibri" w:hAnsi="Calibri" w:cs="Calibri"/>
          <w:b/>
          <w:sz w:val="20"/>
          <w:szCs w:val="20"/>
        </w:rPr>
      </w:pPr>
      <w:r w:rsidRPr="006A1C9E">
        <w:rPr>
          <w:rFonts w:ascii="Calibri" w:hAnsi="Calibri" w:cs="Calibri"/>
          <w:b/>
          <w:color w:val="0070C0"/>
          <w:sz w:val="20"/>
          <w:szCs w:val="20"/>
        </w:rPr>
        <w:t>Świadczenie Usług Serwisowo-Rozwojowych dla Systemu Zarządzania Tożsamością IdM (One Identity Manager)</w:t>
      </w:r>
    </w:p>
    <w:p w14:paraId="3DC4B09B" w14:textId="77777777" w:rsidR="00FF119F" w:rsidRPr="00FF119F" w:rsidRDefault="00FF119F" w:rsidP="00FF119F">
      <w:pPr>
        <w:spacing w:before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019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2"/>
        <w:gridCol w:w="1423"/>
        <w:gridCol w:w="1984"/>
        <w:gridCol w:w="1418"/>
        <w:gridCol w:w="1412"/>
        <w:gridCol w:w="1691"/>
        <w:gridCol w:w="1706"/>
      </w:tblGrid>
      <w:tr w:rsidR="00FF119F" w:rsidRPr="00FF119F" w14:paraId="32B0DE6F" w14:textId="4930C1F8" w:rsidTr="00FF119F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DB7EF18" w14:textId="77777777" w:rsidR="00FF119F" w:rsidRPr="00FF119F" w:rsidRDefault="00FF119F" w:rsidP="00FF119F">
            <w:pPr>
              <w:keepNext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119F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1423" w:type="dxa"/>
            <w:shd w:val="clear" w:color="auto" w:fill="F2F2F2" w:themeFill="background1" w:themeFillShade="F2"/>
            <w:vAlign w:val="center"/>
          </w:tcPr>
          <w:p w14:paraId="545C3BD1" w14:textId="77777777" w:rsidR="00FF119F" w:rsidRPr="00FF119F" w:rsidRDefault="00FF119F" w:rsidP="00FF119F">
            <w:pPr>
              <w:keepNext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119F">
              <w:rPr>
                <w:rFonts w:asciiTheme="minorHAnsi" w:hAnsiTheme="minorHAnsi" w:cstheme="minorHAnsi"/>
                <w:sz w:val="18"/>
                <w:szCs w:val="18"/>
              </w:rPr>
              <w:t>Przedmiot usługi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16FA16E" w14:textId="77777777" w:rsidR="00FF119F" w:rsidRPr="00FF119F" w:rsidRDefault="00FF119F" w:rsidP="00FF119F">
            <w:pPr>
              <w:keepNext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119F">
              <w:rPr>
                <w:rFonts w:asciiTheme="minorHAnsi" w:hAnsiTheme="minorHAnsi" w:cstheme="minorHAnsi"/>
                <w:sz w:val="18"/>
                <w:szCs w:val="18"/>
              </w:rPr>
              <w:t>Nazwa podmiotu, dla którego Wykonywano usługę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58E1F89" w14:textId="6E9B2388" w:rsidR="00FF119F" w:rsidRPr="00FF119F" w:rsidRDefault="00FF119F" w:rsidP="00FF119F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119F">
              <w:rPr>
                <w:rFonts w:asciiTheme="minorHAnsi" w:hAnsiTheme="minorHAnsi" w:cstheme="minorHAnsi"/>
                <w:sz w:val="18"/>
                <w:szCs w:val="18"/>
              </w:rPr>
              <w:t>Usługa zrealizowana w okresie ostatnich 3 lat przed upływem terminu składania Ofert</w:t>
            </w:r>
          </w:p>
          <w:p w14:paraId="6E6E951B" w14:textId="685CB670" w:rsidR="00FF119F" w:rsidRPr="00FF119F" w:rsidRDefault="00FF119F" w:rsidP="00FF119F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119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TAK / NIE)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235B2359" w14:textId="77777777" w:rsidR="00FF119F" w:rsidRPr="00FF119F" w:rsidRDefault="00FF119F" w:rsidP="00FF119F">
            <w:pPr>
              <w:keepNext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119F">
              <w:rPr>
                <w:rFonts w:asciiTheme="minorHAnsi" w:hAnsiTheme="minorHAnsi" w:cstheme="minorHAnsi"/>
                <w:sz w:val="18"/>
                <w:szCs w:val="18"/>
              </w:rPr>
              <w:t xml:space="preserve">Usługa, za które Wykonawca otrzymał wynagrodzenie o wartości minimum 300 000,00 zł netto </w:t>
            </w:r>
            <w:r w:rsidRPr="00F71E6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TAK/NIE)</w:t>
            </w:r>
          </w:p>
        </w:tc>
        <w:tc>
          <w:tcPr>
            <w:tcW w:w="1691" w:type="dxa"/>
            <w:shd w:val="clear" w:color="auto" w:fill="F2F2F2" w:themeFill="background1" w:themeFillShade="F2"/>
            <w:vAlign w:val="center"/>
          </w:tcPr>
          <w:p w14:paraId="7A67CE97" w14:textId="77777777" w:rsidR="00FF119F" w:rsidRPr="00FF119F" w:rsidRDefault="00FF119F" w:rsidP="00FF119F">
            <w:pPr>
              <w:keepNext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119F">
              <w:rPr>
                <w:rFonts w:asciiTheme="minorHAnsi" w:hAnsiTheme="minorHAnsi" w:cstheme="minorHAnsi"/>
                <w:sz w:val="18"/>
                <w:szCs w:val="18"/>
              </w:rPr>
              <w:t>Świadczenie usług serwisowo-rozwojowych dla systemu klasy Identity and Access Management (One Identity Manager)</w:t>
            </w:r>
          </w:p>
          <w:p w14:paraId="7B6D7F12" w14:textId="77777777" w:rsidR="00FF119F" w:rsidRPr="00F71E6A" w:rsidRDefault="00FF119F" w:rsidP="00FF119F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F71E6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TAK/NIE)</w:t>
            </w:r>
          </w:p>
        </w:tc>
        <w:tc>
          <w:tcPr>
            <w:tcW w:w="1706" w:type="dxa"/>
            <w:shd w:val="clear" w:color="auto" w:fill="F2F2F2" w:themeFill="background1" w:themeFillShade="F2"/>
          </w:tcPr>
          <w:p w14:paraId="59183F3E" w14:textId="77777777" w:rsidR="00FF119F" w:rsidRPr="00FF119F" w:rsidRDefault="00FF119F" w:rsidP="00FF119F">
            <w:pPr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F119F">
              <w:rPr>
                <w:rFonts w:asciiTheme="minorHAnsi" w:hAnsiTheme="minorHAnsi" w:cstheme="minorHAnsi"/>
                <w:bCs/>
                <w:sz w:val="18"/>
                <w:szCs w:val="18"/>
              </w:rPr>
              <w:t>Dowód należytego wykonania Projektu</w:t>
            </w:r>
          </w:p>
          <w:p w14:paraId="123F1561" w14:textId="77777777" w:rsidR="00FF119F" w:rsidRPr="00FF119F" w:rsidRDefault="00FF119F" w:rsidP="00FF119F">
            <w:pPr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923D447" w14:textId="77777777" w:rsidR="00FF119F" w:rsidRPr="00FF119F" w:rsidRDefault="00FF119F" w:rsidP="00FF119F">
            <w:pPr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E8E1CCF" w14:textId="0E935773" w:rsidR="00FF119F" w:rsidRPr="00FF119F" w:rsidRDefault="00FF119F" w:rsidP="00FF119F">
            <w:pPr>
              <w:keepNext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119F">
              <w:rPr>
                <w:rFonts w:asciiTheme="minorHAnsi" w:hAnsiTheme="minorHAnsi" w:cstheme="minorHAnsi"/>
                <w:bCs/>
                <w:sz w:val="18"/>
                <w:szCs w:val="18"/>
              </w:rPr>
              <w:t>(nazwa i oznaczenie dokumentu)</w:t>
            </w:r>
          </w:p>
        </w:tc>
      </w:tr>
      <w:tr w:rsidR="00FF119F" w:rsidRPr="00FF119F" w14:paraId="5F96733A" w14:textId="5CF4299C" w:rsidTr="00FF119F">
        <w:trPr>
          <w:trHeight w:val="737"/>
        </w:trPr>
        <w:tc>
          <w:tcPr>
            <w:tcW w:w="562" w:type="dxa"/>
            <w:vAlign w:val="center"/>
          </w:tcPr>
          <w:p w14:paraId="46521CC5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5726803D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B1299B8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3A027D3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14:paraId="0224866C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14:paraId="4E459CA0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6" w:type="dxa"/>
          </w:tcPr>
          <w:p w14:paraId="1DED1B9E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119F" w:rsidRPr="00FF119F" w14:paraId="6EBF804E" w14:textId="2C493CFD" w:rsidTr="00FF119F">
        <w:trPr>
          <w:trHeight w:val="737"/>
        </w:trPr>
        <w:tc>
          <w:tcPr>
            <w:tcW w:w="562" w:type="dxa"/>
            <w:vAlign w:val="center"/>
          </w:tcPr>
          <w:p w14:paraId="29CF6564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147187B2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26F6D63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7C451DE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14:paraId="7185A8DB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14:paraId="2FABD963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6" w:type="dxa"/>
          </w:tcPr>
          <w:p w14:paraId="10B57F6B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119F" w:rsidRPr="00FF119F" w14:paraId="5CA0AD07" w14:textId="1DE5E69E" w:rsidTr="00FF119F">
        <w:trPr>
          <w:trHeight w:val="737"/>
        </w:trPr>
        <w:tc>
          <w:tcPr>
            <w:tcW w:w="562" w:type="dxa"/>
            <w:vAlign w:val="center"/>
          </w:tcPr>
          <w:p w14:paraId="43AA2C44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72711753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798B732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B8F6AB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14:paraId="2ADBE18D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14:paraId="5068B97C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6" w:type="dxa"/>
          </w:tcPr>
          <w:p w14:paraId="17CCFE76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119F" w:rsidRPr="00FF119F" w14:paraId="0C881EF2" w14:textId="2E4ABE26" w:rsidTr="00FF119F">
        <w:trPr>
          <w:trHeight w:val="737"/>
        </w:trPr>
        <w:tc>
          <w:tcPr>
            <w:tcW w:w="562" w:type="dxa"/>
            <w:vAlign w:val="center"/>
          </w:tcPr>
          <w:p w14:paraId="1B1ABD5D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6BDF47C3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FD0FFC5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FF11331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14:paraId="1E7A0490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14:paraId="4A0DBFE9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6" w:type="dxa"/>
          </w:tcPr>
          <w:p w14:paraId="046D8403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119F" w:rsidRPr="00FF119F" w14:paraId="18EE0D7E" w14:textId="786E1026" w:rsidTr="00FF119F">
        <w:trPr>
          <w:trHeight w:val="737"/>
        </w:trPr>
        <w:tc>
          <w:tcPr>
            <w:tcW w:w="562" w:type="dxa"/>
            <w:vAlign w:val="center"/>
          </w:tcPr>
          <w:p w14:paraId="5D17E076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780AF1B2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6E729E8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D3F8703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14:paraId="092B8736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14:paraId="65EEE5AD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6" w:type="dxa"/>
          </w:tcPr>
          <w:p w14:paraId="316E7053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F8866F9" w14:textId="77777777" w:rsidR="00FF119F" w:rsidRPr="00FF119F" w:rsidRDefault="00FF119F" w:rsidP="00FF119F">
      <w:pPr>
        <w:spacing w:before="0"/>
        <w:rPr>
          <w:rFonts w:asciiTheme="minorHAnsi" w:hAnsiTheme="minorHAnsi" w:cstheme="minorHAnsi"/>
          <w:sz w:val="20"/>
          <w:szCs w:val="20"/>
        </w:rPr>
      </w:pPr>
    </w:p>
    <w:p w14:paraId="2719DA19" w14:textId="77777777" w:rsidR="00FF119F" w:rsidRPr="002F25D8" w:rsidRDefault="00FF119F" w:rsidP="00FF119F">
      <w:pPr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301BF7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Załącznikiem do niniejszego formularza, </w:t>
      </w:r>
      <w:r w:rsidRPr="00C94BA9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muszą być dokumenty potwierdzające należyte wykonanie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>Usług.</w:t>
      </w:r>
    </w:p>
    <w:p w14:paraId="25D0AF80" w14:textId="45B897C1" w:rsidR="00FF119F" w:rsidRPr="008C4098" w:rsidRDefault="00FF119F" w:rsidP="00FF119F">
      <w:pPr>
        <w:rPr>
          <w:rFonts w:asciiTheme="minorHAnsi" w:hAnsiTheme="minorHAnsi" w:cstheme="minorHAnsi"/>
          <w:b/>
          <w:sz w:val="20"/>
          <w:szCs w:val="20"/>
        </w:rPr>
      </w:pPr>
      <w:r w:rsidRPr="008C4098">
        <w:rPr>
          <w:rFonts w:asciiTheme="minorHAnsi" w:hAnsiTheme="minorHAnsi" w:cstheme="minorHAnsi"/>
          <w:b/>
          <w:sz w:val="20"/>
          <w:szCs w:val="20"/>
        </w:rPr>
        <w:t>DOKUMENTY POTWIERDZAJĄCE NALEŻYTE WYKONANIE USŁUG POWI</w:t>
      </w:r>
      <w:r w:rsidR="009E1B83">
        <w:rPr>
          <w:rFonts w:asciiTheme="minorHAnsi" w:hAnsiTheme="minorHAnsi" w:cstheme="minorHAnsi"/>
          <w:b/>
          <w:sz w:val="20"/>
          <w:szCs w:val="20"/>
        </w:rPr>
        <w:t>NNY BYĆ SPORZĄDZONE I OZNACZONE</w:t>
      </w:r>
      <w:r w:rsidR="009E1B83">
        <w:rPr>
          <w:rFonts w:asciiTheme="minorHAnsi" w:hAnsiTheme="minorHAnsi" w:cstheme="minorHAnsi"/>
          <w:b/>
          <w:sz w:val="20"/>
          <w:szCs w:val="20"/>
        </w:rPr>
        <w:br/>
      </w:r>
      <w:r w:rsidRPr="008C4098">
        <w:rPr>
          <w:rFonts w:asciiTheme="minorHAnsi" w:hAnsiTheme="minorHAnsi" w:cstheme="minorHAnsi"/>
          <w:b/>
          <w:sz w:val="20"/>
          <w:szCs w:val="20"/>
        </w:rPr>
        <w:t xml:space="preserve">W TAKI SPOSÓB, ABY NIE BYŁO WĄTPLIWOŚCI, KTÓRYCH USŁUG WYKAZANYCH PRZEZ WYKONAWCĘ DOTYCZĄ. </w:t>
      </w:r>
      <w:r w:rsidRPr="008C4098">
        <w:rPr>
          <w:rFonts w:asciiTheme="minorHAnsi" w:hAnsiTheme="minorHAnsi" w:cstheme="minorHAnsi"/>
          <w:sz w:val="20"/>
          <w:szCs w:val="20"/>
        </w:rPr>
        <w:t xml:space="preserve">Przykład: </w:t>
      </w:r>
      <w:r w:rsidRPr="008C4098">
        <w:rPr>
          <w:rFonts w:asciiTheme="minorHAnsi" w:hAnsiTheme="minorHAnsi" w:cstheme="minorHAnsi"/>
          <w:i/>
          <w:sz w:val="20"/>
          <w:szCs w:val="20"/>
        </w:rPr>
        <w:t>„Referencje do usługi nr 1”</w:t>
      </w:r>
    </w:p>
    <w:p w14:paraId="51E980BD" w14:textId="77777777" w:rsidR="00FF119F" w:rsidRPr="00DD3397" w:rsidRDefault="00FF119F" w:rsidP="00FF119F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FF119F" w:rsidRPr="00DD3397" w14:paraId="7AFB0450" w14:textId="77777777" w:rsidTr="00156423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B831" w14:textId="77777777" w:rsidR="00FF119F" w:rsidRPr="00DD3397" w:rsidRDefault="00FF119F" w:rsidP="00156423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2E7FF" w14:textId="77777777" w:rsidR="00FF119F" w:rsidRPr="00DD3397" w:rsidRDefault="00FF119F" w:rsidP="001564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119F" w:rsidRPr="00DD3397" w14:paraId="54466CE9" w14:textId="77777777" w:rsidTr="00156423">
        <w:trPr>
          <w:jc w:val="center"/>
        </w:trPr>
        <w:tc>
          <w:tcPr>
            <w:tcW w:w="4059" w:type="dxa"/>
          </w:tcPr>
          <w:p w14:paraId="0AE179BC" w14:textId="77777777" w:rsidR="00FF119F" w:rsidRPr="00DD3397" w:rsidRDefault="00FF119F" w:rsidP="00156423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0707E0C4" w14:textId="77777777" w:rsidR="00FF119F" w:rsidRPr="00DD3397" w:rsidRDefault="00FF119F" w:rsidP="00156423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44619D89" w14:textId="652A7A47" w:rsidR="00900038" w:rsidRDefault="00FF119F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br w:type="page"/>
      </w:r>
    </w:p>
    <w:p w14:paraId="1B2A68A2" w14:textId="7B7EE612" w:rsidR="005C1B19" w:rsidRPr="005C1B19" w:rsidRDefault="005C1B19" w:rsidP="005C1B19">
      <w:pPr>
        <w:pStyle w:val="Nagwek2"/>
        <w:numPr>
          <w:ilvl w:val="0"/>
          <w:numId w:val="0"/>
        </w:numPr>
        <w:tabs>
          <w:tab w:val="clear" w:pos="539"/>
          <w:tab w:val="left" w:pos="0"/>
        </w:tabs>
        <w:spacing w:before="0"/>
        <w:rPr>
          <w:rFonts w:asciiTheme="minorHAnsi" w:hAnsiTheme="minorHAnsi" w:cstheme="minorHAnsi"/>
          <w:b/>
        </w:rPr>
      </w:pPr>
      <w:bookmarkStart w:id="13" w:name="_Toc37855767"/>
      <w:bookmarkStart w:id="14" w:name="_Toc36723429"/>
      <w:bookmarkEnd w:id="11"/>
      <w:bookmarkEnd w:id="12"/>
      <w:r w:rsidRPr="005C1B19">
        <w:rPr>
          <w:rFonts w:asciiTheme="minorHAnsi" w:hAnsiTheme="minorHAnsi" w:cstheme="minorHAnsi"/>
          <w:b/>
        </w:rPr>
        <w:t>ZAŁĄCZNIK NR 7 - OŚWIADCZENIE O SPEŁNIENIU MINIMALNYCH WYMAGAŃ W ZAKRESIE STOSOWANYCH ZABEZPIECZEŃ TECHNICZNYCH I ORGANIZACYJNYCH DOTYCZĄCYCH OCHRONY DANYCH OSOBOWYCH OSÓB FIZYCZNYCH</w:t>
      </w:r>
    </w:p>
    <w:p w14:paraId="44FCD728" w14:textId="77777777" w:rsidR="005C1B19" w:rsidRPr="005C1B19" w:rsidRDefault="005C1B19" w:rsidP="005C1B19">
      <w:pPr>
        <w:tabs>
          <w:tab w:val="left" w:pos="709"/>
        </w:tabs>
        <w:spacing w:before="0"/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5C1B19" w:rsidRPr="005C1B19" w14:paraId="7CE4226E" w14:textId="77777777" w:rsidTr="00267F0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6FE3C" w14:textId="77777777" w:rsidR="005C1B19" w:rsidRPr="005C1B19" w:rsidRDefault="005C1B19" w:rsidP="005C1B19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C1B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5C1B19" w:rsidRPr="005C1B19" w14:paraId="623BF480" w14:textId="77777777" w:rsidTr="00267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709BF9C" w14:textId="77777777" w:rsidR="005C1B19" w:rsidRPr="005C1B19" w:rsidRDefault="005C1B19" w:rsidP="005C1B1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C1B19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8A202" w14:textId="77777777" w:rsidR="005C1B19" w:rsidRPr="005C1B19" w:rsidRDefault="005C1B19" w:rsidP="005C1B1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1FC12C" w14:textId="77777777" w:rsidR="005C1B19" w:rsidRPr="005C1B19" w:rsidRDefault="005C1B19" w:rsidP="005C1B19">
      <w:pPr>
        <w:tabs>
          <w:tab w:val="left" w:pos="709"/>
        </w:tabs>
        <w:spacing w:before="0"/>
        <w:rPr>
          <w:rFonts w:asciiTheme="minorHAnsi" w:hAnsiTheme="minorHAnsi" w:cstheme="minorHAnsi"/>
          <w:sz w:val="20"/>
          <w:szCs w:val="20"/>
        </w:rPr>
      </w:pPr>
    </w:p>
    <w:p w14:paraId="413EB469" w14:textId="77777777" w:rsidR="005C1B19" w:rsidRPr="005C1B19" w:rsidRDefault="005C1B19" w:rsidP="005C1B19">
      <w:pPr>
        <w:spacing w:before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C1B19">
        <w:rPr>
          <w:rFonts w:asciiTheme="minorHAnsi" w:hAnsiTheme="minorHAnsi" w:cstheme="minorHAnsi"/>
          <w:b/>
          <w:color w:val="0070C0"/>
          <w:sz w:val="20"/>
          <w:szCs w:val="20"/>
        </w:rPr>
        <w:t>Świadczenie Usług Serwisowo-Rozwojowych dla Systemu Zarządzania Tożsamością IdM (One Identity Manager)</w:t>
      </w:r>
    </w:p>
    <w:p w14:paraId="524F15C9" w14:textId="77777777" w:rsidR="005C1B19" w:rsidRPr="005C1B19" w:rsidRDefault="005C1B19" w:rsidP="005C1B19">
      <w:pPr>
        <w:pStyle w:val="Podtytu"/>
        <w:tabs>
          <w:tab w:val="left" w:pos="709"/>
        </w:tabs>
        <w:spacing w:before="0"/>
        <w:jc w:val="center"/>
        <w:rPr>
          <w:rFonts w:asciiTheme="minorHAnsi" w:hAnsiTheme="minorHAnsi" w:cstheme="minorHAnsi"/>
          <w:b/>
          <w:bCs/>
          <w:color w:val="0070C0"/>
          <w:u w:val="none"/>
        </w:rPr>
      </w:pPr>
      <w:r w:rsidRPr="005C1B19">
        <w:rPr>
          <w:rFonts w:asciiTheme="minorHAnsi" w:hAnsiTheme="minorHAnsi" w:cstheme="minorHAnsi"/>
          <w:b/>
          <w:bCs/>
          <w:color w:val="0070C0"/>
          <w:u w:val="none"/>
        </w:rPr>
        <w:t xml:space="preserve"> </w:t>
      </w:r>
    </w:p>
    <w:bookmarkEnd w:id="13"/>
    <w:bookmarkEnd w:id="14"/>
    <w:p w14:paraId="17F3D043" w14:textId="77777777" w:rsidR="006F6E24" w:rsidRPr="006F6E24" w:rsidRDefault="006F6E24" w:rsidP="006F6E24">
      <w:pPr>
        <w:tabs>
          <w:tab w:val="left" w:pos="709"/>
        </w:tabs>
        <w:ind w:right="-284"/>
        <w:rPr>
          <w:rFonts w:ascii="Calibri" w:hAnsi="Calibri" w:cs="Calibri"/>
          <w:bCs/>
          <w:sz w:val="20"/>
          <w:szCs w:val="20"/>
        </w:rPr>
      </w:pPr>
      <w:r w:rsidRPr="006F6E24">
        <w:rPr>
          <w:rFonts w:ascii="Calibri" w:hAnsi="Calibri" w:cs="Calibri"/>
          <w:bCs/>
          <w:sz w:val="20"/>
          <w:szCs w:val="20"/>
        </w:rPr>
        <w:t>Niniejszym oświadczam(y), że reprezentowany przeze mnie (przez nas) podmiot spełnia następujące minimalne wymagania w zakresie stosowanych zabezpieczeń technicznych i organizacyjnych dotyczących ochrony danych osobowych osób fizycznych:</w:t>
      </w:r>
    </w:p>
    <w:p w14:paraId="7F894738" w14:textId="77777777" w:rsidR="006F6E24" w:rsidRPr="006F6E24" w:rsidRDefault="006F6E24" w:rsidP="006F6E24">
      <w:pPr>
        <w:tabs>
          <w:tab w:val="left" w:pos="709"/>
        </w:tabs>
        <w:ind w:right="-284"/>
        <w:rPr>
          <w:rFonts w:ascii="Calibri" w:hAnsi="Calibri" w:cs="Calibri"/>
          <w:bCs/>
          <w:sz w:val="20"/>
          <w:szCs w:val="20"/>
        </w:rPr>
      </w:pPr>
    </w:p>
    <w:p w14:paraId="507E27FA" w14:textId="77777777" w:rsidR="006F6E24" w:rsidRPr="006F6E24" w:rsidRDefault="006F6E24" w:rsidP="006F6E24">
      <w:pPr>
        <w:tabs>
          <w:tab w:val="left" w:pos="709"/>
        </w:tabs>
        <w:ind w:right="-284"/>
        <w:rPr>
          <w:rFonts w:ascii="Calibri" w:hAnsi="Calibri" w:cs="Calibri"/>
          <w:bCs/>
          <w:sz w:val="20"/>
          <w:szCs w:val="20"/>
        </w:rPr>
      </w:pPr>
      <w:r w:rsidRPr="006F6E24">
        <w:rPr>
          <w:rFonts w:ascii="Calibri" w:hAnsi="Calibri" w:cs="Calibri"/>
          <w:bCs/>
          <w:sz w:val="20"/>
          <w:szCs w:val="20"/>
        </w:rPr>
        <w:t xml:space="preserve">X -  oznacza wymagania konieczne do wystartowania w postępowaniu </w:t>
      </w:r>
    </w:p>
    <w:p w14:paraId="12D08CBF" w14:textId="48727721" w:rsidR="006F6E24" w:rsidRPr="006F6E24" w:rsidRDefault="006F6E24" w:rsidP="006F6E24">
      <w:pPr>
        <w:tabs>
          <w:tab w:val="left" w:pos="709"/>
        </w:tabs>
        <w:ind w:right="-284"/>
        <w:rPr>
          <w:rFonts w:ascii="Calibri" w:hAnsi="Calibri" w:cs="Calibri"/>
          <w:bCs/>
          <w:sz w:val="20"/>
          <w:szCs w:val="20"/>
        </w:rPr>
      </w:pPr>
      <w:r w:rsidRPr="006F6E24">
        <w:rPr>
          <w:rFonts w:ascii="Calibri" w:hAnsi="Calibri" w:cs="Calibri"/>
          <w:bCs/>
          <w:sz w:val="20"/>
          <w:szCs w:val="20"/>
        </w:rPr>
        <w:t xml:space="preserve">Pole puste w kolumnie </w:t>
      </w:r>
      <w:r w:rsidRPr="006F6E24">
        <w:rPr>
          <w:rFonts w:ascii="Calibri" w:hAnsi="Calibri" w:cs="Calibri"/>
          <w:bCs/>
          <w:i/>
          <w:sz w:val="20"/>
          <w:szCs w:val="20"/>
        </w:rPr>
        <w:t>minimalne  wymagania, które Wykonawca  zobowiązany jest spełnić</w:t>
      </w:r>
      <w:r w:rsidRPr="006F6E24">
        <w:rPr>
          <w:rFonts w:ascii="Calibri" w:hAnsi="Calibri" w:cs="Calibri"/>
          <w:bCs/>
          <w:sz w:val="20"/>
          <w:szCs w:val="20"/>
        </w:rPr>
        <w:t xml:space="preserve">  oznacza wymagania których spełnienie jest mile widziane ale ich  brak nie dysk</w:t>
      </w:r>
      <w:r>
        <w:rPr>
          <w:rFonts w:ascii="Calibri" w:hAnsi="Calibri" w:cs="Calibri"/>
          <w:bCs/>
          <w:sz w:val="20"/>
          <w:szCs w:val="20"/>
        </w:rPr>
        <w:t>w</w:t>
      </w:r>
      <w:r w:rsidRPr="006F6E24">
        <w:rPr>
          <w:rFonts w:ascii="Calibri" w:hAnsi="Calibri" w:cs="Calibri"/>
          <w:bCs/>
          <w:sz w:val="20"/>
          <w:szCs w:val="20"/>
        </w:rPr>
        <w:t>ali</w:t>
      </w:r>
      <w:r>
        <w:rPr>
          <w:rFonts w:ascii="Calibri" w:hAnsi="Calibri" w:cs="Calibri"/>
          <w:bCs/>
          <w:sz w:val="20"/>
          <w:szCs w:val="20"/>
        </w:rPr>
        <w:t>fi</w:t>
      </w:r>
      <w:r w:rsidRPr="006F6E24">
        <w:rPr>
          <w:rFonts w:ascii="Calibri" w:hAnsi="Calibri" w:cs="Calibri"/>
          <w:bCs/>
          <w:sz w:val="20"/>
          <w:szCs w:val="20"/>
        </w:rPr>
        <w:t>kuje z udziału w postępowaniu</w:t>
      </w:r>
    </w:p>
    <w:p w14:paraId="65B43694" w14:textId="77777777" w:rsidR="006F6E24" w:rsidRPr="006F6E24" w:rsidRDefault="006F6E24" w:rsidP="006F6E24">
      <w:pPr>
        <w:tabs>
          <w:tab w:val="left" w:pos="709"/>
        </w:tabs>
        <w:ind w:right="-284"/>
        <w:rPr>
          <w:rFonts w:ascii="Calibri" w:hAnsi="Calibri" w:cs="Calibri"/>
          <w:bCs/>
          <w:sz w:val="20"/>
          <w:szCs w:val="20"/>
        </w:rPr>
      </w:pPr>
    </w:p>
    <w:p w14:paraId="4D9EB8A3" w14:textId="77777777" w:rsidR="006F6E24" w:rsidRPr="006F6E24" w:rsidRDefault="006F6E24" w:rsidP="006F6E24">
      <w:pPr>
        <w:tabs>
          <w:tab w:val="left" w:pos="709"/>
        </w:tabs>
        <w:ind w:right="-284"/>
        <w:rPr>
          <w:rFonts w:ascii="Arial Narrow" w:hAnsi="Arial Narrow" w:cs="Calibri"/>
        </w:rPr>
      </w:pPr>
    </w:p>
    <w:tbl>
      <w:tblPr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6"/>
        <w:gridCol w:w="1549"/>
        <w:gridCol w:w="3635"/>
        <w:gridCol w:w="1639"/>
        <w:gridCol w:w="1604"/>
      </w:tblGrid>
      <w:tr w:rsidR="006F6E24" w:rsidRPr="006F6E24" w14:paraId="7AA97BBC" w14:textId="77777777" w:rsidTr="00BF0EBB">
        <w:trPr>
          <w:trHeight w:val="315"/>
        </w:trPr>
        <w:tc>
          <w:tcPr>
            <w:tcW w:w="3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E1C21" w14:textId="77777777" w:rsidR="006F6E24" w:rsidRPr="006F6E24" w:rsidRDefault="006F6E24" w:rsidP="006F6E24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6F6E24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Obszary wymagań </w:t>
            </w:r>
          </w:p>
        </w:tc>
        <w:tc>
          <w:tcPr>
            <w:tcW w:w="3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A12CD" w14:textId="77777777" w:rsidR="006F6E24" w:rsidRPr="006F6E24" w:rsidRDefault="006F6E24" w:rsidP="006F6E24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6F6E24">
              <w:rPr>
                <w:rFonts w:ascii="Arial Narrow" w:hAnsi="Arial Narrow" w:cs="Calibri"/>
                <w:b/>
                <w:bCs/>
                <w:sz w:val="18"/>
                <w:szCs w:val="18"/>
              </w:rPr>
              <w:t>Rodzaje zabezpieczeń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02321" w14:textId="77777777" w:rsidR="006F6E24" w:rsidRPr="006F6E24" w:rsidRDefault="006F6E24" w:rsidP="006F6E24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6F6E24">
              <w:rPr>
                <w:rFonts w:ascii="Arial Narrow" w:hAnsi="Arial Narrow" w:cs="Calibri"/>
                <w:b/>
                <w:bCs/>
                <w:sz w:val="18"/>
                <w:szCs w:val="18"/>
              </w:rPr>
              <w:t>Minimalne wymagania, które Wykonawca zobowiązany jest spełnić</w:t>
            </w:r>
            <w:r w:rsidRPr="006F6E24">
              <w:rPr>
                <w:rFonts w:ascii="Arial Narrow" w:hAnsi="Arial Narrow" w:cs="Calibri"/>
                <w:b/>
                <w:bCs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F08EF7" w14:textId="77777777" w:rsidR="006F6E24" w:rsidRPr="006F6E24" w:rsidRDefault="006F6E24" w:rsidP="006F6E24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6F6E24">
              <w:rPr>
                <w:rFonts w:ascii="Arial Narrow" w:hAnsi="Arial Narrow" w:cs="Calibri"/>
                <w:b/>
                <w:bCs/>
                <w:sz w:val="18"/>
                <w:szCs w:val="18"/>
              </w:rPr>
              <w:t>W przypadku spełniania  warunków proszę wpisać  V</w:t>
            </w:r>
          </w:p>
        </w:tc>
      </w:tr>
      <w:tr w:rsidR="006F6E24" w:rsidRPr="006F6E24" w14:paraId="259699B6" w14:textId="77777777" w:rsidTr="00BF0EBB">
        <w:trPr>
          <w:trHeight w:val="300"/>
        </w:trPr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CCB9D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F6E24">
              <w:rPr>
                <w:rFonts w:ascii="Arial Narrow" w:hAnsi="Arial Narrow" w:cs="Calibri"/>
                <w:sz w:val="18"/>
                <w:szCs w:val="18"/>
              </w:rPr>
              <w:t>środki organizacyjne</w:t>
            </w: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C2AAA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F6E24">
              <w:rPr>
                <w:rFonts w:ascii="Arial Narrow" w:hAnsi="Arial Narrow" w:cs="Calibri"/>
                <w:sz w:val="18"/>
                <w:szCs w:val="18"/>
              </w:rPr>
              <w:t xml:space="preserve">zabezpieczenia proceduralne </w:t>
            </w:r>
            <w:r w:rsidRPr="006F6E24">
              <w:rPr>
                <w:rFonts w:ascii="Arial Narrow" w:hAnsi="Arial Narrow" w:cs="Calibri"/>
                <w:sz w:val="18"/>
                <w:szCs w:val="18"/>
              </w:rPr>
              <w:br/>
              <w:t>i osobow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D936D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F6E24">
              <w:rPr>
                <w:rFonts w:ascii="Arial Narrow" w:hAnsi="Arial Narrow" w:cs="Calibri"/>
                <w:sz w:val="18"/>
                <w:szCs w:val="18"/>
              </w:rPr>
              <w:t xml:space="preserve">polityki, procedury, instrukcje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D8402" w14:textId="77777777" w:rsidR="006F6E24" w:rsidRPr="006F6E24" w:rsidRDefault="006F6E24" w:rsidP="006F6E2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F6E24"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2DF82C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6F6E24" w:rsidRPr="006F6E24" w14:paraId="53500E98" w14:textId="77777777" w:rsidTr="00BF0EBB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399E9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43B5D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62FB5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F6E24">
              <w:rPr>
                <w:rFonts w:ascii="Arial Narrow" w:hAnsi="Arial Narrow" w:cs="Calibri"/>
                <w:sz w:val="18"/>
                <w:szCs w:val="18"/>
              </w:rPr>
              <w:t>stosuje się do ogólnych zasad przetwarzania określonych w art. 5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11330" w14:textId="77777777" w:rsidR="006F6E24" w:rsidRPr="006F6E24" w:rsidRDefault="006F6E24" w:rsidP="006F6E2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F6E24"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09E982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6F6E24" w:rsidRPr="006F6E24" w14:paraId="45413122" w14:textId="77777777" w:rsidTr="00BF0EBB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CCC7D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DA722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1A761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F6E24">
              <w:rPr>
                <w:rFonts w:ascii="Arial Narrow" w:hAnsi="Arial Narrow" w:cs="Calibri"/>
                <w:sz w:val="18"/>
                <w:szCs w:val="18"/>
              </w:rPr>
              <w:t>zapewnia, aby dane przetwarzane były zgodnie z prawem – art. 6 – 11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F20E2" w14:textId="77777777" w:rsidR="006F6E24" w:rsidRPr="006F6E24" w:rsidRDefault="006F6E24" w:rsidP="006F6E2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F6E24"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AD667B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6F6E24" w:rsidRPr="006F6E24" w14:paraId="5E456EA9" w14:textId="77777777" w:rsidTr="00BF0EBB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6C4E2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C02A5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E472F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F6E24">
              <w:rPr>
                <w:rFonts w:ascii="Arial Narrow" w:hAnsi="Arial Narrow" w:cs="Calibri"/>
                <w:sz w:val="18"/>
                <w:szCs w:val="18"/>
              </w:rPr>
              <w:t>zapewnia, aby przestrzegane były prawa osób, których dane są przetwarzane – art. 12-23 ROD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DCEB6" w14:textId="77777777" w:rsidR="006F6E24" w:rsidRPr="006F6E24" w:rsidRDefault="006F6E24" w:rsidP="006F6E2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F6E24"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AFE088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6F6E24" w:rsidRPr="006F6E24" w14:paraId="27892F63" w14:textId="77777777" w:rsidTr="00BF0EBB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33E82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1D764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1132F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F6E24">
              <w:rPr>
                <w:rFonts w:ascii="Arial Narrow" w:hAnsi="Arial Narrow" w:cs="Calibri"/>
                <w:sz w:val="18"/>
                <w:szCs w:val="18"/>
              </w:rPr>
              <w:t>zapewnia wypełnianie ogólnych obowiązków w zakresie przetwarzania danych ciążących na administratorze i podmiocie przetwarzającym – art. 24 – 31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9D5A8" w14:textId="77777777" w:rsidR="006F6E24" w:rsidRPr="006F6E24" w:rsidRDefault="006F6E24" w:rsidP="006F6E2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F6E24"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F650DD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6F6E24" w:rsidRPr="006F6E24" w14:paraId="3C94D11B" w14:textId="77777777" w:rsidTr="00BF0EBB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BC19B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F2C93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DF85E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F6E24">
              <w:rPr>
                <w:rFonts w:ascii="Arial Narrow" w:hAnsi="Arial Narrow" w:cs="Calibri"/>
                <w:sz w:val="18"/>
                <w:szCs w:val="18"/>
              </w:rPr>
              <w:t>zapewnia bezpieczeństwo przetwarzania danych uwzględniając charakter zakres, kontekst i cele przetwarzania danych – art. 32- 36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DF675" w14:textId="77777777" w:rsidR="006F6E24" w:rsidRPr="006F6E24" w:rsidRDefault="006F6E24" w:rsidP="006F6E2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F6E24"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E4A4D7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6F6E24" w:rsidRPr="006F6E24" w14:paraId="22FC78C1" w14:textId="77777777" w:rsidTr="00BF0EBB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6BC2C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DA2C6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A6803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F6E24">
              <w:rPr>
                <w:rFonts w:ascii="Arial Narrow" w:hAnsi="Arial Narrow" w:cs="Calibri"/>
                <w:sz w:val="18"/>
                <w:szCs w:val="18"/>
              </w:rPr>
              <w:t>zapewnia kontrolę nad przetwarzaniem danych w postaci monitorowania przestrzegania przepisów i przyjętych procedur przetwarzania przez Inspektora Ochrony Danych lub podmioty certyfikujące, czy monitorujące przestrzeganie przyjętych kodeksów postepowania – art. 27- 43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50C03" w14:textId="77777777" w:rsidR="006F6E24" w:rsidRPr="006F6E24" w:rsidRDefault="006F6E24" w:rsidP="006F6E2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F6E24"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0AAF86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6F6E24" w:rsidRPr="006F6E24" w14:paraId="4554EC2A" w14:textId="77777777" w:rsidTr="00BF0EBB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B14C1E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C20A18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A0379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F6E24">
              <w:rPr>
                <w:rFonts w:ascii="Arial Narrow" w:hAnsi="Arial Narrow" w:cs="Calibri"/>
                <w:sz w:val="18"/>
                <w:szCs w:val="18"/>
              </w:rPr>
              <w:t>certyfikacja ROD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4211C" w14:textId="77777777" w:rsidR="006F6E24" w:rsidRPr="006F6E24" w:rsidRDefault="006F6E24" w:rsidP="006F6E2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E6F514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6F6E24" w:rsidRPr="006F6E24" w14:paraId="03289400" w14:textId="77777777" w:rsidTr="00BF0EBB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F4D050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E86AB8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316FF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F6E24">
              <w:rPr>
                <w:rFonts w:ascii="Arial Narrow" w:hAnsi="Arial Narrow" w:cs="Calibri"/>
                <w:sz w:val="18"/>
                <w:szCs w:val="18"/>
              </w:rPr>
              <w:t xml:space="preserve">oświadczenia o zachowaniu bezpieczeństwa 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5FBBE" w14:textId="77777777" w:rsidR="006F6E24" w:rsidRPr="006F6E24" w:rsidRDefault="006F6E24" w:rsidP="006F6E2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B79053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6F6E24" w:rsidRPr="006F6E24" w14:paraId="5EEC53AF" w14:textId="77777777" w:rsidTr="00BF0EBB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C2814B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E6E40E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7B457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F6E24">
              <w:rPr>
                <w:rFonts w:ascii="Arial Narrow" w:hAnsi="Arial Narrow" w:cs="Calibri"/>
                <w:sz w:val="18"/>
                <w:szCs w:val="18"/>
              </w:rPr>
              <w:t>procedury dotyczące zgłaszanie naruszeń ochrony danych do organu nadzorczego (UODO) – art. 33 ust 3 RODO;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E63D9" w14:textId="77777777" w:rsidR="006F6E24" w:rsidRPr="006F6E24" w:rsidRDefault="006F6E24" w:rsidP="006F6E2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F6E24"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292138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6F6E24" w:rsidRPr="006F6E24" w14:paraId="4BED3215" w14:textId="77777777" w:rsidTr="00BF0EBB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34175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02FA06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E8DD2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F6E24">
              <w:rPr>
                <w:rFonts w:ascii="Arial Narrow" w:hAnsi="Arial Narrow" w:cs="Calibri"/>
                <w:sz w:val="18"/>
                <w:szCs w:val="18"/>
              </w:rPr>
              <w:t>procedury dotyczące prowadzenia wewnętrznego rejestru naruszeń ochrony danych, o którym mowa w art. 33 ust 5 RODO;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A2BC" w14:textId="77777777" w:rsidR="006F6E24" w:rsidRPr="006F6E24" w:rsidRDefault="006F6E24" w:rsidP="006F6E2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16BA12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6F6E24" w:rsidRPr="006F6E24" w14:paraId="45603857" w14:textId="77777777" w:rsidTr="00BF0EBB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A73EE5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24CD47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400D3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F6E24">
              <w:rPr>
                <w:rFonts w:ascii="Arial Narrow" w:hAnsi="Arial Narrow" w:cs="Calibri"/>
                <w:sz w:val="18"/>
                <w:szCs w:val="18"/>
              </w:rPr>
              <w:t xml:space="preserve">wyznaczono IOD zgodnie z </w:t>
            </w:r>
            <w:r w:rsidRPr="006F6E24">
              <w:rPr>
                <w:rFonts w:ascii="Arial Narrow" w:hAnsi="Arial Narrow" w:cs="Calibri"/>
                <w:sz w:val="18"/>
                <w:szCs w:val="18"/>
              </w:rPr>
              <w:br/>
              <w:t>art. 37ROD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064EF" w14:textId="77777777" w:rsidR="006F6E24" w:rsidRPr="006F6E24" w:rsidRDefault="006F6E24" w:rsidP="006F6E2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2D0D32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6F6E24" w:rsidRPr="006F6E24" w14:paraId="0B189270" w14:textId="77777777" w:rsidTr="00BF0EBB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5E4124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F5CC43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9D313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F6E24">
              <w:rPr>
                <w:rFonts w:ascii="Arial Narrow" w:hAnsi="Arial Narrow" w:cs="Calibri"/>
                <w:sz w:val="18"/>
                <w:szCs w:val="18"/>
              </w:rPr>
              <w:t>raporty dokumentujące wyniki przeprowadzonych ocen skutków dla ochrony danych – art. 35 ust. 7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3443D" w14:textId="77777777" w:rsidR="006F6E24" w:rsidRPr="006F6E24" w:rsidRDefault="006F6E24" w:rsidP="006F6E2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2DA4CF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6F6E24" w:rsidRPr="006F6E24" w14:paraId="5EA36AC0" w14:textId="77777777" w:rsidTr="00BF0EBB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B68244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B051A8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96389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F6E24">
              <w:rPr>
                <w:rFonts w:ascii="Arial Narrow" w:hAnsi="Arial Narrow" w:cs="Calibri"/>
                <w:sz w:val="18"/>
                <w:szCs w:val="18"/>
              </w:rPr>
              <w:t>kodeksy branżowe/  stowarzyszenia branżow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C5FE1" w14:textId="77777777" w:rsidR="006F6E24" w:rsidRPr="006F6E24" w:rsidRDefault="006F6E24" w:rsidP="006F6E2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E6FDCC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6F6E24" w:rsidRPr="006F6E24" w14:paraId="4DA6F0AA" w14:textId="77777777" w:rsidTr="00BF0EBB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433A51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2104DA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3E759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F6E24">
              <w:rPr>
                <w:rFonts w:ascii="Arial Narrow" w:hAnsi="Arial Narrow" w:cs="Calibri"/>
                <w:sz w:val="18"/>
                <w:szCs w:val="18"/>
              </w:rPr>
              <w:t>upoważnienia do przetwarzania danych osobowych oraz ewidencja upoważnień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F3E77" w14:textId="77777777" w:rsidR="006F6E24" w:rsidRPr="006F6E24" w:rsidRDefault="006F6E24" w:rsidP="006F6E2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F6E24"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5C1BE5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6F6E24" w:rsidRPr="006F6E24" w14:paraId="079489C4" w14:textId="77777777" w:rsidTr="00BF0EBB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6B86BF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1D10D2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B346A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F6E24">
              <w:rPr>
                <w:rFonts w:ascii="Arial Narrow" w:hAnsi="Arial Narrow" w:cs="Calibri"/>
                <w:sz w:val="18"/>
                <w:szCs w:val="18"/>
              </w:rPr>
              <w:t>umowy powierzenia z podwykonawcami oraz ewidencja umów powierzenia przetwarzani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67E2D" w14:textId="77777777" w:rsidR="006F6E24" w:rsidRPr="006F6E24" w:rsidRDefault="006F6E24" w:rsidP="006F6E2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F6E24"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1382FB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6F6E24" w:rsidRPr="006F6E24" w14:paraId="62001FD8" w14:textId="77777777" w:rsidTr="00BF0EBB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75C89E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9E4789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B16E2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F6E24">
              <w:rPr>
                <w:rFonts w:ascii="Arial Narrow" w:hAnsi="Arial Narrow" w:cs="Calibri"/>
                <w:sz w:val="18"/>
                <w:szCs w:val="18"/>
              </w:rPr>
              <w:t>zarządzanie aktywami (przetwarzanymi zbiorami danych)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993D9" w14:textId="77777777" w:rsidR="006F6E24" w:rsidRPr="006F6E24" w:rsidRDefault="006F6E24" w:rsidP="006F6E2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F6E24"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49CB12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6F6E24" w:rsidRPr="006F6E24" w14:paraId="1A661AFB" w14:textId="77777777" w:rsidTr="00BF0EBB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D2850D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47068F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376B0" w14:textId="77777777" w:rsidR="006F6E24" w:rsidRPr="006F6E24" w:rsidRDefault="006F6E24" w:rsidP="006F6E24">
            <w:pPr>
              <w:jc w:val="left"/>
              <w:rPr>
                <w:rFonts w:ascii="Arial Narrow" w:hAnsi="Arial Narrow" w:cs="Calibri"/>
                <w:sz w:val="18"/>
                <w:szCs w:val="18"/>
              </w:rPr>
            </w:pPr>
            <w:r w:rsidRPr="006F6E24">
              <w:rPr>
                <w:rFonts w:ascii="Arial Narrow" w:hAnsi="Arial Narrow"/>
              </w:rPr>
              <w:t xml:space="preserve"> </w:t>
            </w:r>
            <w:r w:rsidRPr="006F6E24">
              <w:rPr>
                <w:rFonts w:ascii="Arial Narrow" w:hAnsi="Arial Narrow" w:cs="Calibri"/>
                <w:sz w:val="18"/>
                <w:szCs w:val="18"/>
              </w:rPr>
              <w:t xml:space="preserve">w ciągu ostatnich 24 miesięcy działalność podmiotu została skontrolowana przez właściwe, ze względu na przedmiot działalności danego podmiotu, instytucje zewnętrzne, np. inspekcja pracy, UODO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D1680" w14:textId="77777777" w:rsidR="006F6E24" w:rsidRPr="006F6E24" w:rsidRDefault="006F6E24" w:rsidP="006F6E2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D52129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6F6E24" w:rsidRPr="006F6E24" w14:paraId="2010C7E8" w14:textId="77777777" w:rsidTr="00BF0EBB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25D70A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B77BE3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8AAD4" w14:textId="77777777" w:rsidR="006F6E24" w:rsidRPr="006F6E24" w:rsidRDefault="006F6E24" w:rsidP="006F6E24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6F6E24">
              <w:rPr>
                <w:rFonts w:ascii="Arial Narrow" w:hAnsi="Arial Narrow"/>
                <w:sz w:val="16"/>
                <w:szCs w:val="16"/>
              </w:rPr>
              <w:t>wdrożono zalecenia z w/w kontroli w całośc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E4820" w14:textId="77777777" w:rsidR="006F6E24" w:rsidRPr="006F6E24" w:rsidRDefault="006F6E24" w:rsidP="006F6E2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01EDE8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6F6E24" w:rsidRPr="006F6E24" w14:paraId="33E77FC7" w14:textId="77777777" w:rsidTr="00BF0EBB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D1D50A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E6BE99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A9E84" w14:textId="77777777" w:rsidR="006F6E24" w:rsidRPr="006F6E24" w:rsidRDefault="006F6E24" w:rsidP="006F6E24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6F6E24">
              <w:rPr>
                <w:rFonts w:ascii="Arial Narrow" w:hAnsi="Arial Narrow"/>
                <w:sz w:val="16"/>
                <w:szCs w:val="16"/>
              </w:rPr>
              <w:t>wdrożono zalecenia z w/w kontroli częściow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00ADE" w14:textId="77777777" w:rsidR="006F6E24" w:rsidRPr="006F6E24" w:rsidRDefault="006F6E24" w:rsidP="006F6E2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7DA31F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6F6E24" w:rsidRPr="006F6E24" w14:paraId="4326C0CE" w14:textId="77777777" w:rsidTr="00BF0EBB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1DD2E1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2FD68F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6F71A" w14:textId="77777777" w:rsidR="006F6E24" w:rsidRPr="006F6E24" w:rsidRDefault="006F6E24" w:rsidP="006F6E24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6F6E24">
              <w:rPr>
                <w:rFonts w:ascii="Arial Narrow" w:hAnsi="Arial Narrow"/>
                <w:sz w:val="16"/>
                <w:szCs w:val="16"/>
              </w:rPr>
              <w:t xml:space="preserve">nie wdrożono zalecenia z w/w kontroli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28167" w14:textId="77777777" w:rsidR="006F6E24" w:rsidRPr="006F6E24" w:rsidRDefault="006F6E24" w:rsidP="006F6E2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AB27E7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6F6E24" w:rsidRPr="006F6E24" w14:paraId="11218B22" w14:textId="77777777" w:rsidTr="00BF0EBB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BF6A4A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5D6F5B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59AB3" w14:textId="77777777" w:rsidR="006F6E24" w:rsidRPr="006F6E24" w:rsidRDefault="006F6E24" w:rsidP="006F6E24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6F6E24">
              <w:rPr>
                <w:rFonts w:ascii="Arial Narrow" w:hAnsi="Arial Narrow"/>
                <w:sz w:val="16"/>
                <w:szCs w:val="16"/>
              </w:rPr>
              <w:t>zaimplementowano klasyfikację informacji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C980C" w14:textId="77777777" w:rsidR="006F6E24" w:rsidRPr="006F6E24" w:rsidRDefault="006F6E24" w:rsidP="006F6E2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B1E817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6F6E24" w:rsidRPr="006F6E24" w14:paraId="37F4B855" w14:textId="77777777" w:rsidTr="00BF0EBB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E3437C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A0C55C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0480A" w14:textId="77777777" w:rsidR="006F6E24" w:rsidRPr="006F6E24" w:rsidRDefault="006F6E24" w:rsidP="006F6E24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6F6E24">
              <w:rPr>
                <w:rFonts w:ascii="Arial Narrow" w:hAnsi="Arial Narrow"/>
                <w:sz w:val="16"/>
                <w:szCs w:val="16"/>
              </w:rPr>
              <w:t>zaimplementowano postępowanie z informacją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89DF2" w14:textId="77777777" w:rsidR="006F6E24" w:rsidRPr="006F6E24" w:rsidRDefault="006F6E24" w:rsidP="006F6E2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F01F7D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6F6E24" w:rsidRPr="006F6E24" w14:paraId="1B2B44A5" w14:textId="77777777" w:rsidTr="00BF0EBB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505804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4D61B4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9FE78" w14:textId="77777777" w:rsidR="006F6E24" w:rsidRPr="006F6E24" w:rsidRDefault="006F6E24" w:rsidP="006F6E24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6F6E24">
              <w:rPr>
                <w:rFonts w:ascii="Arial Narrow" w:hAnsi="Arial Narrow"/>
                <w:sz w:val="16"/>
                <w:szCs w:val="16"/>
              </w:rPr>
              <w:t>zaimplementowano obsługę incydentów dot. ochrony danych osobowych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437C1" w14:textId="77777777" w:rsidR="006F6E24" w:rsidRPr="006F6E24" w:rsidRDefault="006F6E24" w:rsidP="006F6E2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2BD230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6F6E24" w:rsidRPr="006F6E24" w14:paraId="2E3F49D6" w14:textId="77777777" w:rsidTr="00BF0EBB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F5332C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B918E5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CD0F8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F6E24">
              <w:rPr>
                <w:rFonts w:ascii="Arial Narrow" w:hAnsi="Arial Narrow" w:cs="Calibri"/>
                <w:sz w:val="18"/>
                <w:szCs w:val="18"/>
              </w:rPr>
              <w:t>zarządzanie ryzykiem przetwarzania danych osobowy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9BABE" w14:textId="77777777" w:rsidR="006F6E24" w:rsidRPr="006F6E24" w:rsidRDefault="006F6E24" w:rsidP="006F6E2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F6E24"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AE0695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6F6E24" w:rsidRPr="006F6E24" w14:paraId="38F6DE16" w14:textId="77777777" w:rsidTr="00BF0EBB">
        <w:trPr>
          <w:trHeight w:val="300"/>
        </w:trPr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06A10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F6E24">
              <w:rPr>
                <w:rFonts w:ascii="Arial Narrow" w:hAnsi="Arial Narrow" w:cs="Calibri"/>
                <w:sz w:val="18"/>
                <w:szCs w:val="18"/>
              </w:rPr>
              <w:t>środki techniczne</w:t>
            </w: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1C10E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F6E24">
              <w:rPr>
                <w:rFonts w:ascii="Arial Narrow" w:hAnsi="Arial Narrow" w:cs="Calibri"/>
                <w:sz w:val="18"/>
                <w:szCs w:val="18"/>
              </w:rPr>
              <w:t>zabezpieczenia teleinformatyczn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7F661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F6E24">
              <w:rPr>
                <w:rFonts w:ascii="Arial Narrow" w:hAnsi="Arial Narrow" w:cs="Calibri"/>
                <w:sz w:val="18"/>
                <w:szCs w:val="18"/>
              </w:rPr>
              <w:t>systemy antywirusowe, antyspamowe, antymalwareow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394DE" w14:textId="77777777" w:rsidR="006F6E24" w:rsidRPr="006F6E24" w:rsidRDefault="006F6E24" w:rsidP="006F6E2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F6E24"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72FA3D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6F6E24" w:rsidRPr="006F6E24" w14:paraId="29BD2F61" w14:textId="77777777" w:rsidTr="00BF0EBB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B2C95B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3A051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A31CC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F6E24">
              <w:rPr>
                <w:rFonts w:ascii="Arial Narrow" w:hAnsi="Arial Narrow" w:cs="Calibri"/>
                <w:sz w:val="18"/>
                <w:szCs w:val="18"/>
              </w:rPr>
              <w:t xml:space="preserve">licencje na legalność oprogramowania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52804" w14:textId="77777777" w:rsidR="006F6E24" w:rsidRPr="006F6E24" w:rsidRDefault="006F6E24" w:rsidP="006F6E2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FCF12D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6F6E24" w:rsidRPr="006F6E24" w14:paraId="6278BEF0" w14:textId="77777777" w:rsidTr="00BF0EBB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CF6285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0370B2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7111E" w14:textId="77777777" w:rsidR="006F6E24" w:rsidRPr="006F6E24" w:rsidRDefault="006F6E24" w:rsidP="006F6E24">
            <w:pPr>
              <w:rPr>
                <w:sz w:val="16"/>
                <w:szCs w:val="16"/>
              </w:rPr>
            </w:pPr>
            <w:r w:rsidRPr="006F6E24">
              <w:rPr>
                <w:rFonts w:ascii="Arial Narrow" w:hAnsi="Arial Narrow" w:cs="Calibri"/>
                <w:sz w:val="18"/>
                <w:szCs w:val="18"/>
              </w:rPr>
              <w:t>autoryzacja i autentykacja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86512" w14:textId="77777777" w:rsidR="006F6E24" w:rsidRPr="006F6E24" w:rsidRDefault="006F6E24" w:rsidP="006F6E2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F6E24"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BA2DB8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6F6E24" w:rsidRPr="006F6E24" w14:paraId="2968CC38" w14:textId="77777777" w:rsidTr="00BF0EBB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1E7E3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69BC1D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29DC6" w14:textId="77777777" w:rsidR="006F6E24" w:rsidRPr="006F6E24" w:rsidRDefault="006F6E24" w:rsidP="006F6E24">
            <w:pPr>
              <w:rPr>
                <w:sz w:val="16"/>
                <w:szCs w:val="16"/>
              </w:rPr>
            </w:pPr>
            <w:r w:rsidRPr="006F6E24">
              <w:rPr>
                <w:rFonts w:ascii="Arial Narrow" w:hAnsi="Arial Narrow" w:cs="Calibri"/>
                <w:sz w:val="18"/>
                <w:szCs w:val="18"/>
              </w:rPr>
              <w:t>kontrole dostępu (rejestrowanie i wyrejestrowywanie użytkowników, zarządzanie hasłami, użycie uprzywilejowanych programów narzędziowych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B6482" w14:textId="77777777" w:rsidR="006F6E24" w:rsidRPr="006F6E24" w:rsidRDefault="006F6E24" w:rsidP="006F6E2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F6E24"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5BB62E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6F6E24" w:rsidRPr="006F6E24" w14:paraId="0BD88059" w14:textId="77777777" w:rsidTr="00BF0EBB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6F3B17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3AA46B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26627" w14:textId="77777777" w:rsidR="006F6E24" w:rsidRPr="006F6E24" w:rsidRDefault="006F6E24" w:rsidP="006F6E24">
            <w:pPr>
              <w:rPr>
                <w:sz w:val="16"/>
                <w:szCs w:val="16"/>
              </w:rPr>
            </w:pPr>
            <w:r w:rsidRPr="006F6E24">
              <w:rPr>
                <w:rFonts w:ascii="Arial Narrow" w:hAnsi="Arial Narrow" w:cs="Calibri"/>
                <w:sz w:val="18"/>
                <w:szCs w:val="18"/>
              </w:rPr>
              <w:t xml:space="preserve">szyfrowanie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5B260" w14:textId="77777777" w:rsidR="006F6E24" w:rsidRPr="006F6E24" w:rsidRDefault="006F6E24" w:rsidP="006F6E2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28B5F0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6F6E24" w:rsidRPr="006F6E24" w14:paraId="4520D67A" w14:textId="77777777" w:rsidTr="00BF0EBB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C086BD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FDC12C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89DE2" w14:textId="77777777" w:rsidR="006F6E24" w:rsidRPr="006F6E24" w:rsidRDefault="006F6E24" w:rsidP="006F6E24">
            <w:pPr>
              <w:rPr>
                <w:sz w:val="16"/>
                <w:szCs w:val="16"/>
              </w:rPr>
            </w:pPr>
            <w:r w:rsidRPr="006F6E24">
              <w:rPr>
                <w:rFonts w:ascii="Arial Narrow" w:hAnsi="Arial Narrow" w:cs="Calibri"/>
                <w:sz w:val="18"/>
                <w:szCs w:val="18"/>
              </w:rPr>
              <w:t>bezpieczne łącza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DCC54" w14:textId="77777777" w:rsidR="006F6E24" w:rsidRPr="006F6E24" w:rsidRDefault="006F6E24" w:rsidP="006F6E2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F6E24"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949B91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6F6E24" w:rsidRPr="006F6E24" w14:paraId="605DE542" w14:textId="77777777" w:rsidTr="00BF0EBB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D0E721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3FAA8A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E49E5" w14:textId="77777777" w:rsidR="006F6E24" w:rsidRPr="006F6E24" w:rsidRDefault="006F6E24" w:rsidP="006F6E24">
            <w:pPr>
              <w:rPr>
                <w:sz w:val="16"/>
                <w:szCs w:val="16"/>
              </w:rPr>
            </w:pPr>
            <w:r w:rsidRPr="006F6E24">
              <w:rPr>
                <w:rFonts w:ascii="Arial Narrow" w:hAnsi="Arial Narrow" w:cs="Calibri"/>
                <w:sz w:val="18"/>
                <w:szCs w:val="18"/>
              </w:rPr>
              <w:t>pseudonimizacja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5C742" w14:textId="77777777" w:rsidR="006F6E24" w:rsidRPr="006F6E24" w:rsidRDefault="006F6E24" w:rsidP="006F6E2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1A0C7C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6F6E24" w:rsidRPr="006F6E24" w14:paraId="1AB1C1B1" w14:textId="77777777" w:rsidTr="00BF0EBB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310AB1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73E97D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13B4C" w14:textId="77777777" w:rsidR="006F6E24" w:rsidRPr="006F6E24" w:rsidRDefault="006F6E24" w:rsidP="006F6E24">
            <w:pPr>
              <w:rPr>
                <w:sz w:val="16"/>
                <w:szCs w:val="16"/>
              </w:rPr>
            </w:pPr>
            <w:r w:rsidRPr="006F6E24">
              <w:rPr>
                <w:rFonts w:ascii="Arial Narrow" w:hAnsi="Arial Narrow" w:cs="Calibri"/>
                <w:sz w:val="18"/>
                <w:szCs w:val="18"/>
              </w:rPr>
              <w:t xml:space="preserve">zabezpieczenie logów systemów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CB91D" w14:textId="77777777" w:rsidR="006F6E24" w:rsidRPr="006F6E24" w:rsidRDefault="006F6E24" w:rsidP="006F6E2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F6E24"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B65399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6F6E24" w:rsidRPr="006F6E24" w14:paraId="2DE95E79" w14:textId="77777777" w:rsidTr="00BF0EBB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60641D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ED8AF1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83AA9" w14:textId="77777777" w:rsidR="006F6E24" w:rsidRPr="006F6E24" w:rsidRDefault="006F6E24" w:rsidP="006F6E24">
            <w:pPr>
              <w:rPr>
                <w:sz w:val="16"/>
                <w:szCs w:val="16"/>
              </w:rPr>
            </w:pPr>
            <w:r w:rsidRPr="006F6E24">
              <w:rPr>
                <w:rFonts w:ascii="Arial Narrow" w:hAnsi="Arial Narrow" w:cs="Calibri"/>
                <w:sz w:val="18"/>
                <w:szCs w:val="18"/>
              </w:rPr>
              <w:t>środki ochrony kryptograficznej (polityka stosowania zabezpieczeń, zarządzanie kluczami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F29A8" w14:textId="77777777" w:rsidR="006F6E24" w:rsidRPr="006F6E24" w:rsidRDefault="006F6E24" w:rsidP="006F6E2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1DD7B6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6F6E24" w:rsidRPr="006F6E24" w14:paraId="6C81F396" w14:textId="77777777" w:rsidTr="00BF0EBB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DA1D5F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A5C86A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64A93" w14:textId="77777777" w:rsidR="006F6E24" w:rsidRPr="006F6E24" w:rsidRDefault="006F6E24" w:rsidP="006F6E24">
            <w:pPr>
              <w:rPr>
                <w:sz w:val="16"/>
                <w:szCs w:val="16"/>
              </w:rPr>
            </w:pPr>
            <w:r w:rsidRPr="006F6E24">
              <w:rPr>
                <w:rFonts w:ascii="Arial Narrow" w:hAnsi="Arial Narrow" w:cs="Calibri"/>
                <w:sz w:val="18"/>
                <w:szCs w:val="18"/>
              </w:rPr>
              <w:t>segmentacja i separacja sieci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7A87F" w14:textId="77777777" w:rsidR="006F6E24" w:rsidRPr="006F6E24" w:rsidRDefault="006F6E24" w:rsidP="006F6E2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F6E24"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B7C15D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6F6E24" w:rsidRPr="006F6E24" w14:paraId="54AB3FF6" w14:textId="77777777" w:rsidTr="00BF0EBB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6AA36C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0C4FA9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8CFAD" w14:textId="77777777" w:rsidR="006F6E24" w:rsidRPr="006F6E24" w:rsidRDefault="006F6E24" w:rsidP="006F6E24">
            <w:pPr>
              <w:rPr>
                <w:sz w:val="16"/>
                <w:szCs w:val="16"/>
              </w:rPr>
            </w:pPr>
            <w:r w:rsidRPr="006F6E24">
              <w:rPr>
                <w:rFonts w:ascii="Arial Narrow" w:hAnsi="Arial Narrow" w:cs="Calibri"/>
                <w:sz w:val="18"/>
                <w:szCs w:val="18"/>
              </w:rPr>
              <w:t xml:space="preserve">nie będą wykorzystywane chmury publiczne (np. AWS, GCP, Azure) i publiczne zasoby plikowe (np. DropBox, Google Drive, OneDrive) do wykonywania zadań powierzonych przez Zamawiającego (dla informacji wrażliwych, np. danych osobowych, logów, plików konfiguracyjnych), jedynie za zgodą strony biznesowej Zamawiającego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3EC0E" w14:textId="77777777" w:rsidR="006F6E24" w:rsidRPr="006F6E24" w:rsidRDefault="006F6E24" w:rsidP="006F6E2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F6E24"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237E26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6F6E24" w:rsidRPr="006F6E24" w14:paraId="127BECE9" w14:textId="77777777" w:rsidTr="00BF0EBB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C19722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CFDA3A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3CBF8" w14:textId="77777777" w:rsidR="006F6E24" w:rsidRPr="006F6E24" w:rsidRDefault="006F6E24" w:rsidP="006F6E24">
            <w:pPr>
              <w:rPr>
                <w:sz w:val="16"/>
                <w:szCs w:val="16"/>
              </w:rPr>
            </w:pPr>
            <w:r w:rsidRPr="006F6E24">
              <w:rPr>
                <w:rFonts w:ascii="Arial Narrow" w:hAnsi="Arial Narrow" w:cs="Calibri"/>
                <w:sz w:val="18"/>
                <w:szCs w:val="18"/>
              </w:rPr>
              <w:t>Dostawca zapewnia, że zdalny dostęp jest możliwy tylko przez bezpieczne połączeni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4CE53" w14:textId="77777777" w:rsidR="006F6E24" w:rsidRPr="006F6E24" w:rsidRDefault="006F6E24" w:rsidP="006F6E2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F6E24"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CC08D7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6F6E24" w:rsidRPr="006F6E24" w14:paraId="3FA27601" w14:textId="77777777" w:rsidTr="00BF0EBB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3C6117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657CE9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5AA0C" w14:textId="77777777" w:rsidR="006F6E24" w:rsidRPr="006F6E24" w:rsidRDefault="006F6E24" w:rsidP="006F6E24">
            <w:pPr>
              <w:rPr>
                <w:sz w:val="16"/>
                <w:szCs w:val="16"/>
              </w:rPr>
            </w:pPr>
            <w:r w:rsidRPr="006F6E24">
              <w:rPr>
                <w:rFonts w:ascii="Arial Narrow" w:hAnsi="Arial Narrow" w:cs="Calibri"/>
                <w:sz w:val="18"/>
                <w:szCs w:val="18"/>
              </w:rPr>
              <w:t>nie podłączanie niedozwolonych urządzeń (bez zgody Zamawiającego) do sieci LAN Zamawiającego (za wyjątkiem dostępu jako gość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9590F" w14:textId="77777777" w:rsidR="006F6E24" w:rsidRPr="006F6E24" w:rsidRDefault="006F6E24" w:rsidP="006F6E2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F6E24"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AA9853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6F6E24" w:rsidRPr="006F6E24" w14:paraId="704E0156" w14:textId="77777777" w:rsidTr="00BF0EBB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95D3A3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E4F4CC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0151F" w14:textId="77777777" w:rsidR="006F6E24" w:rsidRPr="006F6E24" w:rsidRDefault="006F6E24" w:rsidP="006F6E24">
            <w:pPr>
              <w:rPr>
                <w:sz w:val="16"/>
                <w:szCs w:val="16"/>
              </w:rPr>
            </w:pPr>
            <w:r w:rsidRPr="006F6E24">
              <w:rPr>
                <w:rFonts w:ascii="Arial Narrow" w:hAnsi="Arial Narrow" w:cs="Calibri"/>
                <w:sz w:val="18"/>
                <w:szCs w:val="18"/>
              </w:rPr>
              <w:t xml:space="preserve">Wykonawca stosuje w swoich sieciach bezprzewodowych (np. wifi) standard 802.1X (gdy nie korzysta z VPN Zamawiającego).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70606" w14:textId="77777777" w:rsidR="006F6E24" w:rsidRPr="006F6E24" w:rsidRDefault="006F6E24" w:rsidP="006F6E2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F6E24"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FF0420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6F6E24" w:rsidRPr="006F6E24" w14:paraId="5A2F9326" w14:textId="77777777" w:rsidTr="00BF0EBB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96258B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B3583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F6E24">
              <w:rPr>
                <w:rFonts w:ascii="Arial Narrow" w:hAnsi="Arial Narrow" w:cs="Calibri"/>
                <w:sz w:val="18"/>
                <w:szCs w:val="18"/>
              </w:rPr>
              <w:t xml:space="preserve">zabezpieczenia fizyczne 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0D1B5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F6E24">
              <w:rPr>
                <w:rFonts w:ascii="Arial Narrow" w:hAnsi="Arial Narrow" w:cs="Calibri"/>
                <w:sz w:val="18"/>
                <w:szCs w:val="18"/>
              </w:rPr>
              <w:t>monitoring wizyjny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9F4E7" w14:textId="77777777" w:rsidR="006F6E24" w:rsidRPr="006F6E24" w:rsidRDefault="006F6E24" w:rsidP="006F6E2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E52E58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6F6E24" w:rsidRPr="006F6E24" w14:paraId="57DCE79B" w14:textId="77777777" w:rsidTr="00BF0EBB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2D06F2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07291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F9E0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F6E24">
              <w:rPr>
                <w:rFonts w:ascii="Arial Narrow" w:hAnsi="Arial Narrow" w:cs="Calibri"/>
                <w:sz w:val="18"/>
                <w:szCs w:val="18"/>
              </w:rPr>
              <w:t>monitoring wizyjny w trybie ciągły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9A7A4" w14:textId="77777777" w:rsidR="006F6E24" w:rsidRPr="006F6E24" w:rsidRDefault="006F6E24" w:rsidP="006F6E2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51314B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6F6E24" w:rsidRPr="006F6E24" w14:paraId="59F475A7" w14:textId="77777777" w:rsidTr="00BF0EBB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E0B96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F5102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3998F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F6E24">
              <w:rPr>
                <w:rFonts w:ascii="Arial Narrow" w:hAnsi="Arial Narrow" w:cs="Calibri"/>
                <w:sz w:val="18"/>
                <w:szCs w:val="18"/>
              </w:rPr>
              <w:t xml:space="preserve">monitoring wizyjny w trybie okresowym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6E901" w14:textId="77777777" w:rsidR="006F6E24" w:rsidRPr="006F6E24" w:rsidRDefault="006F6E24" w:rsidP="006F6E2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158DF9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6F6E24" w:rsidRPr="006F6E24" w14:paraId="64FCCA66" w14:textId="77777777" w:rsidTr="00BF0EBB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526C99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CF6C1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34DC4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F6E24">
              <w:rPr>
                <w:rFonts w:ascii="Arial Narrow" w:hAnsi="Arial Narrow" w:cs="Calibri"/>
                <w:sz w:val="18"/>
                <w:szCs w:val="18"/>
              </w:rPr>
              <w:t>bezpieczeństwo fizyczne i środowiskowe oraz bezpieczeństwo eksploatacji (zarządzanie zmianami, zarządzanie pojemnością, zapewnienie ciągłości działania, rejestrowanie zdarzeń i monitorowani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B1139" w14:textId="77777777" w:rsidR="006F6E24" w:rsidRPr="006F6E24" w:rsidRDefault="006F6E24" w:rsidP="006F6E2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109A50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6F6E24" w:rsidRPr="006F6E24" w14:paraId="7D6339C3" w14:textId="77777777" w:rsidTr="00BF0EBB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D9501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7A1B0F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CE42A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F6E24">
              <w:rPr>
                <w:rFonts w:ascii="Arial Narrow" w:hAnsi="Arial Narrow" w:cs="Calibri"/>
                <w:sz w:val="18"/>
                <w:szCs w:val="18"/>
              </w:rPr>
              <w:t>monitoring elektroniczny kontrola dostępu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A17AC" w14:textId="77777777" w:rsidR="006F6E24" w:rsidRPr="006F6E24" w:rsidRDefault="006F6E24" w:rsidP="006F6E2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EAD110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6F6E24" w:rsidRPr="006F6E24" w14:paraId="6F5D471A" w14:textId="77777777" w:rsidTr="00BF0EBB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ABDDB5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6549EF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24638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F6E24">
              <w:rPr>
                <w:rFonts w:ascii="Arial Narrow" w:hAnsi="Arial Narrow" w:cs="Calibri"/>
                <w:sz w:val="18"/>
                <w:szCs w:val="18"/>
              </w:rPr>
              <w:t>ochrona fizyczna obiektów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C9780" w14:textId="77777777" w:rsidR="006F6E24" w:rsidRPr="006F6E24" w:rsidRDefault="006F6E24" w:rsidP="006F6E2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ACFC72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6F6E24" w:rsidRPr="006F6E24" w14:paraId="41B524D4" w14:textId="77777777" w:rsidTr="00BF0EBB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7D984B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486C29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A1E7D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F6E24">
              <w:rPr>
                <w:rFonts w:ascii="Arial Narrow" w:hAnsi="Arial Narrow" w:cs="Calibri"/>
                <w:sz w:val="18"/>
                <w:szCs w:val="18"/>
              </w:rPr>
              <w:t>systemy antywłamaniowe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060BA" w14:textId="77777777" w:rsidR="006F6E24" w:rsidRPr="006F6E24" w:rsidRDefault="006F6E24" w:rsidP="006F6E2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2B85B5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6F6E24" w:rsidRPr="006F6E24" w14:paraId="7340833D" w14:textId="77777777" w:rsidTr="00BF0EBB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52BC12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05DD53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88A60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F6E24">
              <w:rPr>
                <w:rFonts w:ascii="Arial Narrow" w:hAnsi="Arial Narrow" w:cs="Calibri"/>
                <w:sz w:val="18"/>
                <w:szCs w:val="18"/>
              </w:rPr>
              <w:t xml:space="preserve">działanie grup interwencyjnych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15AD2" w14:textId="77777777" w:rsidR="006F6E24" w:rsidRPr="006F6E24" w:rsidRDefault="006F6E24" w:rsidP="006F6E2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F5EAE1" w14:textId="77777777" w:rsidR="006F6E24" w:rsidRPr="006F6E24" w:rsidRDefault="006F6E24" w:rsidP="006F6E24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</w:tbl>
    <w:p w14:paraId="0CF7C2A2" w14:textId="77777777" w:rsidR="006F6E24" w:rsidRPr="006F6E24" w:rsidRDefault="006F6E24" w:rsidP="006F6E24">
      <w:pPr>
        <w:tabs>
          <w:tab w:val="left" w:pos="709"/>
        </w:tabs>
        <w:rPr>
          <w:rFonts w:ascii="Arial Narrow" w:hAnsi="Arial Narrow" w:cs="Calibri"/>
        </w:rPr>
      </w:pPr>
    </w:p>
    <w:p w14:paraId="17F283EA" w14:textId="77777777" w:rsidR="006F6E24" w:rsidRPr="006F6E24" w:rsidRDefault="006F6E24" w:rsidP="006F6E24">
      <w:pPr>
        <w:tabs>
          <w:tab w:val="left" w:pos="709"/>
        </w:tabs>
        <w:rPr>
          <w:rFonts w:ascii="Arial Narrow" w:hAnsi="Arial Narrow" w:cs="Calibri"/>
        </w:rPr>
      </w:pPr>
    </w:p>
    <w:p w14:paraId="4DBB714A" w14:textId="77777777" w:rsidR="006F6E24" w:rsidRPr="006F6E24" w:rsidRDefault="006F6E24" w:rsidP="006F6E24">
      <w:pPr>
        <w:tabs>
          <w:tab w:val="left" w:pos="709"/>
        </w:tabs>
        <w:rPr>
          <w:rFonts w:ascii="Arial Narrow" w:hAnsi="Arial Narrow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F6E24" w:rsidRPr="006F6E24" w14:paraId="31421007" w14:textId="77777777" w:rsidTr="00BF0EBB">
        <w:trPr>
          <w:trHeight w:hRule="exact" w:val="144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F016" w14:textId="77777777" w:rsidR="006F6E24" w:rsidRPr="006F6E24" w:rsidRDefault="006F6E24" w:rsidP="006F6E24">
            <w:pPr>
              <w:tabs>
                <w:tab w:val="left" w:pos="709"/>
              </w:tabs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84B6B" w14:textId="77777777" w:rsidR="006F6E24" w:rsidRPr="006F6E24" w:rsidRDefault="006F6E24" w:rsidP="006F6E24">
            <w:pPr>
              <w:tabs>
                <w:tab w:val="left" w:pos="709"/>
              </w:tabs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6F6E24" w:rsidRPr="006F6E24" w14:paraId="3D76244D" w14:textId="77777777" w:rsidTr="00BF0EBB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E6DB34F" w14:textId="77777777" w:rsidR="006F6E24" w:rsidRPr="006F6E24" w:rsidRDefault="006F6E24" w:rsidP="006F6E24">
            <w:pPr>
              <w:tabs>
                <w:tab w:val="left" w:pos="709"/>
              </w:tabs>
              <w:spacing w:before="0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6F6E24">
              <w:rPr>
                <w:rFonts w:ascii="Arial Narrow" w:hAnsi="Arial Narrow" w:cs="Calibr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184C493" w14:textId="77777777" w:rsidR="006F6E24" w:rsidRPr="006F6E24" w:rsidRDefault="006F6E24" w:rsidP="006F6E24">
            <w:pPr>
              <w:tabs>
                <w:tab w:val="left" w:pos="709"/>
              </w:tabs>
              <w:spacing w:before="0"/>
              <w:jc w:val="center"/>
              <w:rPr>
                <w:rFonts w:ascii="Arial Narrow" w:hAnsi="Arial Narrow" w:cs="Calibri"/>
                <w:sz w:val="16"/>
                <w:szCs w:val="16"/>
                <w:lang w:val="de-DE"/>
              </w:rPr>
            </w:pPr>
            <w:r w:rsidRPr="006F6E24">
              <w:rPr>
                <w:rFonts w:ascii="Arial Narrow" w:hAnsi="Arial Narrow" w:cs="Calibr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85B8333" w14:textId="77777777" w:rsidR="006F6E24" w:rsidRPr="006F6E24" w:rsidRDefault="006F6E24" w:rsidP="006F6E24">
      <w:pPr>
        <w:rPr>
          <w:rFonts w:ascii="Arial Narrow" w:hAnsi="Arial Narrow" w:cs="Calibri"/>
          <w:sz w:val="20"/>
          <w:szCs w:val="20"/>
        </w:rPr>
      </w:pPr>
    </w:p>
    <w:p w14:paraId="69C52493" w14:textId="77777777" w:rsidR="006F6E24" w:rsidRPr="006F6E24" w:rsidRDefault="006F6E24" w:rsidP="006F6E24">
      <w:pPr>
        <w:rPr>
          <w:rFonts w:ascii="Arial Narrow" w:hAnsi="Arial Narrow"/>
        </w:rPr>
      </w:pPr>
    </w:p>
    <w:p w14:paraId="0804C2E5" w14:textId="77777777" w:rsidR="006F6E24" w:rsidRDefault="006F6E24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5AE641D0" w14:textId="1C7D2518" w:rsidR="001E3F56" w:rsidRPr="00900038" w:rsidRDefault="001E3F56" w:rsidP="001E3F56">
      <w:pPr>
        <w:spacing w:before="0" w:after="200"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00038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</w:t>
      </w:r>
      <w:r w:rsidR="00FF119F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26674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C08B4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AF3C8C" w:rsidRPr="0090003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C08B4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 w:rsidRPr="00900038">
        <w:rPr>
          <w:rFonts w:asciiTheme="minorHAnsi" w:hAnsiTheme="minorHAnsi" w:cstheme="minorHAnsi"/>
          <w:b/>
          <w:sz w:val="20"/>
          <w:szCs w:val="20"/>
          <w:u w:val="single"/>
        </w:rPr>
        <w:t>O UCZESTNICTWIE W GRUPIE KAPITAŁOWEJ</w:t>
      </w:r>
    </w:p>
    <w:p w14:paraId="4E77C086" w14:textId="77777777" w:rsidR="001E3F56" w:rsidRPr="00CC08B4" w:rsidRDefault="001E3F56" w:rsidP="001E3F56">
      <w:pPr>
        <w:ind w:right="-313"/>
        <w:rPr>
          <w:rFonts w:asciiTheme="minorHAnsi" w:hAnsiTheme="minorHAnsi" w:cstheme="minorHAnsi"/>
          <w:b/>
          <w:sz w:val="8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900038" w14:paraId="321ED120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6321A719" w14:textId="4EFBDDC1" w:rsidR="001E3F56" w:rsidRPr="00900038" w:rsidRDefault="001E3F56" w:rsidP="00CC08B4">
            <w:pPr>
              <w:pStyle w:val="WW-Legenda"/>
              <w:spacing w:after="20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900038">
              <w:rPr>
                <w:rFonts w:asciiTheme="minorHAnsi" w:hAnsiTheme="minorHAnsi" w:cstheme="minorHAnsi"/>
                <w:b w:val="0"/>
                <w:bCs w:val="0"/>
              </w:rPr>
              <w:t>(</w:t>
            </w:r>
            <w:r w:rsidR="00CC08B4">
              <w:rPr>
                <w:rFonts w:asciiTheme="minorHAnsi" w:hAnsiTheme="minorHAnsi" w:cstheme="minorHAnsi"/>
                <w:b w:val="0"/>
                <w:bCs w:val="0"/>
              </w:rPr>
              <w:t xml:space="preserve">nazwa </w:t>
            </w:r>
            <w:r w:rsidRPr="00900038">
              <w:rPr>
                <w:rFonts w:asciiTheme="minorHAnsi" w:hAnsiTheme="minorHAnsi" w:cstheme="minorHAnsi"/>
                <w:b w:val="0"/>
                <w:bCs w:val="0"/>
              </w:rPr>
              <w:t>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1D1462CB" w14:textId="77777777" w:rsidR="001E3F56" w:rsidRPr="00900038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900038" w14:paraId="438E5265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D0DD9" w14:textId="77777777" w:rsidR="00E5410F" w:rsidRPr="006A1C9E" w:rsidRDefault="00E5410F" w:rsidP="00E5410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1C9E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Świadczenie Usług Serwisowo-Rozwojowych dla Systemu Zarządzania Tożsamością IdM (One Identity Manager)</w:t>
            </w:r>
          </w:p>
          <w:p w14:paraId="16F802C1" w14:textId="5F867D2D" w:rsidR="001E3F56" w:rsidRPr="00CC08B4" w:rsidRDefault="001E3F56" w:rsidP="00CC08B4">
            <w:pPr>
              <w:spacing w:before="240" w:after="120"/>
              <w:ind w:left="567"/>
              <w:jc w:val="center"/>
              <w:rPr>
                <w:rFonts w:asciiTheme="minorHAnsi" w:eastAsia="Calibri" w:hAnsiTheme="minorHAnsi" w:cstheme="minorHAnsi"/>
                <w:b/>
                <w:color w:val="0070C0"/>
                <w:sz w:val="20"/>
                <w:szCs w:val="20"/>
                <w:lang w:eastAsia="en-US"/>
              </w:rPr>
            </w:pPr>
          </w:p>
        </w:tc>
      </w:tr>
    </w:tbl>
    <w:p w14:paraId="68FEA9ED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CC9E016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37A6708D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738B2C8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52F692A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6E2472D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51D157CC" w14:textId="77777777" w:rsidR="001E3F56" w:rsidRPr="00900038" w:rsidRDefault="001E3F56" w:rsidP="007878DE">
      <w:pPr>
        <w:numPr>
          <w:ilvl w:val="0"/>
          <w:numId w:val="28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900038">
        <w:rPr>
          <w:rFonts w:asciiTheme="minorHAnsi" w:hAnsiTheme="minorHAnsi" w:cstheme="minorHAnsi"/>
          <w:sz w:val="20"/>
          <w:szCs w:val="20"/>
          <w:lang w:eastAsia="ar-SA"/>
        </w:rPr>
        <w:t xml:space="preserve">w rozumieniu ustawy z dnia 16 lutego 2007r. o ochronie konkurencji i konsumentów </w:t>
      </w:r>
      <w:r w:rsidRPr="00900038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1E3F56" w:rsidRPr="00900038" w14:paraId="39AEB8CC" w14:textId="77777777" w:rsidTr="001F17E1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20DC4" w14:textId="77777777" w:rsidR="001E3F56" w:rsidRPr="00900038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6FE2F" w14:textId="77777777" w:rsidR="001E3F56" w:rsidRPr="00900038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0CB8" w14:textId="77777777" w:rsidR="001E3F56" w:rsidRPr="00900038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900038" w14:paraId="62F51449" w14:textId="77777777" w:rsidTr="001F17E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44EA9" w14:textId="77777777" w:rsidR="001E3F56" w:rsidRPr="00900038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AA074" w14:textId="77777777" w:rsidR="001E3F56" w:rsidRPr="0090003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741B" w14:textId="77777777" w:rsidR="001E3F56" w:rsidRPr="0090003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E3F56" w:rsidRPr="00900038" w14:paraId="463D4F7D" w14:textId="77777777" w:rsidTr="001F17E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8249C" w14:textId="77777777" w:rsidR="001E3F56" w:rsidRPr="00900038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16AB0" w14:textId="77777777" w:rsidR="001E3F56" w:rsidRPr="0090003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98B6" w14:textId="77777777" w:rsidR="001E3F56" w:rsidRPr="0090003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391F524A" w14:textId="77777777" w:rsidR="001E3F56" w:rsidRPr="00900038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900038" w14:paraId="2AEDA006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BF99" w14:textId="77777777" w:rsidR="001E3F56" w:rsidRPr="00900038" w:rsidRDefault="001E3F56" w:rsidP="005D03C3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6F479" w14:textId="77777777" w:rsidR="001E3F56" w:rsidRPr="00900038" w:rsidRDefault="001E3F56" w:rsidP="005D03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3F56" w:rsidRPr="00900038" w14:paraId="3FEA2973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920D1E4" w14:textId="77777777" w:rsidR="001E3F56" w:rsidRPr="00900038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2119DD" w14:textId="6CC0062A" w:rsidR="001E3F56" w:rsidRPr="00900038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</w:rPr>
              <w:t>podpis przedstawiciela(i) Wykonawcy</w:t>
            </w:r>
          </w:p>
        </w:tc>
      </w:tr>
    </w:tbl>
    <w:p w14:paraId="1544E57D" w14:textId="77777777" w:rsidR="001E3F56" w:rsidRPr="00900038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0F24B58B" w14:textId="77777777" w:rsidR="001E3F56" w:rsidRPr="00900038" w:rsidRDefault="001E3F56" w:rsidP="001E3F56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6E237" wp14:editId="7AD12E25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570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0E5553C4" w14:textId="77777777" w:rsidR="001E3F56" w:rsidRPr="00900038" w:rsidRDefault="001E3F56" w:rsidP="007878DE">
      <w:pPr>
        <w:numPr>
          <w:ilvl w:val="0"/>
          <w:numId w:val="28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900038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900038" w14:paraId="6B024DBC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3781" w14:textId="77777777" w:rsidR="001E3F56" w:rsidRPr="00900038" w:rsidRDefault="001E3F56" w:rsidP="005D03C3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D3DA2" w14:textId="77777777" w:rsidR="001E3F56" w:rsidRPr="00900038" w:rsidRDefault="001E3F56" w:rsidP="005D03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3F56" w:rsidRPr="00900038" w14:paraId="71C6DF01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26D15FD" w14:textId="77777777" w:rsidR="001E3F56" w:rsidRPr="00900038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DF16BF1" w14:textId="25D664F1" w:rsidR="001E3F56" w:rsidRPr="00900038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</w:rPr>
              <w:t>podpis przedstawiciela(i) Wykonawcy</w:t>
            </w:r>
          </w:p>
        </w:tc>
      </w:tr>
    </w:tbl>
    <w:p w14:paraId="75661D20" w14:textId="77777777" w:rsidR="001E3F56" w:rsidRPr="00900038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97846E3" w14:textId="77777777" w:rsidR="001E3F56" w:rsidRPr="00900038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b/>
          <w:i/>
          <w:color w:val="FF0000"/>
          <w:sz w:val="22"/>
          <w:szCs w:val="20"/>
          <w:lang w:eastAsia="ar-SA"/>
        </w:rPr>
      </w:pPr>
      <w:r w:rsidRPr="00900038">
        <w:rPr>
          <w:rFonts w:asciiTheme="minorHAnsi" w:hAnsiTheme="minorHAnsi" w:cstheme="minorHAnsi"/>
          <w:b/>
          <w:i/>
          <w:color w:val="FF0000"/>
          <w:sz w:val="22"/>
          <w:szCs w:val="20"/>
          <w:lang w:eastAsia="ar-SA"/>
        </w:rPr>
        <w:t>* niepotrzebne skreślić</w:t>
      </w:r>
    </w:p>
    <w:p w14:paraId="464472D1" w14:textId="77777777" w:rsidR="001E3F56" w:rsidRPr="00900038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b/>
          <w:i/>
          <w:color w:val="FF0000"/>
          <w:sz w:val="22"/>
          <w:szCs w:val="20"/>
          <w:lang w:eastAsia="ar-SA"/>
        </w:rPr>
      </w:pPr>
      <w:r w:rsidRPr="00900038">
        <w:rPr>
          <w:rFonts w:asciiTheme="minorHAnsi" w:hAnsiTheme="minorHAnsi" w:cstheme="minorHAnsi"/>
          <w:b/>
          <w:i/>
          <w:color w:val="FF0000"/>
          <w:sz w:val="22"/>
          <w:szCs w:val="20"/>
          <w:lang w:eastAsia="ar-SA"/>
        </w:rPr>
        <w:t>**wypełnić w przypadku, gdy Wykonawca należy do grupy kapitałowej</w:t>
      </w:r>
    </w:p>
    <w:p w14:paraId="4AF59B89" w14:textId="77777777" w:rsidR="00AF3C8C" w:rsidRPr="00900038" w:rsidRDefault="00AF3C8C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4B5CA7EB" w14:textId="220A9774" w:rsidR="00CC08B4" w:rsidRDefault="00CC08B4">
      <w:pPr>
        <w:spacing w:before="0" w:after="200" w:line="276" w:lineRule="auto"/>
        <w:jc w:val="left"/>
        <w:rPr>
          <w:rFonts w:asciiTheme="minorHAnsi" w:hAnsiTheme="minorHAnsi" w:cstheme="minorHAnsi"/>
          <w:i/>
          <w:sz w:val="20"/>
          <w:szCs w:val="20"/>
          <w:lang w:eastAsia="ar-SA"/>
        </w:rPr>
      </w:pPr>
      <w:r>
        <w:rPr>
          <w:rFonts w:asciiTheme="minorHAnsi" w:hAnsiTheme="minorHAnsi" w:cstheme="minorHAnsi"/>
          <w:i/>
          <w:sz w:val="20"/>
          <w:szCs w:val="20"/>
          <w:lang w:eastAsia="ar-SA"/>
        </w:rPr>
        <w:br w:type="page"/>
      </w:r>
    </w:p>
    <w:p w14:paraId="553DE38B" w14:textId="77777777" w:rsidR="00FF119F" w:rsidRPr="00DD3397" w:rsidRDefault="00FF119F" w:rsidP="00FF119F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/>
        <w:rPr>
          <w:rFonts w:asciiTheme="minorHAnsi" w:hAnsiTheme="minorHAnsi" w:cstheme="minorHAnsi"/>
          <w:b/>
        </w:rPr>
      </w:pPr>
      <w:bookmarkStart w:id="15" w:name="_Toc74857827"/>
      <w:r w:rsidRPr="00DD3397">
        <w:rPr>
          <w:rFonts w:asciiTheme="minorHAnsi" w:hAnsiTheme="minorHAnsi" w:cstheme="minorHAnsi"/>
          <w:b/>
          <w:caps w:val="0"/>
        </w:rPr>
        <w:t xml:space="preserve">ZAŁĄCZNIK NR </w:t>
      </w:r>
      <w:r>
        <w:rPr>
          <w:rFonts w:asciiTheme="minorHAnsi" w:hAnsiTheme="minorHAnsi" w:cstheme="minorHAnsi"/>
          <w:b/>
          <w:caps w:val="0"/>
        </w:rPr>
        <w:t>9</w:t>
      </w:r>
      <w:r w:rsidRPr="00DD3397">
        <w:rPr>
          <w:rFonts w:asciiTheme="minorHAnsi" w:hAnsiTheme="minorHAnsi" w:cstheme="minorHAnsi"/>
          <w:b/>
          <w:caps w:val="0"/>
        </w:rPr>
        <w:t xml:space="preserve"> – ARKUSZ Z PYTANIAMI WYKONAWCY</w:t>
      </w:r>
      <w:bookmarkEnd w:id="15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FF119F" w:rsidRPr="00DD3397" w14:paraId="0E76C411" w14:textId="77777777" w:rsidTr="00156423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F3811" w14:textId="77777777" w:rsidR="00FF119F" w:rsidRPr="00DD3397" w:rsidRDefault="00FF119F" w:rsidP="00156423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 xml:space="preserve"> (nazwa</w:t>
            </w:r>
            <w:r w:rsidRPr="00DD3397">
              <w:rPr>
                <w:rFonts w:asciiTheme="minorHAnsi" w:hAnsiTheme="minorHAnsi" w:cstheme="minorHAnsi"/>
                <w:b w:val="0"/>
                <w:bCs w:val="0"/>
              </w:rPr>
              <w:t xml:space="preserve"> Wykonawcy)</w:t>
            </w:r>
          </w:p>
        </w:tc>
        <w:tc>
          <w:tcPr>
            <w:tcW w:w="5927" w:type="dxa"/>
          </w:tcPr>
          <w:p w14:paraId="7426C594" w14:textId="77777777" w:rsidR="00FF119F" w:rsidRPr="00DD3397" w:rsidRDefault="00FF119F" w:rsidP="00156423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7D4C790B" w14:textId="77777777" w:rsidR="00FF119F" w:rsidRPr="00DD3397" w:rsidRDefault="00FF119F" w:rsidP="00FF119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504E003" w14:textId="77777777" w:rsidR="00E5410F" w:rsidRPr="006A1C9E" w:rsidRDefault="00E5410F" w:rsidP="00E5410F">
      <w:pPr>
        <w:jc w:val="center"/>
        <w:rPr>
          <w:rFonts w:ascii="Calibri" w:hAnsi="Calibri" w:cs="Calibri"/>
          <w:b/>
          <w:sz w:val="20"/>
          <w:szCs w:val="20"/>
        </w:rPr>
      </w:pPr>
      <w:r w:rsidRPr="006A1C9E">
        <w:rPr>
          <w:rFonts w:ascii="Calibri" w:hAnsi="Calibri" w:cs="Calibri"/>
          <w:b/>
          <w:color w:val="0070C0"/>
          <w:sz w:val="20"/>
          <w:szCs w:val="20"/>
        </w:rPr>
        <w:t>Świadczenie Usług Serwisowo-Rozwojowych dla Systemu Zarządzania Tożsamością IdM (One Identity Manager)</w:t>
      </w:r>
    </w:p>
    <w:p w14:paraId="38A46E46" w14:textId="77777777" w:rsidR="00FF119F" w:rsidRPr="00DD3397" w:rsidRDefault="00FF119F" w:rsidP="00FF119F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FF119F" w:rsidRPr="00DD3397" w14:paraId="5635862B" w14:textId="77777777" w:rsidTr="00156423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74448" w14:textId="77777777" w:rsidR="00FF119F" w:rsidRPr="00DD3397" w:rsidRDefault="00FF119F" w:rsidP="00156423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33142" w14:textId="77777777" w:rsidR="00FF119F" w:rsidRPr="00DD3397" w:rsidRDefault="00FF119F" w:rsidP="00156423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FF119F" w:rsidRPr="00DD3397" w14:paraId="4373CD1C" w14:textId="77777777" w:rsidTr="00156423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0D9D" w14:textId="77777777" w:rsidR="00FF119F" w:rsidRPr="00DD3397" w:rsidRDefault="00FF119F" w:rsidP="00156423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32BF" w14:textId="77777777" w:rsidR="00FF119F" w:rsidRPr="00DD3397" w:rsidRDefault="00FF119F" w:rsidP="00156423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119F" w:rsidRPr="00DD3397" w14:paraId="4FF2B0DC" w14:textId="77777777" w:rsidTr="00156423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9199" w14:textId="77777777" w:rsidR="00FF119F" w:rsidRPr="00DD3397" w:rsidRDefault="00FF119F" w:rsidP="00156423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8009" w14:textId="77777777" w:rsidR="00FF119F" w:rsidRPr="00DD3397" w:rsidRDefault="00FF119F" w:rsidP="00156423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119F" w:rsidRPr="00DD3397" w14:paraId="0EFB3511" w14:textId="77777777" w:rsidTr="00156423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CEBA" w14:textId="77777777" w:rsidR="00FF119F" w:rsidRPr="00DD3397" w:rsidRDefault="00FF119F" w:rsidP="00156423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7124" w14:textId="77777777" w:rsidR="00FF119F" w:rsidRPr="00DD3397" w:rsidRDefault="00FF119F" w:rsidP="00156423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119F" w:rsidRPr="00DD3397" w14:paraId="1D2AC159" w14:textId="77777777" w:rsidTr="00156423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8F7C" w14:textId="77777777" w:rsidR="00FF119F" w:rsidRPr="00DD3397" w:rsidRDefault="00FF119F" w:rsidP="00156423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7EBB" w14:textId="77777777" w:rsidR="00FF119F" w:rsidRPr="00DD3397" w:rsidRDefault="00FF119F" w:rsidP="00156423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119F" w:rsidRPr="00DD3397" w14:paraId="4FB0DCFA" w14:textId="77777777" w:rsidTr="00156423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3F17" w14:textId="77777777" w:rsidR="00FF119F" w:rsidRPr="00DD3397" w:rsidRDefault="00FF119F" w:rsidP="00156423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FAF8" w14:textId="77777777" w:rsidR="00FF119F" w:rsidRPr="00DD3397" w:rsidRDefault="00FF119F" w:rsidP="00156423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119F" w:rsidRPr="00DD3397" w14:paraId="49C69454" w14:textId="77777777" w:rsidTr="00156423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3757" w14:textId="77777777" w:rsidR="00FF119F" w:rsidRPr="00DD3397" w:rsidRDefault="00FF119F" w:rsidP="00156423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DA40" w14:textId="77777777" w:rsidR="00FF119F" w:rsidRPr="00DD3397" w:rsidRDefault="00FF119F" w:rsidP="00156423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119F" w:rsidRPr="00DD3397" w14:paraId="6CB3AB1A" w14:textId="77777777" w:rsidTr="00156423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3481" w14:textId="77777777" w:rsidR="00FF119F" w:rsidRPr="00DD3397" w:rsidRDefault="00FF119F" w:rsidP="00156423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1879" w14:textId="77777777" w:rsidR="00FF119F" w:rsidRPr="00DD3397" w:rsidRDefault="00FF119F" w:rsidP="00156423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B7F9C8" w14:textId="77777777" w:rsidR="00FF119F" w:rsidRPr="00DD3397" w:rsidRDefault="00FF119F" w:rsidP="00FF119F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03F658E2" w14:textId="77777777" w:rsidR="00FF119F" w:rsidRPr="00DD3397" w:rsidRDefault="00FF119F" w:rsidP="00FF119F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FF119F" w:rsidRPr="00DD3397" w14:paraId="30AD8820" w14:textId="77777777" w:rsidTr="00156423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86CF" w14:textId="77777777" w:rsidR="00FF119F" w:rsidRPr="00DD3397" w:rsidRDefault="00FF119F" w:rsidP="00156423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C693A" w14:textId="77777777" w:rsidR="00FF119F" w:rsidRPr="00DD3397" w:rsidRDefault="00FF119F" w:rsidP="0015642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119F" w:rsidRPr="00DD3397" w14:paraId="0CC0577C" w14:textId="77777777" w:rsidTr="00156423">
        <w:trPr>
          <w:trHeight w:val="70"/>
          <w:jc w:val="center"/>
        </w:trPr>
        <w:tc>
          <w:tcPr>
            <w:tcW w:w="4059" w:type="dxa"/>
            <w:hideMark/>
          </w:tcPr>
          <w:p w14:paraId="0C4BF3FE" w14:textId="77777777" w:rsidR="00FF119F" w:rsidRPr="00DD3397" w:rsidRDefault="00FF119F" w:rsidP="00156423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58DC0BDF" w14:textId="77777777" w:rsidR="00FF119F" w:rsidRPr="00DD3397" w:rsidRDefault="00FF119F" w:rsidP="00156423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49E8F1FC" w14:textId="77777777" w:rsidR="00FF119F" w:rsidRDefault="00FF119F" w:rsidP="00FF119F">
      <w:pPr>
        <w:spacing w:before="0" w:after="200" w:line="276" w:lineRule="auto"/>
        <w:ind w:right="-313"/>
        <w:jc w:val="left"/>
        <w:rPr>
          <w:b/>
          <w:sz w:val="20"/>
          <w:szCs w:val="20"/>
          <w:u w:val="single"/>
        </w:rPr>
      </w:pPr>
    </w:p>
    <w:p w14:paraId="08982465" w14:textId="77777777" w:rsidR="00FF119F" w:rsidRDefault="00FF119F" w:rsidP="00FF119F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2C4CB73" w14:textId="2071543E" w:rsidR="00801E3C" w:rsidRPr="00B958F3" w:rsidRDefault="00801E3C" w:rsidP="00801E3C">
      <w:pPr>
        <w:spacing w:after="120" w:line="259" w:lineRule="auto"/>
        <w:rPr>
          <w:rFonts w:asciiTheme="minorHAnsi" w:hAnsiTheme="minorHAnsi"/>
          <w:b/>
          <w:sz w:val="20"/>
          <w:szCs w:val="22"/>
          <w:u w:val="single"/>
        </w:rPr>
      </w:pPr>
      <w:r w:rsidRPr="00B958F3">
        <w:rPr>
          <w:rFonts w:asciiTheme="minorHAnsi" w:hAnsiTheme="minorHAnsi" w:cs="Arial"/>
          <w:b/>
          <w:sz w:val="20"/>
          <w:szCs w:val="22"/>
          <w:u w:val="single"/>
        </w:rPr>
        <w:t>ZAŁĄCZNIK NR 1</w:t>
      </w:r>
      <w:r>
        <w:rPr>
          <w:rFonts w:asciiTheme="minorHAnsi" w:hAnsiTheme="minorHAnsi" w:cs="Arial"/>
          <w:b/>
          <w:sz w:val="20"/>
          <w:szCs w:val="22"/>
          <w:u w:val="single"/>
        </w:rPr>
        <w:t>0</w:t>
      </w:r>
      <w:r w:rsidRPr="00B958F3">
        <w:rPr>
          <w:rFonts w:asciiTheme="minorHAnsi" w:hAnsiTheme="minorHAnsi" w:cs="Arial"/>
          <w:b/>
          <w:sz w:val="20"/>
          <w:szCs w:val="22"/>
          <w:u w:val="single"/>
        </w:rPr>
        <w:t xml:space="preserve"> </w:t>
      </w:r>
      <w:r w:rsidRPr="00B958F3">
        <w:rPr>
          <w:rFonts w:asciiTheme="minorHAnsi" w:hAnsiTheme="minorHAnsi"/>
          <w:b/>
          <w:sz w:val="20"/>
          <w:szCs w:val="22"/>
          <w:u w:val="single"/>
        </w:rPr>
        <w:t>ZOBOWIĄZANIE INNYCH PODMIOTÓW DO ODDANIA DO DYSPOZYCJI WYKONAWCY NIEZBĘDNYCH ZASOBÓW</w:t>
      </w:r>
      <w:r>
        <w:rPr>
          <w:rFonts w:asciiTheme="minorHAnsi" w:hAnsiTheme="minorHAnsi"/>
          <w:b/>
          <w:sz w:val="20"/>
          <w:szCs w:val="22"/>
          <w:u w:val="single"/>
        </w:rPr>
        <w:t xml:space="preserve"> / JEŚLI DOTYCZY 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380"/>
      </w:tblGrid>
      <w:tr w:rsidR="00801E3C" w:rsidRPr="00B958F3" w14:paraId="74BF9980" w14:textId="77777777" w:rsidTr="00267F02">
        <w:trPr>
          <w:trHeight w:val="14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DA64F" w14:textId="22946931" w:rsidR="00801E3C" w:rsidRPr="00B958F3" w:rsidRDefault="00801E3C" w:rsidP="006E4FC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textAlignment w:val="baseline"/>
              <w:rPr>
                <w:rFonts w:asciiTheme="minorHAnsi" w:hAnsiTheme="minorHAnsi" w:cs="Arial"/>
                <w:sz w:val="20"/>
                <w:szCs w:val="22"/>
              </w:rPr>
            </w:pPr>
            <w:r w:rsidRPr="00B958F3">
              <w:rPr>
                <w:rFonts w:asciiTheme="minorHAnsi" w:hAnsiTheme="minorHAnsi" w:cs="Arial"/>
                <w:sz w:val="20"/>
                <w:szCs w:val="22"/>
              </w:rPr>
              <w:t>(</w:t>
            </w:r>
            <w:r w:rsidR="006E4FC0">
              <w:rPr>
                <w:rFonts w:asciiTheme="minorHAnsi" w:hAnsiTheme="minorHAnsi" w:cs="Arial"/>
                <w:sz w:val="20"/>
                <w:szCs w:val="22"/>
              </w:rPr>
              <w:t>nazwa W</w:t>
            </w:r>
            <w:r w:rsidRPr="00B958F3">
              <w:rPr>
                <w:rFonts w:asciiTheme="minorHAnsi" w:hAnsiTheme="minorHAnsi" w:cs="Arial"/>
                <w:sz w:val="20"/>
                <w:szCs w:val="22"/>
              </w:rPr>
              <w:t>ykonawcy)</w:t>
            </w:r>
          </w:p>
        </w:tc>
        <w:tc>
          <w:tcPr>
            <w:tcW w:w="6380" w:type="dxa"/>
          </w:tcPr>
          <w:p w14:paraId="50A212FF" w14:textId="77777777" w:rsidR="00801E3C" w:rsidRPr="00B958F3" w:rsidRDefault="00801E3C" w:rsidP="00267F0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textAlignment w:val="baseline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</w:tbl>
    <w:p w14:paraId="7570ADAC" w14:textId="77777777" w:rsidR="00801E3C" w:rsidRPr="00B958F3" w:rsidRDefault="00801E3C" w:rsidP="00801E3C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napToGrid w:val="0"/>
        <w:spacing w:before="0"/>
        <w:ind w:right="402"/>
        <w:jc w:val="center"/>
        <w:rPr>
          <w:rFonts w:asciiTheme="minorHAnsi" w:hAnsiTheme="minorHAnsi" w:cs="Arial"/>
          <w:b/>
          <w:sz w:val="20"/>
          <w:szCs w:val="22"/>
        </w:rPr>
      </w:pPr>
    </w:p>
    <w:p w14:paraId="7EC38828" w14:textId="77777777" w:rsidR="00801E3C" w:rsidRPr="00B958F3" w:rsidRDefault="00801E3C" w:rsidP="00801E3C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napToGrid w:val="0"/>
        <w:spacing w:before="0"/>
        <w:ind w:right="402"/>
        <w:jc w:val="center"/>
        <w:rPr>
          <w:rFonts w:asciiTheme="minorHAnsi" w:hAnsiTheme="minorHAnsi" w:cs="Arial"/>
          <w:b/>
          <w:sz w:val="20"/>
          <w:szCs w:val="22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814"/>
        <w:gridCol w:w="2626"/>
        <w:gridCol w:w="2409"/>
      </w:tblGrid>
      <w:tr w:rsidR="00801E3C" w:rsidRPr="00B958F3" w14:paraId="4ABE1674" w14:textId="77777777" w:rsidTr="00267F02">
        <w:trPr>
          <w:trHeight w:val="70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57FC421" w14:textId="77777777" w:rsidR="00801E3C" w:rsidRPr="00B958F3" w:rsidRDefault="00801E3C" w:rsidP="00267F0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  <w:r w:rsidRPr="00B958F3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Lp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1940D9D" w14:textId="77777777" w:rsidR="00801E3C" w:rsidRPr="00B958F3" w:rsidRDefault="00801E3C" w:rsidP="00267F0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  <w:r w:rsidRPr="00B958F3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Pełna nazwa podmiotu oddającego do dyspozycji niezbędne zasoby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7DB21E4" w14:textId="77777777" w:rsidR="00801E3C" w:rsidRPr="00B958F3" w:rsidRDefault="00801E3C" w:rsidP="00267F0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  <w:r w:rsidRPr="00B958F3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Adres/siedziba podmiot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CB00A5D" w14:textId="77777777" w:rsidR="00801E3C" w:rsidRPr="00B958F3" w:rsidRDefault="00801E3C" w:rsidP="00267F0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  <w:r w:rsidRPr="00B958F3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Nr telefonu / faksu,</w:t>
            </w:r>
          </w:p>
          <w:p w14:paraId="588A3FCA" w14:textId="77777777" w:rsidR="00801E3C" w:rsidRPr="00B958F3" w:rsidRDefault="00801E3C" w:rsidP="00267F0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B958F3">
              <w:rPr>
                <w:rFonts w:asciiTheme="minorHAnsi" w:hAnsiTheme="minorHAnsi" w:cs="Arial"/>
                <w:b/>
                <w:bCs/>
                <w:sz w:val="20"/>
                <w:szCs w:val="22"/>
              </w:rPr>
              <w:t xml:space="preserve">adres email </w:t>
            </w:r>
          </w:p>
        </w:tc>
      </w:tr>
      <w:tr w:rsidR="00801E3C" w:rsidRPr="00B958F3" w14:paraId="5EC4DA67" w14:textId="77777777" w:rsidTr="00267F02">
        <w:trPr>
          <w:trHeight w:val="85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03375" w14:textId="77777777" w:rsidR="00801E3C" w:rsidRPr="00B958F3" w:rsidRDefault="00801E3C" w:rsidP="00267F0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B958F3">
              <w:rPr>
                <w:rFonts w:asciiTheme="minorHAnsi" w:hAnsiTheme="minorHAnsi" w:cs="Arial"/>
                <w:bCs/>
                <w:sz w:val="20"/>
                <w:szCs w:val="22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30F1B" w14:textId="77777777" w:rsidR="00801E3C" w:rsidRPr="00B958F3" w:rsidRDefault="00801E3C" w:rsidP="00267F02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76589" w14:textId="77777777" w:rsidR="00801E3C" w:rsidRPr="00B958F3" w:rsidRDefault="00801E3C" w:rsidP="00267F02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F13BB" w14:textId="77777777" w:rsidR="00801E3C" w:rsidRPr="00B958F3" w:rsidRDefault="00801E3C" w:rsidP="00267F02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</w:p>
        </w:tc>
      </w:tr>
    </w:tbl>
    <w:p w14:paraId="40FB89B8" w14:textId="77777777" w:rsidR="00801E3C" w:rsidRPr="00B958F3" w:rsidRDefault="00801E3C" w:rsidP="00801E3C">
      <w:pPr>
        <w:widowControl w:val="0"/>
        <w:autoSpaceDE w:val="0"/>
        <w:autoSpaceDN w:val="0"/>
        <w:adjustRightInd w:val="0"/>
        <w:spacing w:before="0"/>
        <w:jc w:val="center"/>
        <w:rPr>
          <w:rFonts w:asciiTheme="minorHAnsi" w:hAnsiTheme="minorHAnsi" w:cs="Arial"/>
          <w:sz w:val="20"/>
          <w:szCs w:val="22"/>
        </w:rPr>
      </w:pPr>
    </w:p>
    <w:p w14:paraId="0CDF2BB1" w14:textId="77777777" w:rsidR="00801E3C" w:rsidRPr="00B958F3" w:rsidRDefault="00801E3C" w:rsidP="00801E3C">
      <w:pPr>
        <w:widowControl w:val="0"/>
        <w:autoSpaceDE w:val="0"/>
        <w:autoSpaceDN w:val="0"/>
        <w:adjustRightInd w:val="0"/>
        <w:spacing w:before="0"/>
        <w:jc w:val="center"/>
        <w:rPr>
          <w:rFonts w:asciiTheme="minorHAnsi" w:hAnsiTheme="minorHAnsi" w:cs="Arial"/>
          <w:sz w:val="20"/>
          <w:szCs w:val="22"/>
        </w:rPr>
      </w:pPr>
    </w:p>
    <w:p w14:paraId="689BE297" w14:textId="35C722FB" w:rsidR="00801E3C" w:rsidRPr="00B958F3" w:rsidRDefault="00801E3C" w:rsidP="00801E3C">
      <w:pPr>
        <w:widowControl w:val="0"/>
        <w:autoSpaceDE w:val="0"/>
        <w:autoSpaceDN w:val="0"/>
        <w:adjustRightInd w:val="0"/>
        <w:spacing w:before="0" w:line="360" w:lineRule="auto"/>
        <w:rPr>
          <w:rFonts w:asciiTheme="minorHAnsi" w:hAnsiTheme="minorHAnsi" w:cs="Arial"/>
          <w:sz w:val="20"/>
          <w:szCs w:val="22"/>
        </w:rPr>
      </w:pPr>
      <w:r w:rsidRPr="00B958F3">
        <w:rPr>
          <w:rFonts w:asciiTheme="minorHAnsi" w:hAnsiTheme="minorHAnsi" w:cs="Arial"/>
          <w:sz w:val="20"/>
          <w:szCs w:val="22"/>
        </w:rPr>
        <w:t>Zobowiązujemy się do oddania do dyspozycji na rzecz Wykonawcy: ...................</w:t>
      </w:r>
      <w:r w:rsidR="00F26137">
        <w:rPr>
          <w:rFonts w:asciiTheme="minorHAnsi" w:hAnsiTheme="minorHAnsi" w:cs="Arial"/>
          <w:sz w:val="20"/>
          <w:szCs w:val="22"/>
        </w:rPr>
        <w:t>.................... z siedzibą</w:t>
      </w:r>
      <w:r w:rsidR="00F26137">
        <w:rPr>
          <w:rFonts w:asciiTheme="minorHAnsi" w:hAnsiTheme="minorHAnsi" w:cs="Arial"/>
          <w:sz w:val="20"/>
          <w:szCs w:val="22"/>
        </w:rPr>
        <w:br/>
      </w:r>
      <w:r w:rsidRPr="00B958F3">
        <w:rPr>
          <w:rFonts w:asciiTheme="minorHAnsi" w:hAnsiTheme="minorHAnsi" w:cs="Arial"/>
          <w:sz w:val="20"/>
          <w:szCs w:val="22"/>
        </w:rPr>
        <w:t>w ............................................ niezbędnych zasobów w zakresie doświadczenia, zdolności technicznych lub zawodowych do korzystania z nich przez ww. Wykonawcę przy wykonywaniu zamówienia.</w:t>
      </w:r>
    </w:p>
    <w:p w14:paraId="3F50AB06" w14:textId="77777777" w:rsidR="00801E3C" w:rsidRPr="00B958F3" w:rsidRDefault="00801E3C" w:rsidP="00801E3C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="Arial"/>
          <w:sz w:val="20"/>
          <w:szCs w:val="22"/>
        </w:rPr>
      </w:pPr>
      <w:r w:rsidRPr="00B958F3">
        <w:rPr>
          <w:rFonts w:asciiTheme="minorHAnsi" w:hAnsiTheme="minorHAnsi" w:cs="Arial"/>
          <w:sz w:val="20"/>
          <w:szCs w:val="22"/>
        </w:rPr>
        <w:t>W ramach korzystania przez Wykonawcę z oddanych mu do dyspozycji zasobów zobowiązujemy się do:</w:t>
      </w:r>
    </w:p>
    <w:p w14:paraId="14BDDBCD" w14:textId="77777777" w:rsidR="00801E3C" w:rsidRPr="00B958F3" w:rsidRDefault="00801E3C" w:rsidP="00801E3C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="Arial"/>
          <w:sz w:val="20"/>
          <w:szCs w:val="22"/>
        </w:rPr>
      </w:pPr>
      <w:r w:rsidRPr="00B958F3">
        <w:rPr>
          <w:rFonts w:asciiTheme="minorHAnsi" w:hAnsiTheme="minorHAnsi" w:cs="Arial"/>
          <w:sz w:val="20"/>
          <w:szCs w:val="22"/>
        </w:rPr>
        <w:t>1) .........................................................................................................................................................................</w:t>
      </w:r>
    </w:p>
    <w:p w14:paraId="52A5FA0C" w14:textId="77777777" w:rsidR="00801E3C" w:rsidRPr="00B958F3" w:rsidRDefault="00801E3C" w:rsidP="00801E3C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="Arial"/>
          <w:bCs/>
          <w:i/>
          <w:sz w:val="20"/>
          <w:szCs w:val="22"/>
        </w:rPr>
      </w:pPr>
      <w:r w:rsidRPr="00B958F3">
        <w:rPr>
          <w:rFonts w:asciiTheme="minorHAnsi" w:hAnsiTheme="minorHAnsi" w:cs="Arial"/>
          <w:sz w:val="20"/>
          <w:szCs w:val="22"/>
        </w:rPr>
        <w:t>2) .........................................................................................................................................................................</w:t>
      </w:r>
    </w:p>
    <w:p w14:paraId="44768F80" w14:textId="77777777" w:rsidR="00801E3C" w:rsidRPr="00F26137" w:rsidRDefault="00801E3C" w:rsidP="00801E3C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="Arial"/>
          <w:bCs/>
          <w:sz w:val="20"/>
          <w:szCs w:val="22"/>
        </w:rPr>
      </w:pPr>
    </w:p>
    <w:p w14:paraId="136C05FB" w14:textId="77777777" w:rsidR="00801E3C" w:rsidRPr="00B958F3" w:rsidRDefault="00801E3C" w:rsidP="00801E3C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="Arial"/>
          <w:b/>
          <w:sz w:val="20"/>
          <w:szCs w:val="22"/>
        </w:rPr>
      </w:pPr>
      <w:r>
        <w:rPr>
          <w:rFonts w:asciiTheme="minorHAnsi" w:hAnsiTheme="minorHAnsi" w:cs="Arial"/>
          <w:b/>
          <w:bCs/>
          <w:sz w:val="20"/>
          <w:szCs w:val="22"/>
        </w:rPr>
        <w:t>Za p</w:t>
      </w:r>
      <w:r w:rsidRPr="00B958F3">
        <w:rPr>
          <w:rFonts w:asciiTheme="minorHAnsi" w:hAnsiTheme="minorHAnsi" w:cs="Arial"/>
          <w:b/>
          <w:bCs/>
          <w:sz w:val="20"/>
          <w:szCs w:val="22"/>
        </w:rPr>
        <w:t>odmiot, który zobowiązał się do udostępnienia zasobów</w:t>
      </w:r>
      <w:r>
        <w:rPr>
          <w:rFonts w:asciiTheme="minorHAnsi" w:hAnsiTheme="minorHAnsi" w:cs="Arial"/>
          <w:b/>
          <w:bCs/>
          <w:sz w:val="20"/>
          <w:szCs w:val="22"/>
        </w:rPr>
        <w:t xml:space="preserve">, Wykonawca ponosi pełną odpowiedzialność za prace przez ten podmiot wykonane oraz za wszelkie szkody wyrządzone zarówno Zamawiającemu jak i osobom trzecim. </w:t>
      </w:r>
    </w:p>
    <w:p w14:paraId="3223DBA8" w14:textId="77777777" w:rsidR="00801E3C" w:rsidRPr="00B958F3" w:rsidRDefault="00801E3C" w:rsidP="00801E3C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="Arial"/>
          <w:sz w:val="20"/>
          <w:szCs w:val="22"/>
        </w:rPr>
      </w:pPr>
    </w:p>
    <w:p w14:paraId="24AE9918" w14:textId="77777777" w:rsidR="00801E3C" w:rsidRPr="00B958F3" w:rsidRDefault="00801E3C" w:rsidP="00801E3C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="Arial"/>
          <w:sz w:val="20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01E3C" w:rsidRPr="00B958F3" w14:paraId="018D8FA1" w14:textId="77777777" w:rsidTr="00267F02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A543" w14:textId="77777777" w:rsidR="00801E3C" w:rsidRPr="00B958F3" w:rsidRDefault="00801E3C" w:rsidP="00267F02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AD9AC" w14:textId="77777777" w:rsidR="00801E3C" w:rsidRPr="00B958F3" w:rsidRDefault="00801E3C" w:rsidP="00267F02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801E3C" w:rsidRPr="00B958F3" w14:paraId="09BEA392" w14:textId="77777777" w:rsidTr="00267F02">
        <w:trPr>
          <w:trHeight w:val="1225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ECBB595" w14:textId="77777777" w:rsidR="00801E3C" w:rsidRPr="00B958F3" w:rsidRDefault="00801E3C" w:rsidP="00267F02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B958F3">
              <w:rPr>
                <w:rFonts w:asciiTheme="minorHAnsi" w:hAnsiTheme="minorHAnsi" w:cs="Arial"/>
                <w:sz w:val="20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801E168" w14:textId="77777777" w:rsidR="00801E3C" w:rsidRPr="00B958F3" w:rsidRDefault="00801E3C" w:rsidP="00267F02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B958F3">
              <w:rPr>
                <w:rFonts w:asciiTheme="minorHAnsi" w:hAnsiTheme="minorHAnsi" w:cs="Arial"/>
                <w:sz w:val="20"/>
                <w:szCs w:val="22"/>
              </w:rPr>
              <w:t>Podpis osoby/osób upoważnionej/-ych</w:t>
            </w:r>
          </w:p>
          <w:p w14:paraId="5B3134AC" w14:textId="77777777" w:rsidR="00801E3C" w:rsidRPr="00B958F3" w:rsidRDefault="00801E3C" w:rsidP="00267F02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B958F3">
              <w:rPr>
                <w:rFonts w:asciiTheme="minorHAnsi" w:hAnsiTheme="minorHAnsi" w:cs="Arial"/>
                <w:sz w:val="20"/>
                <w:szCs w:val="22"/>
              </w:rPr>
              <w:t>do występowania w imieniu firmy oddającej zasoby do dyspozycji</w:t>
            </w:r>
          </w:p>
        </w:tc>
      </w:tr>
    </w:tbl>
    <w:p w14:paraId="048F2168" w14:textId="03B4E6DA" w:rsidR="00F26137" w:rsidRDefault="00F26137">
      <w:pPr>
        <w:spacing w:before="0" w:after="200" w:line="276" w:lineRule="auto"/>
        <w:jc w:val="left"/>
        <w:rPr>
          <w:rFonts w:ascii="Calibri" w:hAnsi="Calibri" w:cs="Calibri"/>
          <w:b/>
          <w:bCs/>
          <w:sz w:val="20"/>
          <w:szCs w:val="20"/>
        </w:rPr>
      </w:pPr>
      <w:bookmarkStart w:id="16" w:name="_GoBack"/>
      <w:bookmarkEnd w:id="16"/>
    </w:p>
    <w:sectPr w:rsidR="00F26137" w:rsidSect="00CC08B4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99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67542" w14:textId="77777777" w:rsidR="00F71E6A" w:rsidRDefault="00F71E6A" w:rsidP="007A1C80">
      <w:pPr>
        <w:spacing w:before="0"/>
      </w:pPr>
      <w:r>
        <w:separator/>
      </w:r>
    </w:p>
  </w:endnote>
  <w:endnote w:type="continuationSeparator" w:id="0">
    <w:p w14:paraId="3CF93791" w14:textId="77777777" w:rsidR="00F71E6A" w:rsidRDefault="00F71E6A" w:rsidP="007A1C80">
      <w:pPr>
        <w:spacing w:before="0"/>
      </w:pPr>
      <w:r>
        <w:continuationSeparator/>
      </w:r>
    </w:p>
  </w:endnote>
  <w:endnote w:type="continuationNotice" w:id="1">
    <w:p w14:paraId="7C93E7C8" w14:textId="77777777" w:rsidR="00F71E6A" w:rsidRDefault="00F71E6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ヒラギノ角ゴ Pro W3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34068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6344C90A" w14:textId="5D968938" w:rsidR="00F71E6A" w:rsidRPr="006C4383" w:rsidRDefault="00F71E6A">
        <w:pPr>
          <w:pStyle w:val="Stopka"/>
          <w:jc w:val="right"/>
          <w:rPr>
            <w:rFonts w:asciiTheme="minorHAnsi" w:hAnsiTheme="minorHAnsi" w:cstheme="minorHAnsi"/>
            <w:sz w:val="20"/>
          </w:rPr>
        </w:pPr>
        <w:r w:rsidRPr="006C4383">
          <w:rPr>
            <w:rFonts w:asciiTheme="minorHAnsi" w:hAnsiTheme="minorHAnsi" w:cstheme="minorHAnsi"/>
            <w:sz w:val="20"/>
          </w:rPr>
          <w:t xml:space="preserve">Strona | </w:t>
        </w:r>
        <w:r w:rsidRPr="006C4383">
          <w:rPr>
            <w:rFonts w:asciiTheme="minorHAnsi" w:hAnsiTheme="minorHAnsi" w:cstheme="minorHAnsi"/>
            <w:sz w:val="20"/>
          </w:rPr>
          <w:fldChar w:fldCharType="begin"/>
        </w:r>
        <w:r w:rsidRPr="006C4383">
          <w:rPr>
            <w:rFonts w:asciiTheme="minorHAnsi" w:hAnsiTheme="minorHAnsi" w:cstheme="minorHAnsi"/>
            <w:sz w:val="20"/>
          </w:rPr>
          <w:instrText>PAGE   \* MERGEFORMAT</w:instrText>
        </w:r>
        <w:r w:rsidRPr="006C4383">
          <w:rPr>
            <w:rFonts w:asciiTheme="minorHAnsi" w:hAnsiTheme="minorHAnsi" w:cstheme="minorHAnsi"/>
            <w:sz w:val="20"/>
          </w:rPr>
          <w:fldChar w:fldCharType="separate"/>
        </w:r>
        <w:r w:rsidR="00940422">
          <w:rPr>
            <w:rFonts w:asciiTheme="minorHAnsi" w:hAnsiTheme="minorHAnsi" w:cstheme="minorHAnsi"/>
            <w:noProof/>
            <w:sz w:val="20"/>
          </w:rPr>
          <w:t>2</w:t>
        </w:r>
        <w:r w:rsidRPr="006C4383">
          <w:rPr>
            <w:rFonts w:asciiTheme="minorHAnsi" w:hAnsiTheme="minorHAnsi" w:cstheme="minorHAnsi"/>
            <w:sz w:val="20"/>
          </w:rPr>
          <w:fldChar w:fldCharType="end"/>
        </w:r>
        <w:r w:rsidRPr="006C4383">
          <w:rPr>
            <w:rFonts w:asciiTheme="minorHAnsi" w:hAnsiTheme="minorHAnsi" w:cstheme="minorHAnsi"/>
            <w:sz w:val="20"/>
          </w:rPr>
          <w:t xml:space="preserve"> </w:t>
        </w:r>
      </w:p>
    </w:sdtContent>
  </w:sdt>
  <w:p w14:paraId="682CA452" w14:textId="77777777" w:rsidR="00F71E6A" w:rsidRPr="00CC08B4" w:rsidRDefault="00F71E6A">
    <w:pPr>
      <w:pStyle w:val="Stopka"/>
      <w:spacing w:before="0"/>
      <w:rPr>
        <w:sz w:val="2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615484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0407E888" w14:textId="25DB680C" w:rsidR="00F71E6A" w:rsidRPr="006C4383" w:rsidRDefault="00F71E6A">
        <w:pPr>
          <w:pStyle w:val="Stopka"/>
          <w:jc w:val="right"/>
          <w:rPr>
            <w:rFonts w:asciiTheme="minorHAnsi" w:hAnsiTheme="minorHAnsi" w:cstheme="minorHAnsi"/>
            <w:sz w:val="20"/>
          </w:rPr>
        </w:pPr>
        <w:r w:rsidRPr="006C4383">
          <w:rPr>
            <w:rFonts w:asciiTheme="minorHAnsi" w:hAnsiTheme="minorHAnsi" w:cstheme="minorHAnsi"/>
            <w:sz w:val="20"/>
          </w:rPr>
          <w:t xml:space="preserve">Strona | </w:t>
        </w:r>
        <w:r w:rsidRPr="006C4383">
          <w:rPr>
            <w:rFonts w:asciiTheme="minorHAnsi" w:hAnsiTheme="minorHAnsi" w:cstheme="minorHAnsi"/>
            <w:sz w:val="20"/>
          </w:rPr>
          <w:fldChar w:fldCharType="begin"/>
        </w:r>
        <w:r w:rsidRPr="006C4383">
          <w:rPr>
            <w:rFonts w:asciiTheme="minorHAnsi" w:hAnsiTheme="minorHAnsi" w:cstheme="minorHAnsi"/>
            <w:sz w:val="20"/>
          </w:rPr>
          <w:instrText>PAGE   \* MERGEFORMAT</w:instrText>
        </w:r>
        <w:r w:rsidRPr="006C4383">
          <w:rPr>
            <w:rFonts w:asciiTheme="minorHAnsi" w:hAnsiTheme="minorHAnsi" w:cstheme="minorHAnsi"/>
            <w:sz w:val="20"/>
          </w:rPr>
          <w:fldChar w:fldCharType="separate"/>
        </w:r>
        <w:r w:rsidR="00940422">
          <w:rPr>
            <w:rFonts w:asciiTheme="minorHAnsi" w:hAnsiTheme="minorHAnsi" w:cstheme="minorHAnsi"/>
            <w:noProof/>
            <w:sz w:val="20"/>
          </w:rPr>
          <w:t>1</w:t>
        </w:r>
        <w:r w:rsidRPr="006C4383">
          <w:rPr>
            <w:rFonts w:asciiTheme="minorHAnsi" w:hAnsiTheme="minorHAnsi" w:cstheme="minorHAnsi"/>
            <w:sz w:val="20"/>
          </w:rPr>
          <w:fldChar w:fldCharType="end"/>
        </w:r>
        <w:r w:rsidRPr="006C4383">
          <w:rPr>
            <w:rFonts w:asciiTheme="minorHAnsi" w:hAnsiTheme="minorHAnsi" w:cstheme="minorHAnsi"/>
            <w:sz w:val="20"/>
          </w:rPr>
          <w:t xml:space="preserve"> </w:t>
        </w:r>
      </w:p>
    </w:sdtContent>
  </w:sdt>
  <w:p w14:paraId="677A6BD1" w14:textId="485549B8" w:rsidR="00F71E6A" w:rsidRPr="00902DE3" w:rsidRDefault="00F71E6A">
    <w:pPr>
      <w:pStyle w:val="Stopka"/>
      <w:spacing w:before="0"/>
      <w:rPr>
        <w:rFonts w:asciiTheme="minorHAnsi" w:hAnsiTheme="minorHAnsi" w:cstheme="minorHAnsi"/>
        <w:sz w:val="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1555B" w14:textId="77777777" w:rsidR="00F71E6A" w:rsidRDefault="00F71E6A" w:rsidP="007A1C80">
      <w:pPr>
        <w:spacing w:before="0"/>
      </w:pPr>
      <w:r>
        <w:separator/>
      </w:r>
    </w:p>
  </w:footnote>
  <w:footnote w:type="continuationSeparator" w:id="0">
    <w:p w14:paraId="4DE0A015" w14:textId="77777777" w:rsidR="00F71E6A" w:rsidRDefault="00F71E6A" w:rsidP="007A1C80">
      <w:pPr>
        <w:spacing w:before="0"/>
      </w:pPr>
      <w:r>
        <w:continuationSeparator/>
      </w:r>
    </w:p>
  </w:footnote>
  <w:footnote w:type="continuationNotice" w:id="1">
    <w:p w14:paraId="294C2707" w14:textId="77777777" w:rsidR="00F71E6A" w:rsidRDefault="00F71E6A">
      <w:pPr>
        <w:spacing w:before="0"/>
      </w:pPr>
    </w:p>
  </w:footnote>
  <w:footnote w:id="2">
    <w:p w14:paraId="4B190EB7" w14:textId="77777777" w:rsidR="00F71E6A" w:rsidRDefault="00F71E6A" w:rsidP="006F6E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6E24">
        <w:rPr>
          <w:rFonts w:ascii="Calibri" w:hAnsi="Calibri" w:cs="Calibri"/>
          <w:sz w:val="16"/>
          <w:szCs w:val="16"/>
        </w:rPr>
        <w:t>Minimalne wymagania, które jest zobowiązany spełnić Wykonawca zostały oznaczone w następujący sposób: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304"/>
    </w:tblGrid>
    <w:tr w:rsidR="00F71E6A" w:rsidRPr="00DD3397" w14:paraId="66786349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8ECAC9A" w14:textId="77777777" w:rsidR="00F71E6A" w:rsidRPr="00DD3397" w:rsidRDefault="00F71E6A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AA63CD4" w14:textId="77777777" w:rsidR="00F71E6A" w:rsidRPr="00DD3397" w:rsidRDefault="00F71E6A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F71E6A" w:rsidRPr="00DD3397" w14:paraId="7367C565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385D24B" w14:textId="77777777" w:rsidR="00F71E6A" w:rsidRPr="00DD3397" w:rsidRDefault="00F71E6A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FE15ADE" w14:textId="10197A77" w:rsidR="00F71E6A" w:rsidRPr="006B4A38" w:rsidRDefault="00F71E6A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267B07">
            <w:rPr>
              <w:rFonts w:ascii="Calibri" w:hAnsi="Calibri"/>
              <w:b/>
              <w:sz w:val="20"/>
              <w:szCs w:val="20"/>
            </w:rPr>
            <w:t>1400/DW00/ZT/KZ/2021/0000064230</w:t>
          </w:r>
        </w:p>
      </w:tc>
    </w:tr>
  </w:tbl>
  <w:p w14:paraId="6F0CB038" w14:textId="77777777" w:rsidR="00F71E6A" w:rsidRPr="00C842CA" w:rsidRDefault="00F71E6A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304"/>
    </w:tblGrid>
    <w:tr w:rsidR="00F71E6A" w:rsidRPr="00DD3397" w14:paraId="586C100C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BD59EEF" w14:textId="77777777" w:rsidR="00F71E6A" w:rsidRPr="00DD3397" w:rsidRDefault="00F71E6A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D3F1741" w14:textId="77777777" w:rsidR="00F71E6A" w:rsidRPr="00DD3397" w:rsidRDefault="00F71E6A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F71E6A" w:rsidRPr="00DD3397" w14:paraId="420F57F5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4B08ABB" w14:textId="77777777" w:rsidR="00F71E6A" w:rsidRPr="00DD3397" w:rsidRDefault="00F71E6A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3C6F0C4" w14:textId="0A2C0477" w:rsidR="00F71E6A" w:rsidRPr="006B4A38" w:rsidRDefault="00F71E6A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267B07">
            <w:rPr>
              <w:rFonts w:ascii="Calibri" w:hAnsi="Calibri"/>
              <w:b/>
              <w:sz w:val="20"/>
              <w:szCs w:val="20"/>
            </w:rPr>
            <w:t>1400/DW00/ZT/KZ/2021/0000064230</w:t>
          </w:r>
        </w:p>
      </w:tc>
    </w:tr>
  </w:tbl>
  <w:p w14:paraId="61AE3A27" w14:textId="77777777" w:rsidR="00F71E6A" w:rsidRPr="00121F3A" w:rsidRDefault="00F71E6A" w:rsidP="00121F3A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26B7048"/>
    <w:multiLevelType w:val="multilevel"/>
    <w:tmpl w:val="B5480910"/>
    <w:styleLink w:val="WWNum13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5682181"/>
    <w:multiLevelType w:val="multilevel"/>
    <w:tmpl w:val="1ACA3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D84669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78407D0"/>
    <w:multiLevelType w:val="hybridMultilevel"/>
    <w:tmpl w:val="BF9C38EE"/>
    <w:lvl w:ilvl="0" w:tplc="EB0CCC38">
      <w:numFmt w:val="bullet"/>
      <w:lvlText w:val="–"/>
      <w:lvlJc w:val="left"/>
      <w:pPr>
        <w:ind w:left="2563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09675AC1"/>
    <w:multiLevelType w:val="multilevel"/>
    <w:tmpl w:val="D2FA3D9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09A77608"/>
    <w:multiLevelType w:val="hybridMultilevel"/>
    <w:tmpl w:val="9710A606"/>
    <w:lvl w:ilvl="0" w:tplc="D2882F72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6C0781"/>
    <w:multiLevelType w:val="multilevel"/>
    <w:tmpl w:val="0F0220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EB726E1"/>
    <w:multiLevelType w:val="hybridMultilevel"/>
    <w:tmpl w:val="69C0494E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A82D6E"/>
    <w:multiLevelType w:val="hybridMultilevel"/>
    <w:tmpl w:val="14DA7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B67A52"/>
    <w:multiLevelType w:val="hybridMultilevel"/>
    <w:tmpl w:val="6B120D26"/>
    <w:lvl w:ilvl="0" w:tplc="BAD87AE0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45C3881"/>
    <w:multiLevelType w:val="hybridMultilevel"/>
    <w:tmpl w:val="DB503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8DB377C"/>
    <w:multiLevelType w:val="multilevel"/>
    <w:tmpl w:val="85F81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065F9E"/>
    <w:multiLevelType w:val="hybridMultilevel"/>
    <w:tmpl w:val="41F6FFF2"/>
    <w:lvl w:ilvl="0" w:tplc="0415001B">
      <w:start w:val="1"/>
      <w:numFmt w:val="lowerRoman"/>
      <w:lvlText w:val="%1."/>
      <w:lvlJc w:val="right"/>
      <w:pPr>
        <w:ind w:left="1854" w:hanging="360"/>
      </w:pPr>
    </w:lvl>
    <w:lvl w:ilvl="1" w:tplc="B50C24B2">
      <w:start w:val="1"/>
      <w:numFmt w:val="lowerLetter"/>
      <w:lvlText w:val="%2)"/>
      <w:lvlJc w:val="left"/>
      <w:pPr>
        <w:ind w:left="2649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1B9267BB"/>
    <w:multiLevelType w:val="multilevel"/>
    <w:tmpl w:val="7F1AA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5" w15:restartNumberingAfterBreak="0">
    <w:nsid w:val="1F8C6EFE"/>
    <w:multiLevelType w:val="hybridMultilevel"/>
    <w:tmpl w:val="C2EED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423123"/>
    <w:multiLevelType w:val="hybridMultilevel"/>
    <w:tmpl w:val="A17EF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7867900"/>
    <w:multiLevelType w:val="hybridMultilevel"/>
    <w:tmpl w:val="6A8E2B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83B2990"/>
    <w:multiLevelType w:val="multilevel"/>
    <w:tmpl w:val="60B0C5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A8743E3"/>
    <w:multiLevelType w:val="multilevel"/>
    <w:tmpl w:val="2C1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502A46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2D1A0261"/>
    <w:multiLevelType w:val="hybridMultilevel"/>
    <w:tmpl w:val="1FB4A5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0130275"/>
    <w:multiLevelType w:val="hybridMultilevel"/>
    <w:tmpl w:val="ABDE0DD4"/>
    <w:lvl w:ilvl="0" w:tplc="F4CCE49A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06C5527"/>
    <w:multiLevelType w:val="hybridMultilevel"/>
    <w:tmpl w:val="DF742980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6" w15:restartNumberingAfterBreak="0">
    <w:nsid w:val="317F11FA"/>
    <w:multiLevelType w:val="hybridMultilevel"/>
    <w:tmpl w:val="9D2411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20F339D"/>
    <w:multiLevelType w:val="hybridMultilevel"/>
    <w:tmpl w:val="646CE9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2B91DC8"/>
    <w:multiLevelType w:val="multilevel"/>
    <w:tmpl w:val="22F4686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9" w15:restartNumberingAfterBreak="0">
    <w:nsid w:val="333E218E"/>
    <w:multiLevelType w:val="hybridMultilevel"/>
    <w:tmpl w:val="FE2A5902"/>
    <w:styleLink w:val="Styl211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3E0532D"/>
    <w:multiLevelType w:val="hybridMultilevel"/>
    <w:tmpl w:val="4412F6B6"/>
    <w:lvl w:ilvl="0" w:tplc="552CDC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352059AF"/>
    <w:multiLevelType w:val="multilevel"/>
    <w:tmpl w:val="9B9ACC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7175AD"/>
    <w:multiLevelType w:val="hybridMultilevel"/>
    <w:tmpl w:val="7E726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9C0665"/>
    <w:multiLevelType w:val="hybridMultilevel"/>
    <w:tmpl w:val="17E2B66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38C63124"/>
    <w:multiLevelType w:val="multilevel"/>
    <w:tmpl w:val="BDBC6FA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7" w15:restartNumberingAfterBreak="0">
    <w:nsid w:val="39135A71"/>
    <w:multiLevelType w:val="hybridMultilevel"/>
    <w:tmpl w:val="F31E75D4"/>
    <w:lvl w:ilvl="0" w:tplc="0415000B">
      <w:start w:val="1"/>
      <w:numFmt w:val="bullet"/>
      <w:lvlText w:val="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8" w15:restartNumberingAfterBreak="0">
    <w:nsid w:val="3ACB4141"/>
    <w:multiLevelType w:val="hybridMultilevel"/>
    <w:tmpl w:val="5324E066"/>
    <w:lvl w:ilvl="0" w:tplc="EB0CCC38">
      <w:numFmt w:val="bullet"/>
      <w:lvlText w:val="–"/>
      <w:lvlJc w:val="left"/>
      <w:pPr>
        <w:ind w:left="2563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9" w15:restartNumberingAfterBreak="0">
    <w:nsid w:val="40746E37"/>
    <w:multiLevelType w:val="hybridMultilevel"/>
    <w:tmpl w:val="B5D0744E"/>
    <w:lvl w:ilvl="0" w:tplc="66D8D320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1010187"/>
    <w:multiLevelType w:val="multilevel"/>
    <w:tmpl w:val="6A5CD1D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42A87810"/>
    <w:multiLevelType w:val="hybridMultilevel"/>
    <w:tmpl w:val="C5DC1D8C"/>
    <w:styleLink w:val="WWNum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33244B"/>
    <w:multiLevelType w:val="hybridMultilevel"/>
    <w:tmpl w:val="9AB8ED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5DE24EF"/>
    <w:multiLevelType w:val="hybridMultilevel"/>
    <w:tmpl w:val="207C90E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45F750BB"/>
    <w:multiLevelType w:val="hybridMultilevel"/>
    <w:tmpl w:val="77D47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3E229F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392BBA"/>
    <w:multiLevelType w:val="hybridMultilevel"/>
    <w:tmpl w:val="14F0A23E"/>
    <w:styleLink w:val="Styl213"/>
    <w:lvl w:ilvl="0" w:tplc="C18248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9DE49D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1C54FD"/>
    <w:multiLevelType w:val="hybridMultilevel"/>
    <w:tmpl w:val="75DCF748"/>
    <w:lvl w:ilvl="0" w:tplc="EB0CCC38">
      <w:numFmt w:val="bullet"/>
      <w:lvlText w:val="–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 w15:restartNumberingAfterBreak="0">
    <w:nsid w:val="4AAE3E91"/>
    <w:multiLevelType w:val="hybridMultilevel"/>
    <w:tmpl w:val="22707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B133B8"/>
    <w:multiLevelType w:val="hybridMultilevel"/>
    <w:tmpl w:val="1C262F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1" w15:restartNumberingAfterBreak="0">
    <w:nsid w:val="4C9D6D93"/>
    <w:multiLevelType w:val="multilevel"/>
    <w:tmpl w:val="E47290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0E4B38"/>
    <w:multiLevelType w:val="hybridMultilevel"/>
    <w:tmpl w:val="CBCAB2F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4D9A5BBB"/>
    <w:multiLevelType w:val="hybridMultilevel"/>
    <w:tmpl w:val="9F20104C"/>
    <w:lvl w:ilvl="0" w:tplc="30D0F7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ED16055"/>
    <w:multiLevelType w:val="hybridMultilevel"/>
    <w:tmpl w:val="AADE8A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7" w15:restartNumberingAfterBreak="0">
    <w:nsid w:val="52E310AD"/>
    <w:multiLevelType w:val="multilevel"/>
    <w:tmpl w:val="DC92837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8" w15:restartNumberingAfterBreak="0">
    <w:nsid w:val="536D4F7E"/>
    <w:multiLevelType w:val="hybridMultilevel"/>
    <w:tmpl w:val="43404B7E"/>
    <w:lvl w:ilvl="0" w:tplc="8316498E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4A74EB7"/>
    <w:multiLevelType w:val="hybridMultilevel"/>
    <w:tmpl w:val="11F2CA7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553647B7"/>
    <w:multiLevelType w:val="hybridMultilevel"/>
    <w:tmpl w:val="14CEAB44"/>
    <w:lvl w:ilvl="0" w:tplc="D2F822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55FD07B8"/>
    <w:multiLevelType w:val="multilevel"/>
    <w:tmpl w:val="8A960C6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2" w15:restartNumberingAfterBreak="0">
    <w:nsid w:val="57841E38"/>
    <w:multiLevelType w:val="hybridMultilevel"/>
    <w:tmpl w:val="F2D479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59EC70A2"/>
    <w:multiLevelType w:val="multilevel"/>
    <w:tmpl w:val="71CAD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4B2B5B"/>
    <w:multiLevelType w:val="multilevel"/>
    <w:tmpl w:val="2D825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5BE40DB9"/>
    <w:multiLevelType w:val="multilevel"/>
    <w:tmpl w:val="D424F6A8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77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D26380A"/>
    <w:multiLevelType w:val="singleLevel"/>
    <w:tmpl w:val="752A3F82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79" w15:restartNumberingAfterBreak="0">
    <w:nsid w:val="5DC34ECC"/>
    <w:multiLevelType w:val="hybridMultilevel"/>
    <w:tmpl w:val="67F81F9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0" w15:restartNumberingAfterBreak="0">
    <w:nsid w:val="5E1803D0"/>
    <w:multiLevelType w:val="multilevel"/>
    <w:tmpl w:val="FD38F5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E1A5DB3"/>
    <w:multiLevelType w:val="hybridMultilevel"/>
    <w:tmpl w:val="B530A520"/>
    <w:lvl w:ilvl="0" w:tplc="0415001B">
      <w:start w:val="1"/>
      <w:numFmt w:val="low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5EAA6296"/>
    <w:multiLevelType w:val="hybridMultilevel"/>
    <w:tmpl w:val="9FA292B0"/>
    <w:lvl w:ilvl="0" w:tplc="2A0ED7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5" w15:restartNumberingAfterBreak="0">
    <w:nsid w:val="5FF1616F"/>
    <w:multiLevelType w:val="hybridMultilevel"/>
    <w:tmpl w:val="3B8A66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7" w15:restartNumberingAfterBreak="0">
    <w:nsid w:val="624945D8"/>
    <w:multiLevelType w:val="hybridMultilevel"/>
    <w:tmpl w:val="65AE22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9C309E"/>
    <w:multiLevelType w:val="hybridMultilevel"/>
    <w:tmpl w:val="0608B516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0" w15:restartNumberingAfterBreak="0">
    <w:nsid w:val="64D2292F"/>
    <w:multiLevelType w:val="hybridMultilevel"/>
    <w:tmpl w:val="64BC04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665878BC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 w15:restartNumberingAfterBreak="0">
    <w:nsid w:val="66AF158C"/>
    <w:multiLevelType w:val="hybridMultilevel"/>
    <w:tmpl w:val="BEF66CE6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8E3079A"/>
    <w:multiLevelType w:val="hybridMultilevel"/>
    <w:tmpl w:val="C360E3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69E242AB"/>
    <w:multiLevelType w:val="hybridMultilevel"/>
    <w:tmpl w:val="9C3AE0C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7" w15:restartNumberingAfterBreak="0">
    <w:nsid w:val="6BE926BA"/>
    <w:multiLevelType w:val="hybridMultilevel"/>
    <w:tmpl w:val="B1EA0954"/>
    <w:lvl w:ilvl="0" w:tplc="43FEC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 w15:restartNumberingAfterBreak="0">
    <w:nsid w:val="6C863254"/>
    <w:multiLevelType w:val="hybridMultilevel"/>
    <w:tmpl w:val="D79632BA"/>
    <w:lvl w:ilvl="0" w:tplc="0415001B">
      <w:start w:val="1"/>
      <w:numFmt w:val="low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9" w15:restartNumberingAfterBreak="0">
    <w:nsid w:val="6F753523"/>
    <w:multiLevelType w:val="hybridMultilevel"/>
    <w:tmpl w:val="7390CE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1" w15:restartNumberingAfterBreak="0">
    <w:nsid w:val="6FF37AB6"/>
    <w:multiLevelType w:val="hybridMultilevel"/>
    <w:tmpl w:val="6538833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3" w15:restartNumberingAfterBreak="0">
    <w:nsid w:val="711620F0"/>
    <w:multiLevelType w:val="hybridMultilevel"/>
    <w:tmpl w:val="DBDC0376"/>
    <w:lvl w:ilvl="0" w:tplc="AB9AE34E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71615BE4"/>
    <w:multiLevelType w:val="multilevel"/>
    <w:tmpl w:val="0FAC8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5" w15:restartNumberingAfterBreak="0">
    <w:nsid w:val="71D01AD5"/>
    <w:multiLevelType w:val="hybridMultilevel"/>
    <w:tmpl w:val="957C1940"/>
    <w:lvl w:ilvl="0" w:tplc="FE188380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6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755509AD"/>
    <w:multiLevelType w:val="hybridMultilevel"/>
    <w:tmpl w:val="0EDED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9" w15:restartNumberingAfterBreak="0">
    <w:nsid w:val="75B56A23"/>
    <w:multiLevelType w:val="hybridMultilevel"/>
    <w:tmpl w:val="C3E60B16"/>
    <w:lvl w:ilvl="0" w:tplc="91C80F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75CB4ECC"/>
    <w:multiLevelType w:val="hybridMultilevel"/>
    <w:tmpl w:val="78DC1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6E92D22"/>
    <w:multiLevelType w:val="hybridMultilevel"/>
    <w:tmpl w:val="1B061640"/>
    <w:lvl w:ilvl="0" w:tplc="791EF8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2" w15:restartNumberingAfterBreak="0">
    <w:nsid w:val="77E31FC3"/>
    <w:multiLevelType w:val="multilevel"/>
    <w:tmpl w:val="5A6E81F6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13" w15:restartNumberingAfterBreak="0">
    <w:nsid w:val="786E67CE"/>
    <w:multiLevelType w:val="hybridMultilevel"/>
    <w:tmpl w:val="3C76E3BE"/>
    <w:lvl w:ilvl="0" w:tplc="0415001B">
      <w:start w:val="1"/>
      <w:numFmt w:val="low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4" w15:restartNumberingAfterBreak="0">
    <w:nsid w:val="7A224FDB"/>
    <w:multiLevelType w:val="hybridMultilevel"/>
    <w:tmpl w:val="9B661688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5" w15:restartNumberingAfterBreak="0">
    <w:nsid w:val="7B2C132B"/>
    <w:multiLevelType w:val="hybridMultilevel"/>
    <w:tmpl w:val="1C262F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DA2486"/>
    <w:multiLevelType w:val="multilevel"/>
    <w:tmpl w:val="A852E9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C2B5A60"/>
    <w:multiLevelType w:val="multilevel"/>
    <w:tmpl w:val="B71C1F64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8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C6B6A9D"/>
    <w:multiLevelType w:val="hybridMultilevel"/>
    <w:tmpl w:val="94981C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0" w15:restartNumberingAfterBreak="0">
    <w:nsid w:val="7EC52D3F"/>
    <w:multiLevelType w:val="hybridMultilevel"/>
    <w:tmpl w:val="0DE0CE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1" w15:restartNumberingAfterBreak="0">
    <w:nsid w:val="7EF53E66"/>
    <w:multiLevelType w:val="hybridMultilevel"/>
    <w:tmpl w:val="38E6172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8"/>
  </w:num>
  <w:num w:numId="2">
    <w:abstractNumId w:val="76"/>
  </w:num>
  <w:num w:numId="3">
    <w:abstractNumId w:val="91"/>
  </w:num>
  <w:num w:numId="4">
    <w:abstractNumId w:val="46"/>
  </w:num>
  <w:num w:numId="5">
    <w:abstractNumId w:val="60"/>
  </w:num>
  <w:num w:numId="6">
    <w:abstractNumId w:val="84"/>
  </w:num>
  <w:num w:numId="7">
    <w:abstractNumId w:val="86"/>
  </w:num>
  <w:num w:numId="8">
    <w:abstractNumId w:val="16"/>
  </w:num>
  <w:num w:numId="9">
    <w:abstractNumId w:val="100"/>
  </w:num>
  <w:num w:numId="10">
    <w:abstractNumId w:val="89"/>
  </w:num>
  <w:num w:numId="11">
    <w:abstractNumId w:val="108"/>
  </w:num>
  <w:num w:numId="12">
    <w:abstractNumId w:val="4"/>
  </w:num>
  <w:num w:numId="13">
    <w:abstractNumId w:val="0"/>
  </w:num>
  <w:num w:numId="14">
    <w:abstractNumId w:val="76"/>
  </w:num>
  <w:num w:numId="15">
    <w:abstractNumId w:val="56"/>
  </w:num>
  <w:num w:numId="16">
    <w:abstractNumId w:val="76"/>
  </w:num>
  <w:num w:numId="17">
    <w:abstractNumId w:val="6"/>
  </w:num>
  <w:num w:numId="18">
    <w:abstractNumId w:val="105"/>
  </w:num>
  <w:num w:numId="1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1"/>
  </w:num>
  <w:num w:numId="2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6"/>
  </w:num>
  <w:num w:numId="24">
    <w:abstractNumId w:val="118"/>
  </w:num>
  <w:num w:numId="25">
    <w:abstractNumId w:val="20"/>
  </w:num>
  <w:num w:numId="26">
    <w:abstractNumId w:val="7"/>
  </w:num>
  <w:num w:numId="27">
    <w:abstractNumId w:val="55"/>
  </w:num>
  <w:num w:numId="28">
    <w:abstractNumId w:val="24"/>
  </w:num>
  <w:num w:numId="29">
    <w:abstractNumId w:val="44"/>
  </w:num>
  <w:num w:numId="30">
    <w:abstractNumId w:val="93"/>
  </w:num>
  <w:num w:numId="31">
    <w:abstractNumId w:val="119"/>
  </w:num>
  <w:num w:numId="32">
    <w:abstractNumId w:val="36"/>
  </w:num>
  <w:num w:numId="33">
    <w:abstractNumId w:val="14"/>
  </w:num>
  <w:num w:numId="34">
    <w:abstractNumId w:val="27"/>
  </w:num>
  <w:num w:numId="35">
    <w:abstractNumId w:val="76"/>
    <w:lvlOverride w:ilvl="0">
      <w:startOverride w:val="1"/>
      <w:lvl w:ilvl="0">
        <w:start w:val="1"/>
        <w:numFmt w:val="decimal"/>
        <w:pStyle w:val="Nagwek2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6">
    <w:abstractNumId w:val="7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37">
    <w:abstractNumId w:val="7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6"/>
  </w:num>
  <w:num w:numId="40">
    <w:abstractNumId w:val="7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1">
    <w:abstractNumId w:val="109"/>
  </w:num>
  <w:num w:numId="42">
    <w:abstractNumId w:val="111"/>
  </w:num>
  <w:num w:numId="43">
    <w:abstractNumId w:val="103"/>
  </w:num>
  <w:num w:numId="44">
    <w:abstractNumId w:val="35"/>
  </w:num>
  <w:num w:numId="45">
    <w:abstractNumId w:val="7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46">
    <w:abstractNumId w:val="7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7">
    <w:abstractNumId w:val="7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</w:rPr>
      </w:lvl>
    </w:lvlOverride>
  </w:num>
  <w:num w:numId="48">
    <w:abstractNumId w:val="70"/>
  </w:num>
  <w:num w:numId="49">
    <w:abstractNumId w:val="39"/>
  </w:num>
  <w:num w:numId="50">
    <w:abstractNumId w:val="115"/>
  </w:num>
  <w:num w:numId="51">
    <w:abstractNumId w:val="33"/>
  </w:num>
  <w:num w:numId="52">
    <w:abstractNumId w:val="22"/>
  </w:num>
  <w:num w:numId="53">
    <w:abstractNumId w:val="113"/>
  </w:num>
  <w:num w:numId="54">
    <w:abstractNumId w:val="57"/>
  </w:num>
  <w:num w:numId="55">
    <w:abstractNumId w:val="83"/>
  </w:num>
  <w:num w:numId="56">
    <w:abstractNumId w:val="31"/>
  </w:num>
  <w:num w:numId="57">
    <w:abstractNumId w:val="71"/>
  </w:num>
  <w:num w:numId="58">
    <w:abstractNumId w:val="97"/>
  </w:num>
  <w:num w:numId="59">
    <w:abstractNumId w:val="65"/>
  </w:num>
  <w:num w:numId="60">
    <w:abstractNumId w:val="8"/>
  </w:num>
  <w:num w:numId="61">
    <w:abstractNumId w:val="73"/>
  </w:num>
  <w:num w:numId="62">
    <w:abstractNumId w:val="13"/>
  </w:num>
  <w:num w:numId="63">
    <w:abstractNumId w:val="80"/>
  </w:num>
  <w:num w:numId="64">
    <w:abstractNumId w:val="23"/>
  </w:num>
  <w:num w:numId="65">
    <w:abstractNumId w:val="50"/>
  </w:num>
  <w:num w:numId="66">
    <w:abstractNumId w:val="42"/>
  </w:num>
  <w:num w:numId="67">
    <w:abstractNumId w:val="28"/>
  </w:num>
  <w:num w:numId="68">
    <w:abstractNumId w:val="11"/>
  </w:num>
  <w:num w:numId="69">
    <w:abstractNumId w:val="116"/>
  </w:num>
  <w:num w:numId="70">
    <w:abstractNumId w:val="21"/>
  </w:num>
  <w:num w:numId="71">
    <w:abstractNumId w:val="61"/>
  </w:num>
  <w:num w:numId="72">
    <w:abstractNumId w:val="30"/>
  </w:num>
  <w:num w:numId="73">
    <w:abstractNumId w:val="112"/>
  </w:num>
  <w:num w:numId="74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3"/>
  </w:num>
  <w:num w:numId="9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8"/>
  </w:num>
  <w:num w:numId="98">
    <w:abstractNumId w:val="82"/>
  </w:num>
  <w:num w:numId="99">
    <w:abstractNumId w:val="114"/>
  </w:num>
  <w:num w:numId="100">
    <w:abstractNumId w:val="79"/>
  </w:num>
  <w:num w:numId="101">
    <w:abstractNumId w:val="5"/>
  </w:num>
  <w:num w:numId="102">
    <w:abstractNumId w:val="117"/>
  </w:num>
  <w:num w:numId="103">
    <w:abstractNumId w:val="120"/>
  </w:num>
  <w:num w:numId="104">
    <w:abstractNumId w:val="95"/>
  </w:num>
  <w:num w:numId="105">
    <w:abstractNumId w:val="25"/>
  </w:num>
  <w:num w:numId="106">
    <w:abstractNumId w:val="54"/>
  </w:num>
  <w:num w:numId="107">
    <w:abstractNumId w:val="88"/>
  </w:num>
  <w:num w:numId="108">
    <w:abstractNumId w:val="62"/>
  </w:num>
  <w:num w:numId="109">
    <w:abstractNumId w:val="10"/>
  </w:num>
  <w:num w:numId="110">
    <w:abstractNumId w:val="47"/>
  </w:num>
  <w:num w:numId="111">
    <w:abstractNumId w:val="48"/>
  </w:num>
  <w:num w:numId="112">
    <w:abstractNumId w:val="85"/>
  </w:num>
  <w:num w:numId="113">
    <w:abstractNumId w:val="94"/>
  </w:num>
  <w:num w:numId="114">
    <w:abstractNumId w:val="90"/>
  </w:num>
  <w:num w:numId="115">
    <w:abstractNumId w:val="40"/>
  </w:num>
  <w:num w:numId="116">
    <w:abstractNumId w:val="15"/>
  </w:num>
  <w:num w:numId="117">
    <w:abstractNumId w:val="67"/>
  </w:num>
  <w:num w:numId="118">
    <w:abstractNumId w:val="69"/>
  </w:num>
  <w:num w:numId="119">
    <w:abstractNumId w:val="45"/>
  </w:num>
  <w:num w:numId="120">
    <w:abstractNumId w:val="53"/>
  </w:num>
  <w:num w:numId="121">
    <w:abstractNumId w:val="19"/>
  </w:num>
  <w:num w:numId="122">
    <w:abstractNumId w:val="72"/>
  </w:num>
  <w:num w:numId="123">
    <w:abstractNumId w:val="99"/>
  </w:num>
  <w:num w:numId="124">
    <w:abstractNumId w:val="51"/>
  </w:num>
  <w:num w:numId="125">
    <w:abstractNumId w:val="104"/>
  </w:num>
  <w:num w:numId="12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7"/>
  </w:num>
  <w:num w:numId="140">
    <w:abstractNumId w:val="59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10152"/>
    <w:rsid w:val="000116D0"/>
    <w:rsid w:val="00011824"/>
    <w:rsid w:val="0001182B"/>
    <w:rsid w:val="00011E32"/>
    <w:rsid w:val="0001336B"/>
    <w:rsid w:val="000134FD"/>
    <w:rsid w:val="00014234"/>
    <w:rsid w:val="0001460F"/>
    <w:rsid w:val="00014A2C"/>
    <w:rsid w:val="00014A90"/>
    <w:rsid w:val="00014EAE"/>
    <w:rsid w:val="000153F1"/>
    <w:rsid w:val="00015C84"/>
    <w:rsid w:val="00015E13"/>
    <w:rsid w:val="00017108"/>
    <w:rsid w:val="00017111"/>
    <w:rsid w:val="00020030"/>
    <w:rsid w:val="00020698"/>
    <w:rsid w:val="0002170E"/>
    <w:rsid w:val="0002180D"/>
    <w:rsid w:val="00022527"/>
    <w:rsid w:val="0002337A"/>
    <w:rsid w:val="0002368E"/>
    <w:rsid w:val="00023E61"/>
    <w:rsid w:val="00023ED9"/>
    <w:rsid w:val="000242A5"/>
    <w:rsid w:val="000253D4"/>
    <w:rsid w:val="000255E9"/>
    <w:rsid w:val="00026BD4"/>
    <w:rsid w:val="00026CF5"/>
    <w:rsid w:val="0002735E"/>
    <w:rsid w:val="000306C0"/>
    <w:rsid w:val="00030E0C"/>
    <w:rsid w:val="00031216"/>
    <w:rsid w:val="000319A4"/>
    <w:rsid w:val="00032849"/>
    <w:rsid w:val="00033206"/>
    <w:rsid w:val="00033E73"/>
    <w:rsid w:val="00034C08"/>
    <w:rsid w:val="00034C97"/>
    <w:rsid w:val="00034FD1"/>
    <w:rsid w:val="00036E8E"/>
    <w:rsid w:val="00037CB4"/>
    <w:rsid w:val="00037CC3"/>
    <w:rsid w:val="00040814"/>
    <w:rsid w:val="000408DE"/>
    <w:rsid w:val="00042B46"/>
    <w:rsid w:val="00043173"/>
    <w:rsid w:val="000432B0"/>
    <w:rsid w:val="0004391A"/>
    <w:rsid w:val="00043ADA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A9B"/>
    <w:rsid w:val="00051F95"/>
    <w:rsid w:val="0005286B"/>
    <w:rsid w:val="0005290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3F0"/>
    <w:rsid w:val="00060BE7"/>
    <w:rsid w:val="00060FC6"/>
    <w:rsid w:val="00062326"/>
    <w:rsid w:val="00062FF3"/>
    <w:rsid w:val="00063734"/>
    <w:rsid w:val="00063B96"/>
    <w:rsid w:val="00063BEC"/>
    <w:rsid w:val="00063C28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841"/>
    <w:rsid w:val="000809E8"/>
    <w:rsid w:val="00080E67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54F8"/>
    <w:rsid w:val="00085E76"/>
    <w:rsid w:val="000864B9"/>
    <w:rsid w:val="000865B7"/>
    <w:rsid w:val="00087DD7"/>
    <w:rsid w:val="00090F43"/>
    <w:rsid w:val="000917E9"/>
    <w:rsid w:val="00091B6B"/>
    <w:rsid w:val="0009204C"/>
    <w:rsid w:val="000924FF"/>
    <w:rsid w:val="00092E6C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4821"/>
    <w:rsid w:val="000A5595"/>
    <w:rsid w:val="000A59C5"/>
    <w:rsid w:val="000A6822"/>
    <w:rsid w:val="000A6EFF"/>
    <w:rsid w:val="000A6F79"/>
    <w:rsid w:val="000A72E0"/>
    <w:rsid w:val="000B063C"/>
    <w:rsid w:val="000B188A"/>
    <w:rsid w:val="000B31BA"/>
    <w:rsid w:val="000B3294"/>
    <w:rsid w:val="000B35C1"/>
    <w:rsid w:val="000B3B8B"/>
    <w:rsid w:val="000B4C15"/>
    <w:rsid w:val="000B50D6"/>
    <w:rsid w:val="000B535F"/>
    <w:rsid w:val="000B6724"/>
    <w:rsid w:val="000B6778"/>
    <w:rsid w:val="000B69CD"/>
    <w:rsid w:val="000C0AFC"/>
    <w:rsid w:val="000C0CA4"/>
    <w:rsid w:val="000C0D74"/>
    <w:rsid w:val="000C1100"/>
    <w:rsid w:val="000C12CB"/>
    <w:rsid w:val="000C22C4"/>
    <w:rsid w:val="000C27D9"/>
    <w:rsid w:val="000C31C1"/>
    <w:rsid w:val="000C3CB2"/>
    <w:rsid w:val="000C43A1"/>
    <w:rsid w:val="000C4F70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9D4"/>
    <w:rsid w:val="000E4482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35C9"/>
    <w:rsid w:val="000F3967"/>
    <w:rsid w:val="000F5969"/>
    <w:rsid w:val="000F6CA6"/>
    <w:rsid w:val="000F70CA"/>
    <w:rsid w:val="000F7C95"/>
    <w:rsid w:val="00101BC7"/>
    <w:rsid w:val="00102F6E"/>
    <w:rsid w:val="00103DAF"/>
    <w:rsid w:val="001044CA"/>
    <w:rsid w:val="00104CBD"/>
    <w:rsid w:val="00104D8F"/>
    <w:rsid w:val="00105956"/>
    <w:rsid w:val="00106CD5"/>
    <w:rsid w:val="00107A27"/>
    <w:rsid w:val="00110CDF"/>
    <w:rsid w:val="00110D00"/>
    <w:rsid w:val="00113A3E"/>
    <w:rsid w:val="00114220"/>
    <w:rsid w:val="001146AE"/>
    <w:rsid w:val="00114FAB"/>
    <w:rsid w:val="0011508E"/>
    <w:rsid w:val="001153C0"/>
    <w:rsid w:val="001158E4"/>
    <w:rsid w:val="001162C4"/>
    <w:rsid w:val="001179FA"/>
    <w:rsid w:val="00117EC0"/>
    <w:rsid w:val="0012138B"/>
    <w:rsid w:val="001213B3"/>
    <w:rsid w:val="00121778"/>
    <w:rsid w:val="00121BD8"/>
    <w:rsid w:val="00121F3A"/>
    <w:rsid w:val="001229C8"/>
    <w:rsid w:val="00122B4F"/>
    <w:rsid w:val="00123CD1"/>
    <w:rsid w:val="00126662"/>
    <w:rsid w:val="001266B2"/>
    <w:rsid w:val="00126891"/>
    <w:rsid w:val="001268F7"/>
    <w:rsid w:val="00127835"/>
    <w:rsid w:val="001278FF"/>
    <w:rsid w:val="0013085F"/>
    <w:rsid w:val="00132250"/>
    <w:rsid w:val="001323C9"/>
    <w:rsid w:val="00133165"/>
    <w:rsid w:val="001333CF"/>
    <w:rsid w:val="00133B49"/>
    <w:rsid w:val="00134081"/>
    <w:rsid w:val="001342F5"/>
    <w:rsid w:val="0013430A"/>
    <w:rsid w:val="00134F6A"/>
    <w:rsid w:val="00134F97"/>
    <w:rsid w:val="001354F2"/>
    <w:rsid w:val="0013573B"/>
    <w:rsid w:val="0013598F"/>
    <w:rsid w:val="00137F99"/>
    <w:rsid w:val="001403CB"/>
    <w:rsid w:val="00140B64"/>
    <w:rsid w:val="00140BA5"/>
    <w:rsid w:val="00140F5B"/>
    <w:rsid w:val="001412F9"/>
    <w:rsid w:val="00141582"/>
    <w:rsid w:val="001418D0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59B"/>
    <w:rsid w:val="00155621"/>
    <w:rsid w:val="0015591E"/>
    <w:rsid w:val="00155A72"/>
    <w:rsid w:val="00155C2A"/>
    <w:rsid w:val="00156240"/>
    <w:rsid w:val="00156423"/>
    <w:rsid w:val="00156EFD"/>
    <w:rsid w:val="00157643"/>
    <w:rsid w:val="0016040E"/>
    <w:rsid w:val="00161254"/>
    <w:rsid w:val="00161415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7BD"/>
    <w:rsid w:val="00173BD8"/>
    <w:rsid w:val="00173C21"/>
    <w:rsid w:val="00173F10"/>
    <w:rsid w:val="0017408F"/>
    <w:rsid w:val="001743F4"/>
    <w:rsid w:val="0017448E"/>
    <w:rsid w:val="00174563"/>
    <w:rsid w:val="00175F47"/>
    <w:rsid w:val="00176FC6"/>
    <w:rsid w:val="001777DD"/>
    <w:rsid w:val="00180599"/>
    <w:rsid w:val="00180CCA"/>
    <w:rsid w:val="00180FC4"/>
    <w:rsid w:val="001811FB"/>
    <w:rsid w:val="0018298E"/>
    <w:rsid w:val="0018470D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8ED"/>
    <w:rsid w:val="00192BB3"/>
    <w:rsid w:val="00193D33"/>
    <w:rsid w:val="00193E18"/>
    <w:rsid w:val="00194EE6"/>
    <w:rsid w:val="0019521C"/>
    <w:rsid w:val="00195B4A"/>
    <w:rsid w:val="0019694D"/>
    <w:rsid w:val="00196BD4"/>
    <w:rsid w:val="00196E17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B8C"/>
    <w:rsid w:val="001B71CD"/>
    <w:rsid w:val="001B7581"/>
    <w:rsid w:val="001B7BC7"/>
    <w:rsid w:val="001B7E55"/>
    <w:rsid w:val="001C04D3"/>
    <w:rsid w:val="001C05F4"/>
    <w:rsid w:val="001C23D0"/>
    <w:rsid w:val="001C2AB4"/>
    <w:rsid w:val="001C3A3D"/>
    <w:rsid w:val="001C3BDA"/>
    <w:rsid w:val="001C3F0B"/>
    <w:rsid w:val="001C3F12"/>
    <w:rsid w:val="001C45B6"/>
    <w:rsid w:val="001C47B2"/>
    <w:rsid w:val="001C5933"/>
    <w:rsid w:val="001D058E"/>
    <w:rsid w:val="001D0B21"/>
    <w:rsid w:val="001D0F1D"/>
    <w:rsid w:val="001D2011"/>
    <w:rsid w:val="001D239C"/>
    <w:rsid w:val="001D30F0"/>
    <w:rsid w:val="001D4FFC"/>
    <w:rsid w:val="001D5DF6"/>
    <w:rsid w:val="001D61BB"/>
    <w:rsid w:val="001D6235"/>
    <w:rsid w:val="001D62A5"/>
    <w:rsid w:val="001D6636"/>
    <w:rsid w:val="001D6E0C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7CFE"/>
    <w:rsid w:val="001F01B8"/>
    <w:rsid w:val="001F03A5"/>
    <w:rsid w:val="001F0720"/>
    <w:rsid w:val="001F0F08"/>
    <w:rsid w:val="001F16C4"/>
    <w:rsid w:val="001F178F"/>
    <w:rsid w:val="001F17E1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BDC"/>
    <w:rsid w:val="001F6F42"/>
    <w:rsid w:val="001F7C34"/>
    <w:rsid w:val="0020139E"/>
    <w:rsid w:val="00202EB7"/>
    <w:rsid w:val="002032A4"/>
    <w:rsid w:val="002039D0"/>
    <w:rsid w:val="002047B8"/>
    <w:rsid w:val="00206C20"/>
    <w:rsid w:val="00211590"/>
    <w:rsid w:val="00211795"/>
    <w:rsid w:val="00211A1C"/>
    <w:rsid w:val="00211FE3"/>
    <w:rsid w:val="002139BE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6F5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53EA"/>
    <w:rsid w:val="002354C1"/>
    <w:rsid w:val="0023561C"/>
    <w:rsid w:val="00235C5F"/>
    <w:rsid w:val="00236DC9"/>
    <w:rsid w:val="002375A8"/>
    <w:rsid w:val="00237BAC"/>
    <w:rsid w:val="00237C00"/>
    <w:rsid w:val="002400E7"/>
    <w:rsid w:val="0024050A"/>
    <w:rsid w:val="002408E4"/>
    <w:rsid w:val="002412DA"/>
    <w:rsid w:val="002422DB"/>
    <w:rsid w:val="00245286"/>
    <w:rsid w:val="002464A9"/>
    <w:rsid w:val="0025103D"/>
    <w:rsid w:val="002513E1"/>
    <w:rsid w:val="00252161"/>
    <w:rsid w:val="00253091"/>
    <w:rsid w:val="00254154"/>
    <w:rsid w:val="002542B0"/>
    <w:rsid w:val="00254485"/>
    <w:rsid w:val="00255BAF"/>
    <w:rsid w:val="0025651D"/>
    <w:rsid w:val="00256C2E"/>
    <w:rsid w:val="00257DC5"/>
    <w:rsid w:val="00261F8A"/>
    <w:rsid w:val="00262A0B"/>
    <w:rsid w:val="00262BA3"/>
    <w:rsid w:val="002631D6"/>
    <w:rsid w:val="002640E6"/>
    <w:rsid w:val="0026429E"/>
    <w:rsid w:val="0026448B"/>
    <w:rsid w:val="00265056"/>
    <w:rsid w:val="002655E3"/>
    <w:rsid w:val="00265745"/>
    <w:rsid w:val="00266741"/>
    <w:rsid w:val="002668A9"/>
    <w:rsid w:val="00266FEA"/>
    <w:rsid w:val="00267172"/>
    <w:rsid w:val="00267F0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804F0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08A"/>
    <w:rsid w:val="00290CEE"/>
    <w:rsid w:val="0029296E"/>
    <w:rsid w:val="0029314D"/>
    <w:rsid w:val="00293EEC"/>
    <w:rsid w:val="00294633"/>
    <w:rsid w:val="0029501A"/>
    <w:rsid w:val="00295822"/>
    <w:rsid w:val="00296775"/>
    <w:rsid w:val="00296CB5"/>
    <w:rsid w:val="00297B4F"/>
    <w:rsid w:val="002A00F4"/>
    <w:rsid w:val="002A01CB"/>
    <w:rsid w:val="002A073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EF6"/>
    <w:rsid w:val="002B1925"/>
    <w:rsid w:val="002B2C70"/>
    <w:rsid w:val="002B31D3"/>
    <w:rsid w:val="002B3743"/>
    <w:rsid w:val="002B3D08"/>
    <w:rsid w:val="002B44CC"/>
    <w:rsid w:val="002B578C"/>
    <w:rsid w:val="002B5E22"/>
    <w:rsid w:val="002B63FD"/>
    <w:rsid w:val="002B6B88"/>
    <w:rsid w:val="002B7C3C"/>
    <w:rsid w:val="002C0B37"/>
    <w:rsid w:val="002C0EAF"/>
    <w:rsid w:val="002C25BD"/>
    <w:rsid w:val="002C2AAB"/>
    <w:rsid w:val="002C300F"/>
    <w:rsid w:val="002C332B"/>
    <w:rsid w:val="002C3756"/>
    <w:rsid w:val="002C66FD"/>
    <w:rsid w:val="002C676C"/>
    <w:rsid w:val="002C6CA1"/>
    <w:rsid w:val="002C6FFC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5451"/>
    <w:rsid w:val="002D5EFF"/>
    <w:rsid w:val="002D64F0"/>
    <w:rsid w:val="002D6819"/>
    <w:rsid w:val="002D694E"/>
    <w:rsid w:val="002D734F"/>
    <w:rsid w:val="002D7457"/>
    <w:rsid w:val="002E055A"/>
    <w:rsid w:val="002E076E"/>
    <w:rsid w:val="002E1243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D6E"/>
    <w:rsid w:val="002E6BDF"/>
    <w:rsid w:val="002E72DA"/>
    <w:rsid w:val="002E74CD"/>
    <w:rsid w:val="002F0798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300781"/>
    <w:rsid w:val="003009CF"/>
    <w:rsid w:val="0030150A"/>
    <w:rsid w:val="00301518"/>
    <w:rsid w:val="00302F73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A72"/>
    <w:rsid w:val="00312BA9"/>
    <w:rsid w:val="003146B7"/>
    <w:rsid w:val="00314DFF"/>
    <w:rsid w:val="00315660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7D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9E"/>
    <w:rsid w:val="0033159F"/>
    <w:rsid w:val="00331C45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877"/>
    <w:rsid w:val="00345489"/>
    <w:rsid w:val="00345B80"/>
    <w:rsid w:val="00345DB3"/>
    <w:rsid w:val="0034628C"/>
    <w:rsid w:val="00350201"/>
    <w:rsid w:val="00350A57"/>
    <w:rsid w:val="003537F4"/>
    <w:rsid w:val="003538DA"/>
    <w:rsid w:val="003554D5"/>
    <w:rsid w:val="00355864"/>
    <w:rsid w:val="003559BD"/>
    <w:rsid w:val="0035628A"/>
    <w:rsid w:val="0035651B"/>
    <w:rsid w:val="00360522"/>
    <w:rsid w:val="00360F67"/>
    <w:rsid w:val="0036115A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59C8"/>
    <w:rsid w:val="00365AEF"/>
    <w:rsid w:val="00365CC3"/>
    <w:rsid w:val="00365E8D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A94"/>
    <w:rsid w:val="00374C4F"/>
    <w:rsid w:val="00376731"/>
    <w:rsid w:val="003770C0"/>
    <w:rsid w:val="003777F5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C90"/>
    <w:rsid w:val="00392E58"/>
    <w:rsid w:val="003939AF"/>
    <w:rsid w:val="003954FF"/>
    <w:rsid w:val="00395C27"/>
    <w:rsid w:val="00396847"/>
    <w:rsid w:val="00396DC1"/>
    <w:rsid w:val="00397003"/>
    <w:rsid w:val="003A1440"/>
    <w:rsid w:val="003A14B4"/>
    <w:rsid w:val="003A1E07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3F9"/>
    <w:rsid w:val="003B2C48"/>
    <w:rsid w:val="003B4967"/>
    <w:rsid w:val="003B4B4F"/>
    <w:rsid w:val="003B74FF"/>
    <w:rsid w:val="003B7B34"/>
    <w:rsid w:val="003B7F2E"/>
    <w:rsid w:val="003C0424"/>
    <w:rsid w:val="003C0B14"/>
    <w:rsid w:val="003C12F2"/>
    <w:rsid w:val="003C178A"/>
    <w:rsid w:val="003C1EB6"/>
    <w:rsid w:val="003C205B"/>
    <w:rsid w:val="003C282E"/>
    <w:rsid w:val="003C46E2"/>
    <w:rsid w:val="003C5DAE"/>
    <w:rsid w:val="003C69E6"/>
    <w:rsid w:val="003C6DBD"/>
    <w:rsid w:val="003C77A5"/>
    <w:rsid w:val="003C7B94"/>
    <w:rsid w:val="003C7BCB"/>
    <w:rsid w:val="003C7E19"/>
    <w:rsid w:val="003D01B9"/>
    <w:rsid w:val="003D01D2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3BE"/>
    <w:rsid w:val="003D7A41"/>
    <w:rsid w:val="003D7ECF"/>
    <w:rsid w:val="003E198A"/>
    <w:rsid w:val="003E1CAE"/>
    <w:rsid w:val="003E2A77"/>
    <w:rsid w:val="003E35EC"/>
    <w:rsid w:val="003E3C6D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4D38"/>
    <w:rsid w:val="003F50A3"/>
    <w:rsid w:val="003F5696"/>
    <w:rsid w:val="003F58C5"/>
    <w:rsid w:val="003F5920"/>
    <w:rsid w:val="003F6EED"/>
    <w:rsid w:val="003F7C18"/>
    <w:rsid w:val="00401A69"/>
    <w:rsid w:val="00401B34"/>
    <w:rsid w:val="00402184"/>
    <w:rsid w:val="00403117"/>
    <w:rsid w:val="004045F2"/>
    <w:rsid w:val="004058C9"/>
    <w:rsid w:val="0040786F"/>
    <w:rsid w:val="00407B65"/>
    <w:rsid w:val="00407C6F"/>
    <w:rsid w:val="0041127D"/>
    <w:rsid w:val="00411785"/>
    <w:rsid w:val="00411D51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AC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34A"/>
    <w:rsid w:val="0043131C"/>
    <w:rsid w:val="00433809"/>
    <w:rsid w:val="004352B5"/>
    <w:rsid w:val="004355AC"/>
    <w:rsid w:val="00435628"/>
    <w:rsid w:val="0043620B"/>
    <w:rsid w:val="00436568"/>
    <w:rsid w:val="00437428"/>
    <w:rsid w:val="004402BB"/>
    <w:rsid w:val="00442327"/>
    <w:rsid w:val="00443DAF"/>
    <w:rsid w:val="00444A2B"/>
    <w:rsid w:val="004460FA"/>
    <w:rsid w:val="00446251"/>
    <w:rsid w:val="00446C80"/>
    <w:rsid w:val="00447130"/>
    <w:rsid w:val="004477AC"/>
    <w:rsid w:val="004500F2"/>
    <w:rsid w:val="0045094E"/>
    <w:rsid w:val="00450A76"/>
    <w:rsid w:val="00450C05"/>
    <w:rsid w:val="00451266"/>
    <w:rsid w:val="0045291C"/>
    <w:rsid w:val="00452C14"/>
    <w:rsid w:val="00452D98"/>
    <w:rsid w:val="00453B1E"/>
    <w:rsid w:val="00453EC5"/>
    <w:rsid w:val="0045445A"/>
    <w:rsid w:val="004551F9"/>
    <w:rsid w:val="00455970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EC2"/>
    <w:rsid w:val="004638E9"/>
    <w:rsid w:val="004648C3"/>
    <w:rsid w:val="004651F3"/>
    <w:rsid w:val="004657A2"/>
    <w:rsid w:val="00466483"/>
    <w:rsid w:val="0046686B"/>
    <w:rsid w:val="00466EEA"/>
    <w:rsid w:val="004672A6"/>
    <w:rsid w:val="00467965"/>
    <w:rsid w:val="00470221"/>
    <w:rsid w:val="004702EC"/>
    <w:rsid w:val="0047037C"/>
    <w:rsid w:val="00470B27"/>
    <w:rsid w:val="00471D8E"/>
    <w:rsid w:val="00472D99"/>
    <w:rsid w:val="00473B5A"/>
    <w:rsid w:val="0047439C"/>
    <w:rsid w:val="00474BE9"/>
    <w:rsid w:val="00477090"/>
    <w:rsid w:val="0048004B"/>
    <w:rsid w:val="00480797"/>
    <w:rsid w:val="00481084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AC8"/>
    <w:rsid w:val="004960DA"/>
    <w:rsid w:val="00496AFF"/>
    <w:rsid w:val="00497B04"/>
    <w:rsid w:val="00497E2D"/>
    <w:rsid w:val="004A0158"/>
    <w:rsid w:val="004A1CDC"/>
    <w:rsid w:val="004A1F6A"/>
    <w:rsid w:val="004A30E0"/>
    <w:rsid w:val="004A34F8"/>
    <w:rsid w:val="004A38C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7FB"/>
    <w:rsid w:val="004B1A77"/>
    <w:rsid w:val="004B1DCE"/>
    <w:rsid w:val="004B34F1"/>
    <w:rsid w:val="004B38A6"/>
    <w:rsid w:val="004B38C0"/>
    <w:rsid w:val="004B416A"/>
    <w:rsid w:val="004B5B19"/>
    <w:rsid w:val="004B5C54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804"/>
    <w:rsid w:val="004D5A8F"/>
    <w:rsid w:val="004D7208"/>
    <w:rsid w:val="004D73CB"/>
    <w:rsid w:val="004D7ADC"/>
    <w:rsid w:val="004E071D"/>
    <w:rsid w:val="004E0739"/>
    <w:rsid w:val="004E0B9B"/>
    <w:rsid w:val="004E0C5E"/>
    <w:rsid w:val="004E0D9F"/>
    <w:rsid w:val="004E0E69"/>
    <w:rsid w:val="004E1968"/>
    <w:rsid w:val="004E1EAC"/>
    <w:rsid w:val="004E3F05"/>
    <w:rsid w:val="004E3F2E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DE8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92A"/>
    <w:rsid w:val="00506B2A"/>
    <w:rsid w:val="00506C9E"/>
    <w:rsid w:val="005070A4"/>
    <w:rsid w:val="0050739D"/>
    <w:rsid w:val="00510480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7E3C"/>
    <w:rsid w:val="00520239"/>
    <w:rsid w:val="005214A9"/>
    <w:rsid w:val="00521672"/>
    <w:rsid w:val="005217A4"/>
    <w:rsid w:val="00523FF7"/>
    <w:rsid w:val="00524454"/>
    <w:rsid w:val="005307B7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21AD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5041B"/>
    <w:rsid w:val="0055072E"/>
    <w:rsid w:val="005507F7"/>
    <w:rsid w:val="005510D6"/>
    <w:rsid w:val="005514D3"/>
    <w:rsid w:val="00551707"/>
    <w:rsid w:val="0055224C"/>
    <w:rsid w:val="00553438"/>
    <w:rsid w:val="0055472E"/>
    <w:rsid w:val="00554A6D"/>
    <w:rsid w:val="00555696"/>
    <w:rsid w:val="0055703A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5AC"/>
    <w:rsid w:val="005657B4"/>
    <w:rsid w:val="00565F71"/>
    <w:rsid w:val="00566B91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23A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41B3"/>
    <w:rsid w:val="0058536D"/>
    <w:rsid w:val="0058582F"/>
    <w:rsid w:val="005862A8"/>
    <w:rsid w:val="00586613"/>
    <w:rsid w:val="005904FA"/>
    <w:rsid w:val="00590584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708"/>
    <w:rsid w:val="00596CFA"/>
    <w:rsid w:val="00596ED1"/>
    <w:rsid w:val="00597647"/>
    <w:rsid w:val="005A01B6"/>
    <w:rsid w:val="005A1BC6"/>
    <w:rsid w:val="005A3BF6"/>
    <w:rsid w:val="005A5384"/>
    <w:rsid w:val="005A654D"/>
    <w:rsid w:val="005A6CB7"/>
    <w:rsid w:val="005A7CA3"/>
    <w:rsid w:val="005B0021"/>
    <w:rsid w:val="005B07CB"/>
    <w:rsid w:val="005B2F74"/>
    <w:rsid w:val="005B35FC"/>
    <w:rsid w:val="005B3910"/>
    <w:rsid w:val="005B50CC"/>
    <w:rsid w:val="005B5916"/>
    <w:rsid w:val="005B5D8C"/>
    <w:rsid w:val="005B627C"/>
    <w:rsid w:val="005C0369"/>
    <w:rsid w:val="005C0F07"/>
    <w:rsid w:val="005C1A58"/>
    <w:rsid w:val="005C1B19"/>
    <w:rsid w:val="005C2275"/>
    <w:rsid w:val="005C24BE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EE5"/>
    <w:rsid w:val="005D0068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5010"/>
    <w:rsid w:val="005D5EAF"/>
    <w:rsid w:val="005D69EC"/>
    <w:rsid w:val="005D6CCB"/>
    <w:rsid w:val="005D6CEB"/>
    <w:rsid w:val="005D70A4"/>
    <w:rsid w:val="005D712F"/>
    <w:rsid w:val="005D77EF"/>
    <w:rsid w:val="005D7B5C"/>
    <w:rsid w:val="005D7F84"/>
    <w:rsid w:val="005E114E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2469"/>
    <w:rsid w:val="006126F7"/>
    <w:rsid w:val="00613430"/>
    <w:rsid w:val="00614541"/>
    <w:rsid w:val="00614AE6"/>
    <w:rsid w:val="006163FF"/>
    <w:rsid w:val="00620017"/>
    <w:rsid w:val="00620E4A"/>
    <w:rsid w:val="0062199F"/>
    <w:rsid w:val="00622068"/>
    <w:rsid w:val="0062215E"/>
    <w:rsid w:val="006227F2"/>
    <w:rsid w:val="00622898"/>
    <w:rsid w:val="006238B8"/>
    <w:rsid w:val="00623DC7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22D0"/>
    <w:rsid w:val="006331BD"/>
    <w:rsid w:val="0063446C"/>
    <w:rsid w:val="0063461A"/>
    <w:rsid w:val="0063495A"/>
    <w:rsid w:val="00634B45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A03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9B7"/>
    <w:rsid w:val="00650C5E"/>
    <w:rsid w:val="00650F50"/>
    <w:rsid w:val="00651393"/>
    <w:rsid w:val="00652D0A"/>
    <w:rsid w:val="006531E0"/>
    <w:rsid w:val="00653494"/>
    <w:rsid w:val="0065462C"/>
    <w:rsid w:val="00656AFF"/>
    <w:rsid w:val="006570BD"/>
    <w:rsid w:val="006576EF"/>
    <w:rsid w:val="0066030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27A"/>
    <w:rsid w:val="00673427"/>
    <w:rsid w:val="00673499"/>
    <w:rsid w:val="00673C99"/>
    <w:rsid w:val="00673E07"/>
    <w:rsid w:val="006746BF"/>
    <w:rsid w:val="00674E26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9EE"/>
    <w:rsid w:val="00693F07"/>
    <w:rsid w:val="0069433F"/>
    <w:rsid w:val="00694BC7"/>
    <w:rsid w:val="006953B3"/>
    <w:rsid w:val="0069569C"/>
    <w:rsid w:val="00696324"/>
    <w:rsid w:val="006977A7"/>
    <w:rsid w:val="006A0221"/>
    <w:rsid w:val="006A0659"/>
    <w:rsid w:val="006A13DA"/>
    <w:rsid w:val="006A1C9E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226"/>
    <w:rsid w:val="006A76F4"/>
    <w:rsid w:val="006B0ABA"/>
    <w:rsid w:val="006B1877"/>
    <w:rsid w:val="006B1C63"/>
    <w:rsid w:val="006B2467"/>
    <w:rsid w:val="006B2850"/>
    <w:rsid w:val="006B48C3"/>
    <w:rsid w:val="006B4A38"/>
    <w:rsid w:val="006B5FB8"/>
    <w:rsid w:val="006B6500"/>
    <w:rsid w:val="006B70F2"/>
    <w:rsid w:val="006B7182"/>
    <w:rsid w:val="006B735B"/>
    <w:rsid w:val="006B7391"/>
    <w:rsid w:val="006B7FA7"/>
    <w:rsid w:val="006C0A99"/>
    <w:rsid w:val="006C0B57"/>
    <w:rsid w:val="006C0BE3"/>
    <w:rsid w:val="006C29FF"/>
    <w:rsid w:val="006C2CFE"/>
    <w:rsid w:val="006C2EB2"/>
    <w:rsid w:val="006C314A"/>
    <w:rsid w:val="006C3E2F"/>
    <w:rsid w:val="006C4383"/>
    <w:rsid w:val="006C495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A99"/>
    <w:rsid w:val="006D2975"/>
    <w:rsid w:val="006D2DA6"/>
    <w:rsid w:val="006D523A"/>
    <w:rsid w:val="006D53CB"/>
    <w:rsid w:val="006D5439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4FC0"/>
    <w:rsid w:val="006E50F7"/>
    <w:rsid w:val="006E7FCB"/>
    <w:rsid w:val="006F039C"/>
    <w:rsid w:val="006F0CDD"/>
    <w:rsid w:val="006F12D6"/>
    <w:rsid w:val="006F2C61"/>
    <w:rsid w:val="006F3969"/>
    <w:rsid w:val="006F447A"/>
    <w:rsid w:val="006F4623"/>
    <w:rsid w:val="006F4BE1"/>
    <w:rsid w:val="006F5DBD"/>
    <w:rsid w:val="006F636F"/>
    <w:rsid w:val="006F6595"/>
    <w:rsid w:val="006F678A"/>
    <w:rsid w:val="006F6E24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AD5"/>
    <w:rsid w:val="00704C46"/>
    <w:rsid w:val="007050F2"/>
    <w:rsid w:val="00705366"/>
    <w:rsid w:val="00706BCC"/>
    <w:rsid w:val="00706DC0"/>
    <w:rsid w:val="00707313"/>
    <w:rsid w:val="007075E3"/>
    <w:rsid w:val="00707BB6"/>
    <w:rsid w:val="00711379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EFF"/>
    <w:rsid w:val="007205F0"/>
    <w:rsid w:val="00721045"/>
    <w:rsid w:val="00722670"/>
    <w:rsid w:val="00722A5A"/>
    <w:rsid w:val="00723A77"/>
    <w:rsid w:val="00723B01"/>
    <w:rsid w:val="00723FAC"/>
    <w:rsid w:val="00724A5F"/>
    <w:rsid w:val="00725A76"/>
    <w:rsid w:val="00725D4E"/>
    <w:rsid w:val="00725D56"/>
    <w:rsid w:val="007261B9"/>
    <w:rsid w:val="0072628C"/>
    <w:rsid w:val="00726A48"/>
    <w:rsid w:val="00726CB8"/>
    <w:rsid w:val="00727BD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7686"/>
    <w:rsid w:val="00757821"/>
    <w:rsid w:val="00757A75"/>
    <w:rsid w:val="0076071D"/>
    <w:rsid w:val="007620DD"/>
    <w:rsid w:val="0076237B"/>
    <w:rsid w:val="0076248F"/>
    <w:rsid w:val="007624DC"/>
    <w:rsid w:val="00763F63"/>
    <w:rsid w:val="007645E8"/>
    <w:rsid w:val="00765605"/>
    <w:rsid w:val="00767C21"/>
    <w:rsid w:val="00767FF3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5B7"/>
    <w:rsid w:val="00781D58"/>
    <w:rsid w:val="00782458"/>
    <w:rsid w:val="00782656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8DE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404C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07B8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203"/>
    <w:rsid w:val="007C166C"/>
    <w:rsid w:val="007C2A2C"/>
    <w:rsid w:val="007C378A"/>
    <w:rsid w:val="007C3C5E"/>
    <w:rsid w:val="007C42D8"/>
    <w:rsid w:val="007C529F"/>
    <w:rsid w:val="007C65C4"/>
    <w:rsid w:val="007C7825"/>
    <w:rsid w:val="007C7C98"/>
    <w:rsid w:val="007D0212"/>
    <w:rsid w:val="007D02D4"/>
    <w:rsid w:val="007D0F83"/>
    <w:rsid w:val="007D2152"/>
    <w:rsid w:val="007D33C7"/>
    <w:rsid w:val="007D3A1F"/>
    <w:rsid w:val="007D3D19"/>
    <w:rsid w:val="007D3DD8"/>
    <w:rsid w:val="007D3F26"/>
    <w:rsid w:val="007D45D8"/>
    <w:rsid w:val="007D4C59"/>
    <w:rsid w:val="007D5081"/>
    <w:rsid w:val="007D64AB"/>
    <w:rsid w:val="007D64BB"/>
    <w:rsid w:val="007D7463"/>
    <w:rsid w:val="007D7D35"/>
    <w:rsid w:val="007D7E58"/>
    <w:rsid w:val="007E0153"/>
    <w:rsid w:val="007E058C"/>
    <w:rsid w:val="007E0B2F"/>
    <w:rsid w:val="007E10ED"/>
    <w:rsid w:val="007E1FF3"/>
    <w:rsid w:val="007E29F9"/>
    <w:rsid w:val="007E409C"/>
    <w:rsid w:val="007E4311"/>
    <w:rsid w:val="007E49BE"/>
    <w:rsid w:val="007E5254"/>
    <w:rsid w:val="007E5ADC"/>
    <w:rsid w:val="007E5F75"/>
    <w:rsid w:val="007E60EA"/>
    <w:rsid w:val="007E7042"/>
    <w:rsid w:val="007E762E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3180"/>
    <w:rsid w:val="007F429A"/>
    <w:rsid w:val="007F4B1D"/>
    <w:rsid w:val="007F6806"/>
    <w:rsid w:val="007F75C7"/>
    <w:rsid w:val="007F79AB"/>
    <w:rsid w:val="0080054C"/>
    <w:rsid w:val="008009EE"/>
    <w:rsid w:val="00801E3C"/>
    <w:rsid w:val="0080229B"/>
    <w:rsid w:val="0080240C"/>
    <w:rsid w:val="008033C8"/>
    <w:rsid w:val="008040EA"/>
    <w:rsid w:val="00804F48"/>
    <w:rsid w:val="008058E2"/>
    <w:rsid w:val="008067A3"/>
    <w:rsid w:val="008069A2"/>
    <w:rsid w:val="00807437"/>
    <w:rsid w:val="0080777E"/>
    <w:rsid w:val="00807D31"/>
    <w:rsid w:val="0081016C"/>
    <w:rsid w:val="0081069C"/>
    <w:rsid w:val="008109AF"/>
    <w:rsid w:val="00810BE0"/>
    <w:rsid w:val="00811A00"/>
    <w:rsid w:val="00811B58"/>
    <w:rsid w:val="00811E3E"/>
    <w:rsid w:val="00813A4A"/>
    <w:rsid w:val="00813B38"/>
    <w:rsid w:val="008146F5"/>
    <w:rsid w:val="00815C4E"/>
    <w:rsid w:val="00816BCE"/>
    <w:rsid w:val="00820543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3633"/>
    <w:rsid w:val="00833994"/>
    <w:rsid w:val="0083545D"/>
    <w:rsid w:val="00836096"/>
    <w:rsid w:val="00836B3D"/>
    <w:rsid w:val="008375C1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C9F"/>
    <w:rsid w:val="008504A0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E42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90E"/>
    <w:rsid w:val="00893B23"/>
    <w:rsid w:val="00893FA1"/>
    <w:rsid w:val="00894AA5"/>
    <w:rsid w:val="00895654"/>
    <w:rsid w:val="00897606"/>
    <w:rsid w:val="008A10EC"/>
    <w:rsid w:val="008A147B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E4E"/>
    <w:rsid w:val="008B4938"/>
    <w:rsid w:val="008B5FD4"/>
    <w:rsid w:val="008B6AB7"/>
    <w:rsid w:val="008B6B6F"/>
    <w:rsid w:val="008B6C22"/>
    <w:rsid w:val="008B735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C69E4"/>
    <w:rsid w:val="008C7474"/>
    <w:rsid w:val="008D14A1"/>
    <w:rsid w:val="008D3A00"/>
    <w:rsid w:val="008D4183"/>
    <w:rsid w:val="008D4716"/>
    <w:rsid w:val="008D475B"/>
    <w:rsid w:val="008D54F6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EF4"/>
    <w:rsid w:val="008F1EFD"/>
    <w:rsid w:val="008F22DF"/>
    <w:rsid w:val="008F2844"/>
    <w:rsid w:val="008F3942"/>
    <w:rsid w:val="008F4069"/>
    <w:rsid w:val="008F54A7"/>
    <w:rsid w:val="008F56EC"/>
    <w:rsid w:val="008F6157"/>
    <w:rsid w:val="008F692F"/>
    <w:rsid w:val="008F7133"/>
    <w:rsid w:val="00900038"/>
    <w:rsid w:val="00900712"/>
    <w:rsid w:val="00900A21"/>
    <w:rsid w:val="0090106B"/>
    <w:rsid w:val="009013B3"/>
    <w:rsid w:val="00901A6D"/>
    <w:rsid w:val="00902182"/>
    <w:rsid w:val="00902DE3"/>
    <w:rsid w:val="00902ECE"/>
    <w:rsid w:val="00903A14"/>
    <w:rsid w:val="0090494D"/>
    <w:rsid w:val="00904BFC"/>
    <w:rsid w:val="00904D64"/>
    <w:rsid w:val="0090502E"/>
    <w:rsid w:val="0090587A"/>
    <w:rsid w:val="009061CE"/>
    <w:rsid w:val="00907995"/>
    <w:rsid w:val="0091013F"/>
    <w:rsid w:val="00911884"/>
    <w:rsid w:val="00912B1B"/>
    <w:rsid w:val="00912BF9"/>
    <w:rsid w:val="0091305E"/>
    <w:rsid w:val="0091310C"/>
    <w:rsid w:val="00913B9F"/>
    <w:rsid w:val="00913CE5"/>
    <w:rsid w:val="00916201"/>
    <w:rsid w:val="0091642F"/>
    <w:rsid w:val="0091662D"/>
    <w:rsid w:val="00916910"/>
    <w:rsid w:val="00920353"/>
    <w:rsid w:val="009216D0"/>
    <w:rsid w:val="00921902"/>
    <w:rsid w:val="00924684"/>
    <w:rsid w:val="00924974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40422"/>
    <w:rsid w:val="009405F6"/>
    <w:rsid w:val="00940646"/>
    <w:rsid w:val="009409E7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BA"/>
    <w:rsid w:val="0096263B"/>
    <w:rsid w:val="00962669"/>
    <w:rsid w:val="00962A17"/>
    <w:rsid w:val="00962F40"/>
    <w:rsid w:val="009642BE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655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4F7"/>
    <w:rsid w:val="009805D7"/>
    <w:rsid w:val="00980BDF"/>
    <w:rsid w:val="00980F30"/>
    <w:rsid w:val="0098102B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4DA8"/>
    <w:rsid w:val="00985447"/>
    <w:rsid w:val="009860DE"/>
    <w:rsid w:val="00986F3A"/>
    <w:rsid w:val="009901F6"/>
    <w:rsid w:val="009904EB"/>
    <w:rsid w:val="00990CCD"/>
    <w:rsid w:val="00990D91"/>
    <w:rsid w:val="009920BD"/>
    <w:rsid w:val="009921E4"/>
    <w:rsid w:val="00992558"/>
    <w:rsid w:val="0099410E"/>
    <w:rsid w:val="00994B43"/>
    <w:rsid w:val="00997FDD"/>
    <w:rsid w:val="009A0095"/>
    <w:rsid w:val="009A0393"/>
    <w:rsid w:val="009A0A43"/>
    <w:rsid w:val="009A0D30"/>
    <w:rsid w:val="009A1479"/>
    <w:rsid w:val="009A1845"/>
    <w:rsid w:val="009A2D7C"/>
    <w:rsid w:val="009A3F8E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CF2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84"/>
    <w:rsid w:val="009B6C0B"/>
    <w:rsid w:val="009B778B"/>
    <w:rsid w:val="009C0D4B"/>
    <w:rsid w:val="009C0DF6"/>
    <w:rsid w:val="009C18F3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655C"/>
    <w:rsid w:val="009D6FB2"/>
    <w:rsid w:val="009D72D4"/>
    <w:rsid w:val="009D78C4"/>
    <w:rsid w:val="009D7EA5"/>
    <w:rsid w:val="009E0357"/>
    <w:rsid w:val="009E04D6"/>
    <w:rsid w:val="009E0EF7"/>
    <w:rsid w:val="009E1B83"/>
    <w:rsid w:val="009E21C9"/>
    <w:rsid w:val="009E4DBD"/>
    <w:rsid w:val="009E6CDB"/>
    <w:rsid w:val="009F042F"/>
    <w:rsid w:val="009F04C6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0966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515E"/>
    <w:rsid w:val="00A25A77"/>
    <w:rsid w:val="00A25D11"/>
    <w:rsid w:val="00A25E1D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A5F"/>
    <w:rsid w:val="00A66EBE"/>
    <w:rsid w:val="00A66F4A"/>
    <w:rsid w:val="00A6747F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CE8"/>
    <w:rsid w:val="00A820C5"/>
    <w:rsid w:val="00A82406"/>
    <w:rsid w:val="00A82B71"/>
    <w:rsid w:val="00A83345"/>
    <w:rsid w:val="00A83606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BB0"/>
    <w:rsid w:val="00A95185"/>
    <w:rsid w:val="00A95580"/>
    <w:rsid w:val="00A9563E"/>
    <w:rsid w:val="00A95EB2"/>
    <w:rsid w:val="00A96C3F"/>
    <w:rsid w:val="00AA0F70"/>
    <w:rsid w:val="00AA1744"/>
    <w:rsid w:val="00AA3040"/>
    <w:rsid w:val="00AA4150"/>
    <w:rsid w:val="00AA54E4"/>
    <w:rsid w:val="00AA5504"/>
    <w:rsid w:val="00AA576D"/>
    <w:rsid w:val="00AA615F"/>
    <w:rsid w:val="00AA7614"/>
    <w:rsid w:val="00AB0741"/>
    <w:rsid w:val="00AB1181"/>
    <w:rsid w:val="00AB120D"/>
    <w:rsid w:val="00AB1D33"/>
    <w:rsid w:val="00AB23A7"/>
    <w:rsid w:val="00AB2DBE"/>
    <w:rsid w:val="00AB4AC9"/>
    <w:rsid w:val="00AB5719"/>
    <w:rsid w:val="00AB5BD7"/>
    <w:rsid w:val="00AB6C2E"/>
    <w:rsid w:val="00AC0387"/>
    <w:rsid w:val="00AC08A0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4F6D"/>
    <w:rsid w:val="00AC5005"/>
    <w:rsid w:val="00AC5253"/>
    <w:rsid w:val="00AC530A"/>
    <w:rsid w:val="00AC5AC6"/>
    <w:rsid w:val="00AC7D8A"/>
    <w:rsid w:val="00AD0B05"/>
    <w:rsid w:val="00AD11E4"/>
    <w:rsid w:val="00AD12AA"/>
    <w:rsid w:val="00AD1349"/>
    <w:rsid w:val="00AD158A"/>
    <w:rsid w:val="00AD2469"/>
    <w:rsid w:val="00AD2B1F"/>
    <w:rsid w:val="00AD302A"/>
    <w:rsid w:val="00AD3966"/>
    <w:rsid w:val="00AD3ED9"/>
    <w:rsid w:val="00AD4282"/>
    <w:rsid w:val="00AD4CF3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71F5"/>
    <w:rsid w:val="00AE76E4"/>
    <w:rsid w:val="00AE7D20"/>
    <w:rsid w:val="00AE7E97"/>
    <w:rsid w:val="00AF06CA"/>
    <w:rsid w:val="00AF1E9D"/>
    <w:rsid w:val="00AF2F2C"/>
    <w:rsid w:val="00AF3A17"/>
    <w:rsid w:val="00AF3C8C"/>
    <w:rsid w:val="00AF4745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62D1"/>
    <w:rsid w:val="00B07095"/>
    <w:rsid w:val="00B0784D"/>
    <w:rsid w:val="00B07AF3"/>
    <w:rsid w:val="00B07E55"/>
    <w:rsid w:val="00B104E0"/>
    <w:rsid w:val="00B11040"/>
    <w:rsid w:val="00B11EC1"/>
    <w:rsid w:val="00B12AF6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141"/>
    <w:rsid w:val="00B222D7"/>
    <w:rsid w:val="00B22F83"/>
    <w:rsid w:val="00B23199"/>
    <w:rsid w:val="00B23C11"/>
    <w:rsid w:val="00B23D07"/>
    <w:rsid w:val="00B25A1D"/>
    <w:rsid w:val="00B25ACC"/>
    <w:rsid w:val="00B260DE"/>
    <w:rsid w:val="00B26E9D"/>
    <w:rsid w:val="00B2798F"/>
    <w:rsid w:val="00B27C54"/>
    <w:rsid w:val="00B27CF9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731"/>
    <w:rsid w:val="00B378E9"/>
    <w:rsid w:val="00B37CC3"/>
    <w:rsid w:val="00B40854"/>
    <w:rsid w:val="00B4145E"/>
    <w:rsid w:val="00B41AEF"/>
    <w:rsid w:val="00B41F2F"/>
    <w:rsid w:val="00B421A9"/>
    <w:rsid w:val="00B4317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3CB"/>
    <w:rsid w:val="00B564E3"/>
    <w:rsid w:val="00B5656D"/>
    <w:rsid w:val="00B5662D"/>
    <w:rsid w:val="00B56CD5"/>
    <w:rsid w:val="00B57074"/>
    <w:rsid w:val="00B574F9"/>
    <w:rsid w:val="00B602A7"/>
    <w:rsid w:val="00B62752"/>
    <w:rsid w:val="00B62A1B"/>
    <w:rsid w:val="00B62A9C"/>
    <w:rsid w:val="00B63EBC"/>
    <w:rsid w:val="00B64851"/>
    <w:rsid w:val="00B65880"/>
    <w:rsid w:val="00B65F2B"/>
    <w:rsid w:val="00B660AF"/>
    <w:rsid w:val="00B66EEB"/>
    <w:rsid w:val="00B6711B"/>
    <w:rsid w:val="00B67A5A"/>
    <w:rsid w:val="00B70032"/>
    <w:rsid w:val="00B70B16"/>
    <w:rsid w:val="00B721F1"/>
    <w:rsid w:val="00B721FA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F15"/>
    <w:rsid w:val="00B9286F"/>
    <w:rsid w:val="00B92922"/>
    <w:rsid w:val="00B933D8"/>
    <w:rsid w:val="00B94568"/>
    <w:rsid w:val="00B951C9"/>
    <w:rsid w:val="00B95CC6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A7151"/>
    <w:rsid w:val="00BB06CF"/>
    <w:rsid w:val="00BB0BF8"/>
    <w:rsid w:val="00BB1588"/>
    <w:rsid w:val="00BB246D"/>
    <w:rsid w:val="00BB2B46"/>
    <w:rsid w:val="00BB3775"/>
    <w:rsid w:val="00BB3A2F"/>
    <w:rsid w:val="00BB4911"/>
    <w:rsid w:val="00BB552A"/>
    <w:rsid w:val="00BB5C9D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2997"/>
    <w:rsid w:val="00BD4680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0EBB"/>
    <w:rsid w:val="00BF1389"/>
    <w:rsid w:val="00BF1F69"/>
    <w:rsid w:val="00BF2886"/>
    <w:rsid w:val="00BF32C8"/>
    <w:rsid w:val="00BF336B"/>
    <w:rsid w:val="00BF3B54"/>
    <w:rsid w:val="00BF3E42"/>
    <w:rsid w:val="00BF4A4C"/>
    <w:rsid w:val="00BF5E60"/>
    <w:rsid w:val="00BF6458"/>
    <w:rsid w:val="00BF7664"/>
    <w:rsid w:val="00BF79D3"/>
    <w:rsid w:val="00C002BD"/>
    <w:rsid w:val="00C00518"/>
    <w:rsid w:val="00C0158A"/>
    <w:rsid w:val="00C01D81"/>
    <w:rsid w:val="00C01EC0"/>
    <w:rsid w:val="00C02D95"/>
    <w:rsid w:val="00C02FD5"/>
    <w:rsid w:val="00C03221"/>
    <w:rsid w:val="00C03594"/>
    <w:rsid w:val="00C038AC"/>
    <w:rsid w:val="00C03C20"/>
    <w:rsid w:val="00C03DDA"/>
    <w:rsid w:val="00C04C9B"/>
    <w:rsid w:val="00C071A1"/>
    <w:rsid w:val="00C071D4"/>
    <w:rsid w:val="00C076C8"/>
    <w:rsid w:val="00C10291"/>
    <w:rsid w:val="00C105B3"/>
    <w:rsid w:val="00C11BED"/>
    <w:rsid w:val="00C1256F"/>
    <w:rsid w:val="00C13234"/>
    <w:rsid w:val="00C133C3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7587"/>
    <w:rsid w:val="00C27994"/>
    <w:rsid w:val="00C27BC5"/>
    <w:rsid w:val="00C27C27"/>
    <w:rsid w:val="00C30BB8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7303"/>
    <w:rsid w:val="00C376AE"/>
    <w:rsid w:val="00C4014C"/>
    <w:rsid w:val="00C40C32"/>
    <w:rsid w:val="00C41018"/>
    <w:rsid w:val="00C413BC"/>
    <w:rsid w:val="00C418D6"/>
    <w:rsid w:val="00C42084"/>
    <w:rsid w:val="00C42178"/>
    <w:rsid w:val="00C42249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4EDB"/>
    <w:rsid w:val="00C5558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5707"/>
    <w:rsid w:val="00C65A12"/>
    <w:rsid w:val="00C6608B"/>
    <w:rsid w:val="00C66156"/>
    <w:rsid w:val="00C6616C"/>
    <w:rsid w:val="00C666F9"/>
    <w:rsid w:val="00C66A6A"/>
    <w:rsid w:val="00C67087"/>
    <w:rsid w:val="00C673E4"/>
    <w:rsid w:val="00C677C2"/>
    <w:rsid w:val="00C679A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7C8"/>
    <w:rsid w:val="00C8494C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5265"/>
    <w:rsid w:val="00C95467"/>
    <w:rsid w:val="00C95DAB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8B4"/>
    <w:rsid w:val="00CC0914"/>
    <w:rsid w:val="00CC1458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E0568"/>
    <w:rsid w:val="00CE1A25"/>
    <w:rsid w:val="00CE23DB"/>
    <w:rsid w:val="00CE2562"/>
    <w:rsid w:val="00CE2FA4"/>
    <w:rsid w:val="00CE5112"/>
    <w:rsid w:val="00CE5243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963"/>
    <w:rsid w:val="00D15A64"/>
    <w:rsid w:val="00D173A5"/>
    <w:rsid w:val="00D17445"/>
    <w:rsid w:val="00D177E1"/>
    <w:rsid w:val="00D216F2"/>
    <w:rsid w:val="00D22485"/>
    <w:rsid w:val="00D22711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0D7C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0C5"/>
    <w:rsid w:val="00D461A7"/>
    <w:rsid w:val="00D46373"/>
    <w:rsid w:val="00D463FD"/>
    <w:rsid w:val="00D469DC"/>
    <w:rsid w:val="00D4701E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213B"/>
    <w:rsid w:val="00D633FC"/>
    <w:rsid w:val="00D63573"/>
    <w:rsid w:val="00D637BE"/>
    <w:rsid w:val="00D63CC9"/>
    <w:rsid w:val="00D6440E"/>
    <w:rsid w:val="00D64830"/>
    <w:rsid w:val="00D651E0"/>
    <w:rsid w:val="00D65714"/>
    <w:rsid w:val="00D658DC"/>
    <w:rsid w:val="00D65AC5"/>
    <w:rsid w:val="00D712AC"/>
    <w:rsid w:val="00D71386"/>
    <w:rsid w:val="00D71C06"/>
    <w:rsid w:val="00D71D71"/>
    <w:rsid w:val="00D73631"/>
    <w:rsid w:val="00D7385C"/>
    <w:rsid w:val="00D73B0E"/>
    <w:rsid w:val="00D73E5B"/>
    <w:rsid w:val="00D76466"/>
    <w:rsid w:val="00D76A78"/>
    <w:rsid w:val="00D76F9A"/>
    <w:rsid w:val="00D80E52"/>
    <w:rsid w:val="00D812E7"/>
    <w:rsid w:val="00D8183A"/>
    <w:rsid w:val="00D81F0D"/>
    <w:rsid w:val="00D82797"/>
    <w:rsid w:val="00D829AD"/>
    <w:rsid w:val="00D83301"/>
    <w:rsid w:val="00D83CA7"/>
    <w:rsid w:val="00D84DB4"/>
    <w:rsid w:val="00D8582A"/>
    <w:rsid w:val="00D858B3"/>
    <w:rsid w:val="00D86349"/>
    <w:rsid w:val="00D8676E"/>
    <w:rsid w:val="00D86A88"/>
    <w:rsid w:val="00D9001B"/>
    <w:rsid w:val="00D90B7F"/>
    <w:rsid w:val="00D9188E"/>
    <w:rsid w:val="00D926BF"/>
    <w:rsid w:val="00D9359C"/>
    <w:rsid w:val="00D9397E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4158"/>
    <w:rsid w:val="00DA4813"/>
    <w:rsid w:val="00DA531E"/>
    <w:rsid w:val="00DA593C"/>
    <w:rsid w:val="00DA5ED5"/>
    <w:rsid w:val="00DA79A0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59DD"/>
    <w:rsid w:val="00DB5CB1"/>
    <w:rsid w:val="00DB72C8"/>
    <w:rsid w:val="00DB74B0"/>
    <w:rsid w:val="00DC06E3"/>
    <w:rsid w:val="00DC0C9B"/>
    <w:rsid w:val="00DC1186"/>
    <w:rsid w:val="00DC21A2"/>
    <w:rsid w:val="00DC2FE5"/>
    <w:rsid w:val="00DC3092"/>
    <w:rsid w:val="00DC4BC3"/>
    <w:rsid w:val="00DC56B5"/>
    <w:rsid w:val="00DC60CD"/>
    <w:rsid w:val="00DC6692"/>
    <w:rsid w:val="00DC6866"/>
    <w:rsid w:val="00DC724C"/>
    <w:rsid w:val="00DD0015"/>
    <w:rsid w:val="00DD07F5"/>
    <w:rsid w:val="00DD0E80"/>
    <w:rsid w:val="00DD23EE"/>
    <w:rsid w:val="00DD2C25"/>
    <w:rsid w:val="00DD3397"/>
    <w:rsid w:val="00DD3AD1"/>
    <w:rsid w:val="00DD4061"/>
    <w:rsid w:val="00DD42E4"/>
    <w:rsid w:val="00DD4ABA"/>
    <w:rsid w:val="00DD6F1F"/>
    <w:rsid w:val="00DD6FB7"/>
    <w:rsid w:val="00DD738B"/>
    <w:rsid w:val="00DD7672"/>
    <w:rsid w:val="00DE1402"/>
    <w:rsid w:val="00DE18A3"/>
    <w:rsid w:val="00DE1D2A"/>
    <w:rsid w:val="00DE2BBF"/>
    <w:rsid w:val="00DE2C92"/>
    <w:rsid w:val="00DE469B"/>
    <w:rsid w:val="00DE4751"/>
    <w:rsid w:val="00DE4A29"/>
    <w:rsid w:val="00DE5257"/>
    <w:rsid w:val="00DE535B"/>
    <w:rsid w:val="00DE575B"/>
    <w:rsid w:val="00DE678C"/>
    <w:rsid w:val="00DE6CE6"/>
    <w:rsid w:val="00DE7793"/>
    <w:rsid w:val="00DF0D2E"/>
    <w:rsid w:val="00DF1516"/>
    <w:rsid w:val="00DF1DA9"/>
    <w:rsid w:val="00DF2000"/>
    <w:rsid w:val="00DF41F2"/>
    <w:rsid w:val="00DF4907"/>
    <w:rsid w:val="00DF4E07"/>
    <w:rsid w:val="00DF5984"/>
    <w:rsid w:val="00DF5B6A"/>
    <w:rsid w:val="00E00A19"/>
    <w:rsid w:val="00E00D75"/>
    <w:rsid w:val="00E00ED4"/>
    <w:rsid w:val="00E010B4"/>
    <w:rsid w:val="00E01195"/>
    <w:rsid w:val="00E01BD3"/>
    <w:rsid w:val="00E0242E"/>
    <w:rsid w:val="00E055A6"/>
    <w:rsid w:val="00E05775"/>
    <w:rsid w:val="00E05D33"/>
    <w:rsid w:val="00E06E69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5B7D"/>
    <w:rsid w:val="00E1631C"/>
    <w:rsid w:val="00E1711D"/>
    <w:rsid w:val="00E17439"/>
    <w:rsid w:val="00E17CB3"/>
    <w:rsid w:val="00E2076E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1EE"/>
    <w:rsid w:val="00E4339D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10F"/>
    <w:rsid w:val="00E5474C"/>
    <w:rsid w:val="00E55F04"/>
    <w:rsid w:val="00E57106"/>
    <w:rsid w:val="00E57153"/>
    <w:rsid w:val="00E57261"/>
    <w:rsid w:val="00E57341"/>
    <w:rsid w:val="00E5751E"/>
    <w:rsid w:val="00E577E8"/>
    <w:rsid w:val="00E601CD"/>
    <w:rsid w:val="00E60303"/>
    <w:rsid w:val="00E605C0"/>
    <w:rsid w:val="00E6067F"/>
    <w:rsid w:val="00E607A9"/>
    <w:rsid w:val="00E617EF"/>
    <w:rsid w:val="00E61ACD"/>
    <w:rsid w:val="00E636B0"/>
    <w:rsid w:val="00E63A50"/>
    <w:rsid w:val="00E66D8D"/>
    <w:rsid w:val="00E673EA"/>
    <w:rsid w:val="00E6752C"/>
    <w:rsid w:val="00E67ABD"/>
    <w:rsid w:val="00E67CD7"/>
    <w:rsid w:val="00E70D7B"/>
    <w:rsid w:val="00E70DD9"/>
    <w:rsid w:val="00E7150E"/>
    <w:rsid w:val="00E71FDA"/>
    <w:rsid w:val="00E72424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EB4"/>
    <w:rsid w:val="00E76FE3"/>
    <w:rsid w:val="00E7704A"/>
    <w:rsid w:val="00E77E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123F"/>
    <w:rsid w:val="00E9270E"/>
    <w:rsid w:val="00E927F4"/>
    <w:rsid w:val="00E92DE6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52B8"/>
    <w:rsid w:val="00EA5878"/>
    <w:rsid w:val="00EA5BDF"/>
    <w:rsid w:val="00EA6FB0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65C7"/>
    <w:rsid w:val="00EB773C"/>
    <w:rsid w:val="00EB7946"/>
    <w:rsid w:val="00EC015E"/>
    <w:rsid w:val="00EC327D"/>
    <w:rsid w:val="00EC3FF8"/>
    <w:rsid w:val="00EC5778"/>
    <w:rsid w:val="00EC68F8"/>
    <w:rsid w:val="00EC7264"/>
    <w:rsid w:val="00ED02E3"/>
    <w:rsid w:val="00ED0E9D"/>
    <w:rsid w:val="00ED1974"/>
    <w:rsid w:val="00ED2BD3"/>
    <w:rsid w:val="00ED2D1E"/>
    <w:rsid w:val="00ED3C8D"/>
    <w:rsid w:val="00ED3EB2"/>
    <w:rsid w:val="00ED43CC"/>
    <w:rsid w:val="00ED4695"/>
    <w:rsid w:val="00ED5D41"/>
    <w:rsid w:val="00ED6552"/>
    <w:rsid w:val="00ED6677"/>
    <w:rsid w:val="00ED6815"/>
    <w:rsid w:val="00ED7B9E"/>
    <w:rsid w:val="00EE0581"/>
    <w:rsid w:val="00EE0AAC"/>
    <w:rsid w:val="00EE0C2B"/>
    <w:rsid w:val="00EE1271"/>
    <w:rsid w:val="00EE184E"/>
    <w:rsid w:val="00EE1A4E"/>
    <w:rsid w:val="00EE2388"/>
    <w:rsid w:val="00EE33BC"/>
    <w:rsid w:val="00EE3D82"/>
    <w:rsid w:val="00EE3F79"/>
    <w:rsid w:val="00EE42E4"/>
    <w:rsid w:val="00EE5356"/>
    <w:rsid w:val="00EE606B"/>
    <w:rsid w:val="00EE71E4"/>
    <w:rsid w:val="00EE7AC4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1C82"/>
    <w:rsid w:val="00F0236B"/>
    <w:rsid w:val="00F02BED"/>
    <w:rsid w:val="00F05849"/>
    <w:rsid w:val="00F0596B"/>
    <w:rsid w:val="00F05A7E"/>
    <w:rsid w:val="00F06196"/>
    <w:rsid w:val="00F0621C"/>
    <w:rsid w:val="00F07BF2"/>
    <w:rsid w:val="00F1021F"/>
    <w:rsid w:val="00F1068E"/>
    <w:rsid w:val="00F10CAA"/>
    <w:rsid w:val="00F10DC2"/>
    <w:rsid w:val="00F111C0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A82"/>
    <w:rsid w:val="00F21BC9"/>
    <w:rsid w:val="00F22193"/>
    <w:rsid w:val="00F232BE"/>
    <w:rsid w:val="00F23852"/>
    <w:rsid w:val="00F23E43"/>
    <w:rsid w:val="00F24422"/>
    <w:rsid w:val="00F246AF"/>
    <w:rsid w:val="00F25C36"/>
    <w:rsid w:val="00F26137"/>
    <w:rsid w:val="00F26402"/>
    <w:rsid w:val="00F26A95"/>
    <w:rsid w:val="00F26F58"/>
    <w:rsid w:val="00F270F1"/>
    <w:rsid w:val="00F300CB"/>
    <w:rsid w:val="00F308E8"/>
    <w:rsid w:val="00F312FB"/>
    <w:rsid w:val="00F32AF7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50F9D"/>
    <w:rsid w:val="00F513B3"/>
    <w:rsid w:val="00F51B9F"/>
    <w:rsid w:val="00F522D3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83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1E6A"/>
    <w:rsid w:val="00F724A0"/>
    <w:rsid w:val="00F72FBC"/>
    <w:rsid w:val="00F7359A"/>
    <w:rsid w:val="00F73C69"/>
    <w:rsid w:val="00F75860"/>
    <w:rsid w:val="00F7671D"/>
    <w:rsid w:val="00F76760"/>
    <w:rsid w:val="00F76F06"/>
    <w:rsid w:val="00F770F3"/>
    <w:rsid w:val="00F808F5"/>
    <w:rsid w:val="00F8098E"/>
    <w:rsid w:val="00F8184F"/>
    <w:rsid w:val="00F81BA8"/>
    <w:rsid w:val="00F81BFB"/>
    <w:rsid w:val="00F828DD"/>
    <w:rsid w:val="00F83F4E"/>
    <w:rsid w:val="00F841F9"/>
    <w:rsid w:val="00F84335"/>
    <w:rsid w:val="00F84382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B2F"/>
    <w:rsid w:val="00F97C3D"/>
    <w:rsid w:val="00F97D9F"/>
    <w:rsid w:val="00F97E83"/>
    <w:rsid w:val="00FA0BEE"/>
    <w:rsid w:val="00FA0F18"/>
    <w:rsid w:val="00FA226C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2C14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119F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18CB8CE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654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8A6DEF"/>
    <w:pPr>
      <w:keepNext/>
      <w:numPr>
        <w:numId w:val="16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782656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4"/>
      </w:numPr>
    </w:pPr>
  </w:style>
  <w:style w:type="numbering" w:customStyle="1" w:styleId="Styl21">
    <w:name w:val="Styl21"/>
    <w:uiPriority w:val="99"/>
    <w:rsid w:val="009013B3"/>
  </w:style>
  <w:style w:type="character" w:customStyle="1" w:styleId="lscontrol--valign">
    <w:name w:val="lscontrol--valign"/>
    <w:rsid w:val="00C95DAB"/>
  </w:style>
  <w:style w:type="numbering" w:customStyle="1" w:styleId="Styl212">
    <w:name w:val="Styl212"/>
    <w:rsid w:val="008B6AB7"/>
    <w:pPr>
      <w:numPr>
        <w:numId w:val="1"/>
      </w:numPr>
    </w:pPr>
  </w:style>
  <w:style w:type="numbering" w:customStyle="1" w:styleId="Styl211">
    <w:name w:val="Styl211"/>
    <w:uiPriority w:val="99"/>
    <w:rsid w:val="001811FB"/>
    <w:pPr>
      <w:numPr>
        <w:numId w:val="49"/>
      </w:numPr>
    </w:pPr>
  </w:style>
  <w:style w:type="numbering" w:customStyle="1" w:styleId="Styl213">
    <w:name w:val="Styl213"/>
    <w:uiPriority w:val="99"/>
    <w:rsid w:val="00ED43CC"/>
    <w:pPr>
      <w:numPr>
        <w:numId w:val="27"/>
      </w:numPr>
    </w:pPr>
  </w:style>
  <w:style w:type="paragraph" w:customStyle="1" w:styleId="Tyturozdziau2">
    <w:name w:val="Tytuł rozdziału2"/>
    <w:basedOn w:val="Akapitzlist"/>
    <w:next w:val="Normalny"/>
    <w:link w:val="Tyturozdziau2Znak"/>
    <w:qFormat/>
    <w:rsid w:val="00121778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121778"/>
    <w:rPr>
      <w:rFonts w:ascii="Calibri" w:eastAsia="Calibri" w:hAnsi="Calibri" w:cs="Times New Roman"/>
      <w:b/>
    </w:rPr>
  </w:style>
  <w:style w:type="paragraph" w:styleId="Bezodstpw">
    <w:name w:val="No Spacing"/>
    <w:uiPriority w:val="1"/>
    <w:qFormat/>
    <w:rsid w:val="0012177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121778"/>
  </w:style>
  <w:style w:type="numbering" w:customStyle="1" w:styleId="Bezlisty2">
    <w:name w:val="Bez listy2"/>
    <w:next w:val="Bezlisty"/>
    <w:uiPriority w:val="99"/>
    <w:semiHidden/>
    <w:unhideWhenUsed/>
    <w:rsid w:val="00121778"/>
  </w:style>
  <w:style w:type="paragraph" w:customStyle="1" w:styleId="font0">
    <w:name w:val="font0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color w:val="000000"/>
      <w:sz w:val="22"/>
      <w:szCs w:val="22"/>
    </w:rPr>
  </w:style>
  <w:style w:type="paragraph" w:customStyle="1" w:styleId="font5">
    <w:name w:val="font5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b/>
      <w:bCs/>
      <w:color w:val="000000"/>
      <w:sz w:val="22"/>
      <w:szCs w:val="22"/>
    </w:rPr>
  </w:style>
  <w:style w:type="paragraph" w:customStyle="1" w:styleId="xl65">
    <w:name w:val="xl6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7">
    <w:name w:val="xl6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1">
    <w:name w:val="xl7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0">
    <w:name w:val="xl8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6">
    <w:name w:val="xl8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Normalny"/>
    <w:rsid w:val="00121778"/>
    <w:pPr>
      <w:shd w:val="clear" w:color="000000" w:fill="FF0000"/>
      <w:spacing w:before="100" w:beforeAutospacing="1" w:after="100" w:afterAutospacing="1"/>
      <w:jc w:val="left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Normalny"/>
    <w:rsid w:val="001217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3">
    <w:name w:val="xl9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96">
    <w:name w:val="xl9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9">
    <w:name w:val="xl99"/>
    <w:basedOn w:val="Normalny"/>
    <w:rsid w:val="00121778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table" w:styleId="redniasiatka2akcent1">
    <w:name w:val="Medium Grid 2 Accent 1"/>
    <w:basedOn w:val="Standardowy"/>
    <w:uiPriority w:val="68"/>
    <w:rsid w:val="00121778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Tabela-Siatka3">
    <w:name w:val="Tabela - Siatka3"/>
    <w:basedOn w:val="Standardowy"/>
    <w:next w:val="Tabela-Siatka"/>
    <w:uiPriority w:val="39"/>
    <w:rsid w:val="00D22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Bezlisty"/>
    <w:rsid w:val="005C1B19"/>
    <w:pPr>
      <w:numPr>
        <w:numId w:val="57"/>
      </w:numPr>
    </w:pPr>
  </w:style>
  <w:style w:type="paragraph" w:customStyle="1" w:styleId="paragraf">
    <w:name w:val="paragraf"/>
    <w:basedOn w:val="Akapitzlist"/>
    <w:link w:val="paragrafZnak"/>
    <w:qFormat/>
    <w:rsid w:val="00BF0EBB"/>
    <w:pPr>
      <w:numPr>
        <w:numId w:val="59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BF0EBB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BF0EBB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BF0EB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porttabela1">
    <w:name w:val="Raport_tabela1"/>
    <w:basedOn w:val="Standardowy"/>
    <w:next w:val="Tabela-Siatka"/>
    <w:uiPriority w:val="39"/>
    <w:rsid w:val="00BF0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F0EBB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styleId="Tabelasiatki4akcent1">
    <w:name w:val="Grid Table 4 Accent 1"/>
    <w:basedOn w:val="Standardowy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4akcent5">
    <w:name w:val="Grid Table 4 Accent 5"/>
    <w:basedOn w:val="Standardowy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Standard0">
    <w:name w:val="Standard"/>
    <w:rsid w:val="00BF0EBB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13">
    <w:name w:val="WWNum13"/>
    <w:basedOn w:val="Bezlisty"/>
    <w:rsid w:val="00BF0EBB"/>
    <w:pPr>
      <w:numPr>
        <w:numId w:val="101"/>
      </w:numPr>
    </w:pPr>
  </w:style>
  <w:style w:type="numbering" w:customStyle="1" w:styleId="WWNum24">
    <w:name w:val="WWNum24"/>
    <w:basedOn w:val="Bezlisty"/>
    <w:rsid w:val="00BF0EBB"/>
    <w:pPr>
      <w:numPr>
        <w:numId w:val="102"/>
      </w:numPr>
    </w:pPr>
  </w:style>
  <w:style w:type="paragraph" w:customStyle="1" w:styleId="Tabelka">
    <w:name w:val="Tabelka"/>
    <w:basedOn w:val="Normalny"/>
    <w:autoRedefine/>
    <w:qFormat/>
    <w:rsid w:val="00BF0EBB"/>
    <w:pPr>
      <w:keepNext/>
      <w:tabs>
        <w:tab w:val="left" w:pos="6804"/>
      </w:tabs>
      <w:spacing w:before="0" w:line="276" w:lineRule="auto"/>
      <w:ind w:left="93"/>
      <w:jc w:val="center"/>
    </w:pPr>
    <w:rPr>
      <w:rFonts w:ascii="Gill Sans MT" w:eastAsia="ヒラギノ角ゴ Pro W3" w:hAnsi="Gill Sans MT" w:cs="Times New Roman"/>
      <w:color w:val="000000"/>
    </w:rPr>
  </w:style>
  <w:style w:type="numbering" w:customStyle="1" w:styleId="WWNum21">
    <w:name w:val="WWNum21"/>
    <w:basedOn w:val="Bezlisty"/>
    <w:rsid w:val="00BF0EBB"/>
    <w:pPr>
      <w:numPr>
        <w:numId w:val="1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0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4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2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2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18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n.iod@ene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528EA-90EA-4200-905F-504620CAE69B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73CF4F-B4C4-449B-92E6-021C6668D55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FA9ED4E-E4E5-4308-9ED9-FBDF0A20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78</Words>
  <Characters>17874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Burzmińska Natalia</cp:lastModifiedBy>
  <cp:revision>2</cp:revision>
  <cp:lastPrinted>2021-07-27T12:52:00Z</cp:lastPrinted>
  <dcterms:created xsi:type="dcterms:W3CDTF">2021-07-27T12:54:00Z</dcterms:created>
  <dcterms:modified xsi:type="dcterms:W3CDTF">2021-07-2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